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1B3FD" w14:textId="0DBED8CC" w:rsidR="00FC5663" w:rsidRDefault="00FC5663" w:rsidP="00FC5663">
      <w:pPr>
        <w:pStyle w:val="MainHEWantsYouHeading"/>
      </w:pPr>
      <w:r>
        <w:t xml:space="preserve">Episode </w:t>
      </w:r>
      <w:r w:rsidR="00E83CD8">
        <w:t>6</w:t>
      </w:r>
      <w:r w:rsidR="00ED2DF4">
        <w:t xml:space="preserve"> - </w:t>
      </w:r>
      <w:r>
        <w:t>Mga Buhat 2:</w:t>
      </w:r>
      <w:r w:rsidR="00470092">
        <w:t>4</w:t>
      </w:r>
      <w:r w:rsidR="00F95813">
        <w:t>3-47</w:t>
      </w:r>
    </w:p>
    <w:p w14:paraId="40461FB2" w14:textId="3CB1C117" w:rsidR="00ED2DF4" w:rsidRDefault="00ED2DF4" w:rsidP="00FC5663">
      <w:pPr>
        <w:pStyle w:val="MainHEWantsYouHeading"/>
      </w:pPr>
      <w:r w:rsidRPr="00ED2DF4">
        <w:t>Sa Kagpakigsabuwa Ku Mga Tumutuu</w:t>
      </w:r>
    </w:p>
    <w:p w14:paraId="51B2D636" w14:textId="77777777" w:rsidR="00FC5663" w:rsidRDefault="00FC5663" w:rsidP="001771C3">
      <w:pPr>
        <w:pStyle w:val="DefaultText"/>
      </w:pPr>
    </w:p>
    <w:p w14:paraId="54D0C5A2" w14:textId="77777777" w:rsidR="00FC5663" w:rsidRDefault="00FC5663" w:rsidP="00FC5663">
      <w:pPr>
        <w:pStyle w:val="HeWantsYouSubheading"/>
      </w:pPr>
      <w:r>
        <w:t>Likuon</w:t>
      </w:r>
    </w:p>
    <w:p w14:paraId="683AC6E5" w14:textId="35E4373A" w:rsidR="00FC5663" w:rsidRDefault="00FC5663" w:rsidP="00FC5663">
      <w:pPr>
        <w:pStyle w:val="Bullet1"/>
      </w:pPr>
      <w:r>
        <w:t>Na iglikuon taw anay</w:t>
      </w:r>
      <w:r w:rsidR="000914BF">
        <w:t xml:space="preserve"> sa pigtun-</w:t>
      </w:r>
      <w:proofErr w:type="gramStart"/>
      <w:r w:rsidR="000914BF">
        <w:t>an</w:t>
      </w:r>
      <w:proofErr w:type="gramEnd"/>
      <w:r w:rsidR="000914BF">
        <w:t xml:space="preserve"> taw s</w:t>
      </w:r>
      <w:r>
        <w:t xml:space="preserve">u minagi ha </w:t>
      </w:r>
      <w:r w:rsidR="003640EA">
        <w:t xml:space="preserve">mga </w:t>
      </w:r>
      <w:r>
        <w:t>pagtuon taw hu “Mga Buhat”.</w:t>
      </w:r>
    </w:p>
    <w:p w14:paraId="48075BED" w14:textId="4EF48CAC" w:rsidR="003640EA" w:rsidRDefault="003640EA" w:rsidP="00FC5663">
      <w:pPr>
        <w:pStyle w:val="Bullet2"/>
      </w:pPr>
      <w:r>
        <w:t>Natun-</w:t>
      </w:r>
      <w:proofErr w:type="gramStart"/>
      <w:r>
        <w:t>an</w:t>
      </w:r>
      <w:proofErr w:type="gramEnd"/>
      <w:r>
        <w:t xml:space="preserve"> taw ha imbayaw si Jesus diyà ta langit daw imbilin din sa </w:t>
      </w:r>
      <w:r w:rsidR="008B0BBC">
        <w:t>“A</w:t>
      </w:r>
      <w:r>
        <w:t xml:space="preserve">dagi ha </w:t>
      </w:r>
      <w:r w:rsidR="008B0BBC">
        <w:t>S</w:t>
      </w:r>
      <w:r>
        <w:t xml:space="preserve">ugù” </w:t>
      </w:r>
      <w:r w:rsidR="004A4CF1">
        <w:t>para hu alan ha mga naluwas.</w:t>
      </w:r>
    </w:p>
    <w:p w14:paraId="0B5ABB4B" w14:textId="3F3F60C2" w:rsidR="003640EA" w:rsidRDefault="004A4CF1" w:rsidP="00FC5663">
      <w:pPr>
        <w:pStyle w:val="Bullet2"/>
      </w:pPr>
      <w:r>
        <w:t xml:space="preserve">Dayun imbù-bù ki Jesus sa Balaan ha Ispiritu para </w:t>
      </w:r>
      <w:r w:rsidR="008B0BBC">
        <w:t>ma</w:t>
      </w:r>
      <w:r w:rsidR="00D959D8">
        <w:t>gtimà duun hu alan gayod ha mga tumutuu.</w:t>
      </w:r>
    </w:p>
    <w:p w14:paraId="6C000B4A" w14:textId="72F23807" w:rsidR="003640EA" w:rsidRDefault="00D959D8" w:rsidP="00FC5663">
      <w:pPr>
        <w:pStyle w:val="Bullet2"/>
      </w:pPr>
      <w:r>
        <w:t xml:space="preserve">Daw </w:t>
      </w:r>
      <w:r w:rsidR="001F1822">
        <w:t xml:space="preserve">dinumahan hu </w:t>
      </w:r>
      <w:r>
        <w:t xml:space="preserve">mga milagro </w:t>
      </w:r>
      <w:r w:rsidR="00095CF3">
        <w:t xml:space="preserve">sa pag-uma hu Balan ha Ispiritu </w:t>
      </w:r>
      <w:r>
        <w:t xml:space="preserve">ta kalibutan </w:t>
      </w:r>
      <w:r w:rsidR="00095CF3">
        <w:t xml:space="preserve">din </w:t>
      </w:r>
      <w:r w:rsidR="00B500A2">
        <w:t>taan ha anlaw hu Pentecostes</w:t>
      </w:r>
      <w:r w:rsidR="00057C55">
        <w:t>,</w:t>
      </w:r>
      <w:r w:rsidR="00B500A2">
        <w:t xml:space="preserve"> para </w:t>
      </w:r>
      <w:r w:rsidR="006F684E">
        <w:t>mamatud-</w:t>
      </w:r>
      <w:proofErr w:type="gramStart"/>
      <w:r w:rsidR="006F684E">
        <w:t>an</w:t>
      </w:r>
      <w:proofErr w:type="gramEnd"/>
      <w:r w:rsidR="00B500A2">
        <w:t xml:space="preserve"> pandayà </w:t>
      </w:r>
      <w:r w:rsidR="006F684E">
        <w:t>sa</w:t>
      </w:r>
      <w:r w:rsidR="00B500A2">
        <w:t xml:space="preserve"> alan ha </w:t>
      </w:r>
      <w:r w:rsidR="00057C55">
        <w:t>mga</w:t>
      </w:r>
      <w:r w:rsidR="00B500A2">
        <w:t xml:space="preserve"> utaw ta Jerusalem ha in-ila </w:t>
      </w:r>
      <w:r w:rsidR="00057C55">
        <w:t xml:space="preserve">on </w:t>
      </w:r>
      <w:r w:rsidR="00B500A2">
        <w:t xml:space="preserve">sa Balaan ha Ispiritu </w:t>
      </w:r>
      <w:r w:rsidR="006F684E">
        <w:t>sibù</w:t>
      </w:r>
      <w:r w:rsidR="00B500A2">
        <w:t xml:space="preserve"> hu daan impropesiya ki propeta Joe</w:t>
      </w:r>
      <w:r w:rsidR="006E5811">
        <w:t>l</w:t>
      </w:r>
      <w:r w:rsidR="00B500A2">
        <w:t>.</w:t>
      </w:r>
    </w:p>
    <w:p w14:paraId="164ED4C7" w14:textId="5508BFBF" w:rsidR="00A2478B" w:rsidRDefault="00967237" w:rsidP="00FC5663">
      <w:pPr>
        <w:pStyle w:val="Bullet2"/>
      </w:pPr>
      <w:r>
        <w:t>Daw natun-</w:t>
      </w:r>
      <w:proofErr w:type="gramStart"/>
      <w:r>
        <w:t>an</w:t>
      </w:r>
      <w:proofErr w:type="gramEnd"/>
      <w:r>
        <w:t xml:space="preserve"> taw ku inu hai ha mga milagro</w:t>
      </w:r>
      <w:r w:rsidR="00736A7A">
        <w:t>ha</w:t>
      </w:r>
      <w:r>
        <w:t xml:space="preserve">. Iyan </w:t>
      </w:r>
      <w:r w:rsidR="00A2478B">
        <w:t xml:space="preserve">sa </w:t>
      </w:r>
      <w:r w:rsidR="00B32B29">
        <w:t xml:space="preserve">lagong ha angay hu </w:t>
      </w:r>
      <w:r w:rsidR="0014104A">
        <w:t xml:space="preserve">makosog ha hagurus </w:t>
      </w:r>
      <w:r w:rsidR="00890F44">
        <w:t>hu</w:t>
      </w:r>
      <w:r w:rsidR="0014104A">
        <w:t xml:space="preserve"> kalamag</w:t>
      </w:r>
      <w:r w:rsidR="00FF2860">
        <w:t>,</w:t>
      </w:r>
      <w:r w:rsidR="00B04A71">
        <w:t xml:space="preserve"> daw sa logdog ha purma </w:t>
      </w:r>
      <w:r w:rsidR="005A4226">
        <w:t xml:space="preserve">hu mga dilà </w:t>
      </w:r>
      <w:r w:rsidR="00A2478B">
        <w:t>ha namangdagpù duun hu kada sabuwa h</w:t>
      </w:r>
      <w:r w:rsidR="00D34E89">
        <w:t>a</w:t>
      </w:r>
      <w:r w:rsidR="005A4226">
        <w:t xml:space="preserve"> mga</w:t>
      </w:r>
      <w:r w:rsidR="00A2478B">
        <w:t xml:space="preserve"> naluwas</w:t>
      </w:r>
      <w:r w:rsidR="00E85DB7">
        <w:t xml:space="preserve">, </w:t>
      </w:r>
      <w:r w:rsidR="0053234C">
        <w:t>daw sa pag-</w:t>
      </w:r>
      <w:r w:rsidR="00E85DB7">
        <w:t xml:space="preserve">ikagi </w:t>
      </w:r>
      <w:r w:rsidR="0053234C">
        <w:t xml:space="preserve">hu </w:t>
      </w:r>
      <w:r w:rsidR="00E85DB7">
        <w:t xml:space="preserve">mga </w:t>
      </w:r>
      <w:r w:rsidR="00024028">
        <w:t xml:space="preserve">tumutuu hu </w:t>
      </w:r>
      <w:r w:rsidR="00822184">
        <w:t xml:space="preserve">alan ha mga inikagihan ta kalibutan </w:t>
      </w:r>
      <w:r w:rsidR="00024028">
        <w:t>ha hur</w:t>
      </w:r>
      <w:r w:rsidR="00822184">
        <w:t>à</w:t>
      </w:r>
      <w:r w:rsidR="00024028">
        <w:t xml:space="preserve"> dan </w:t>
      </w:r>
      <w:r w:rsidR="00822184">
        <w:t xml:space="preserve">sukad </w:t>
      </w:r>
      <w:r w:rsidR="00024028">
        <w:t>katun-i.</w:t>
      </w:r>
    </w:p>
    <w:p w14:paraId="15EE4894" w14:textId="1EB5E8FA" w:rsidR="00024028" w:rsidRDefault="00024028" w:rsidP="00024028">
      <w:pPr>
        <w:pStyle w:val="Bullet2"/>
      </w:pPr>
      <w:r>
        <w:t>Nama</w:t>
      </w:r>
      <w:r w:rsidR="00FF2860">
        <w:t>ng</w:t>
      </w:r>
      <w:r w:rsidR="002160A7">
        <w:t>duguk</w:t>
      </w:r>
      <w:r>
        <w:t xml:space="preserve"> dayun sa mga Judio</w:t>
      </w:r>
      <w:r w:rsidR="00FE0878">
        <w:t xml:space="preserve"> </w:t>
      </w:r>
      <w:r>
        <w:t>ta kay Pedro</w:t>
      </w:r>
      <w:r w:rsidR="009E66D5">
        <w:t xml:space="preserve"> para matun-</w:t>
      </w:r>
      <w:proofErr w:type="gramStart"/>
      <w:r w:rsidR="009E66D5">
        <w:t>an</w:t>
      </w:r>
      <w:proofErr w:type="gramEnd"/>
      <w:r w:rsidR="009E66D5">
        <w:t xml:space="preserve"> dan sa </w:t>
      </w:r>
      <w:r w:rsidR="00350237">
        <w:t xml:space="preserve">buut </w:t>
      </w:r>
      <w:r w:rsidR="009E66D5">
        <w:t>igpasabut taan ha mga kabolongan</w:t>
      </w:r>
      <w:r w:rsidR="00FE0878">
        <w:t>,</w:t>
      </w:r>
      <w:r w:rsidR="009E66D5">
        <w:t xml:space="preserve"> daw binatbatan sidan ki Pedro.</w:t>
      </w:r>
    </w:p>
    <w:p w14:paraId="6238F835" w14:textId="559753F3" w:rsidR="009E66D5" w:rsidRDefault="009E66D5" w:rsidP="00024028">
      <w:pPr>
        <w:pStyle w:val="Bullet2"/>
      </w:pPr>
      <w:r>
        <w:t>Inikagihan sidan ki Pedro ha in-ila hu Magbabayà sa Manluluwas ta kalibutan ba inlansang dan man duun hu krus</w:t>
      </w:r>
      <w:r w:rsidR="00793CD8">
        <w:t>.</w:t>
      </w:r>
      <w:r>
        <w:t xml:space="preserve"> Hinimatayan dan </w:t>
      </w:r>
      <w:r w:rsidR="004101F5">
        <w:t>si Jesus</w:t>
      </w:r>
      <w:r>
        <w:t>!</w:t>
      </w:r>
      <w:r w:rsidR="00F74D20">
        <w:t xml:space="preserve"> I</w:t>
      </w:r>
      <w:r w:rsidR="00A76812">
        <w:t>mpa</w:t>
      </w:r>
      <w:r w:rsidR="00F74D20">
        <w:t xml:space="preserve">dulut gayod </w:t>
      </w:r>
      <w:r w:rsidR="00A02783">
        <w:t xml:space="preserve">hai </w:t>
      </w:r>
      <w:r w:rsidR="004101F5">
        <w:t xml:space="preserve">ki Pedro </w:t>
      </w:r>
      <w:r w:rsidR="00F74D20">
        <w:t>ta kandan.</w:t>
      </w:r>
    </w:p>
    <w:p w14:paraId="5685FAC5" w14:textId="4D03EC8B" w:rsidR="009E66D5" w:rsidRDefault="00F6460E" w:rsidP="00024028">
      <w:pPr>
        <w:pStyle w:val="Bullet2"/>
      </w:pPr>
      <w:r>
        <w:t xml:space="preserve">Inikagihan sidan ki Pedro ha </w:t>
      </w:r>
      <w:r w:rsidR="00C76917">
        <w:t>pinamatud-</w:t>
      </w:r>
      <w:proofErr w:type="gramStart"/>
      <w:r w:rsidR="00C76917">
        <w:t>an</w:t>
      </w:r>
      <w:proofErr w:type="gramEnd"/>
      <w:r w:rsidR="00C76917">
        <w:t xml:space="preserve"> si Jesus ha iyan gayod </w:t>
      </w:r>
      <w:r w:rsidR="00D34E89">
        <w:t xml:space="preserve">sa </w:t>
      </w:r>
      <w:r>
        <w:t xml:space="preserve">Manluluwas </w:t>
      </w:r>
      <w:r w:rsidR="002A20BD">
        <w:t>pinaagi hu gamhanan ha mga buhat din, daw hu mga milagroso ha mga timaan ha nag</w:t>
      </w:r>
      <w:r>
        <w:t xml:space="preserve">paahà </w:t>
      </w:r>
      <w:r w:rsidR="00AE2CFD">
        <w:t>hu</w:t>
      </w:r>
      <w:r>
        <w:t xml:space="preserve"> pagka-Magbabayà din</w:t>
      </w:r>
      <w:r w:rsidR="00AE6F40">
        <w:t>, ba bisan</w:t>
      </w:r>
      <w:r w:rsidR="009901B6">
        <w:t xml:space="preserve"> pa taan</w:t>
      </w:r>
      <w:r w:rsidR="00AE6F40">
        <w:t>, inlan</w:t>
      </w:r>
      <w:r w:rsidR="00247F82">
        <w:t>s</w:t>
      </w:r>
      <w:r w:rsidR="00AE6F40">
        <w:t>ang dan man hu krus</w:t>
      </w:r>
      <w:r>
        <w:t>.</w:t>
      </w:r>
    </w:p>
    <w:p w14:paraId="3A9A903C" w14:textId="3AB72FE1" w:rsidR="00F6460E" w:rsidRDefault="00F6460E" w:rsidP="00024028">
      <w:pPr>
        <w:pStyle w:val="Bullet2"/>
      </w:pPr>
      <w:r>
        <w:t xml:space="preserve">Daw pagkapaliman hu mga taga-Jerusalem hu </w:t>
      </w:r>
      <w:r w:rsidR="00AE6F40">
        <w:t>im</w:t>
      </w:r>
      <w:r>
        <w:t>batbat ki Pedro, naadulan</w:t>
      </w:r>
      <w:r w:rsidR="00E33E24">
        <w:t xml:space="preserve"> pandayà</w:t>
      </w:r>
      <w:r>
        <w:t xml:space="preserve"> sa mga gahinawa dan</w:t>
      </w:r>
      <w:r w:rsidR="00AE6F40">
        <w:t>,</w:t>
      </w:r>
      <w:r>
        <w:t xml:space="preserve"> daw naghinulsul </w:t>
      </w:r>
      <w:r w:rsidR="00C04B38">
        <w:t xml:space="preserve">sidan </w:t>
      </w:r>
      <w:r>
        <w:t>daw dinawat dan si Jesus ha Manluluwas dan</w:t>
      </w:r>
      <w:r w:rsidR="00BD20E2">
        <w:t>. D</w:t>
      </w:r>
      <w:r>
        <w:t>aw para matun-</w:t>
      </w:r>
      <w:proofErr w:type="gramStart"/>
      <w:r>
        <w:t>an</w:t>
      </w:r>
      <w:proofErr w:type="gramEnd"/>
      <w:r>
        <w:t xml:space="preserve"> hu alan ha mga utaw ha mga tumutuu on sidan </w:t>
      </w:r>
      <w:r w:rsidR="00C04B38">
        <w:t xml:space="preserve">ta </w:t>
      </w:r>
      <w:r>
        <w:t>ki Jesus, nagpabautismu sidan pinaagi hu ngaran ki Jesus.</w:t>
      </w:r>
    </w:p>
    <w:p w14:paraId="5AC0493C" w14:textId="0A346E0C" w:rsidR="00F6460E" w:rsidRDefault="00F6460E" w:rsidP="00024028">
      <w:pPr>
        <w:pStyle w:val="Bullet2"/>
      </w:pPr>
      <w:r>
        <w:t xml:space="preserve">Daw </w:t>
      </w:r>
      <w:r w:rsidR="00D745F2">
        <w:t>3,000 ha buuk</w:t>
      </w:r>
      <w:r>
        <w:t xml:space="preserve"> ha mga Judio sa nangaluwas taan ha anlaw</w:t>
      </w:r>
      <w:r w:rsidR="00C04B38">
        <w:t>a</w:t>
      </w:r>
      <w:r>
        <w:t>.</w:t>
      </w:r>
    </w:p>
    <w:p w14:paraId="7FBC9D50" w14:textId="77777777" w:rsidR="00024028" w:rsidRDefault="00024028" w:rsidP="00F41D0D">
      <w:pPr>
        <w:pStyle w:val="DefaultText"/>
      </w:pPr>
    </w:p>
    <w:p w14:paraId="0E766659" w14:textId="688AC0DA" w:rsidR="003640EA" w:rsidRDefault="00F41D0D" w:rsidP="00F41D0D">
      <w:pPr>
        <w:pStyle w:val="Bullet1"/>
      </w:pPr>
      <w:r>
        <w:t xml:space="preserve">Dayun su maluwas on </w:t>
      </w:r>
      <w:r w:rsidR="001C73D9">
        <w:t xml:space="preserve">hai </w:t>
      </w:r>
      <w:r w:rsidR="00841FB3">
        <w:t>s</w:t>
      </w:r>
      <w:r w:rsidR="001C73D9">
        <w:t xml:space="preserve">a 3,000 ha </w:t>
      </w:r>
      <w:r w:rsidR="00B83A0B">
        <w:t>mga Judio</w:t>
      </w:r>
      <w:r w:rsidR="001C73D9">
        <w:t>,</w:t>
      </w:r>
      <w:r w:rsidR="00B83A0B">
        <w:t xml:space="preserve"> nagpuunà say Pedro hu pag-agak kandan daw hu pagtudlù kandan hu mga </w:t>
      </w:r>
      <w:r w:rsidR="001C73D9">
        <w:t>gimbuhaton ha bagad</w:t>
      </w:r>
      <w:r w:rsidR="00B26E93">
        <w:t xml:space="preserve"> hu mga nangaluwas.</w:t>
      </w:r>
    </w:p>
    <w:p w14:paraId="4EA3D5E8" w14:textId="68E4AA21" w:rsidR="00400DB4" w:rsidRDefault="00400DB4" w:rsidP="00B26E93">
      <w:pPr>
        <w:pStyle w:val="Bullet2"/>
      </w:pPr>
      <w:r>
        <w:t xml:space="preserve">Tinudluan </w:t>
      </w:r>
      <w:r w:rsidR="00C04B38">
        <w:t xml:space="preserve">sidan </w:t>
      </w:r>
      <w:r w:rsidR="00F6213C">
        <w:t xml:space="preserve">kay Pedro ha kinahanglan tag-amul-amul </w:t>
      </w:r>
      <w:r w:rsidR="00C04B38">
        <w:t xml:space="preserve">sidan </w:t>
      </w:r>
      <w:r w:rsidR="00F6213C">
        <w:t xml:space="preserve">para hu pagtuon </w:t>
      </w:r>
      <w:r w:rsidR="008E765F">
        <w:t>hu mga kabayà ki Ginoo</w:t>
      </w:r>
      <w:r w:rsidR="00F6213C">
        <w:t>, aman na</w:t>
      </w:r>
      <w:r w:rsidR="00F31784">
        <w:t>g</w:t>
      </w:r>
      <w:r w:rsidR="00F6213C">
        <w:t xml:space="preserve">puunà </w:t>
      </w:r>
      <w:r w:rsidR="008E765F">
        <w:t>sidan hu</w:t>
      </w:r>
      <w:r w:rsidR="00F6213C">
        <w:t xml:space="preserve"> pagsimba h</w:t>
      </w:r>
      <w:r w:rsidR="008E765F">
        <w:t xml:space="preserve">a </w:t>
      </w:r>
      <w:r w:rsidR="00841FB3">
        <w:t xml:space="preserve">angay </w:t>
      </w:r>
      <w:r w:rsidR="008E765F">
        <w:t>hu intudlù hu mga apostoles ta kandan</w:t>
      </w:r>
      <w:r w:rsidR="00F6213C">
        <w:t>.</w:t>
      </w:r>
    </w:p>
    <w:p w14:paraId="5F474AB6" w14:textId="654C0500" w:rsidR="00B26E93" w:rsidRDefault="00B26E93" w:rsidP="00B26E93">
      <w:pPr>
        <w:pStyle w:val="Bullet2"/>
      </w:pPr>
      <w:r>
        <w:t xml:space="preserve">Tinudluan sidan </w:t>
      </w:r>
      <w:r w:rsidR="009A31A3">
        <w:t xml:space="preserve">kay Pedro </w:t>
      </w:r>
      <w:r>
        <w:t>hu pagboghà-boghà hu pan</w:t>
      </w:r>
      <w:r w:rsidR="009A31A3">
        <w:t>,</w:t>
      </w:r>
      <w:r>
        <w:t xml:space="preserve"> daw </w:t>
      </w:r>
      <w:r w:rsidR="00400DB4">
        <w:t>intudlù kay Pedro ta kandan ha sa pan daw</w:t>
      </w:r>
      <w:r w:rsidR="00841FB3">
        <w:t xml:space="preserve"> sa</w:t>
      </w:r>
      <w:r w:rsidR="00400DB4">
        <w:t xml:space="preserve"> </w:t>
      </w:r>
      <w:r w:rsidR="00BE7324">
        <w:t>bino</w:t>
      </w:r>
      <w:r w:rsidR="002F1789">
        <w:t>, hulagway</w:t>
      </w:r>
      <w:r w:rsidR="00400DB4">
        <w:t xml:space="preserve"> hu lawa daw langosa ki Jesus ha nadagmalan para mabayadan sa mga salà </w:t>
      </w:r>
      <w:r w:rsidR="00D345FA">
        <w:t>dan</w:t>
      </w:r>
      <w:r w:rsidR="00400DB4">
        <w:t>.</w:t>
      </w:r>
    </w:p>
    <w:p w14:paraId="383CE753" w14:textId="0A3C43F8" w:rsidR="007C631B" w:rsidRDefault="00400DB4" w:rsidP="00B26E93">
      <w:pPr>
        <w:pStyle w:val="Bullet2"/>
      </w:pPr>
      <w:r>
        <w:t>Da</w:t>
      </w:r>
      <w:r w:rsidR="00D345FA">
        <w:t>w</w:t>
      </w:r>
      <w:r>
        <w:t xml:space="preserve"> </w:t>
      </w:r>
      <w:r w:rsidR="00464C4D">
        <w:t>tinudluan kay Pedro sa mga naluwas hu pag-ampù</w:t>
      </w:r>
      <w:r w:rsidR="00263FC7">
        <w:t>, ta kinahanglan ha sa mga batà hu Magbabayà</w:t>
      </w:r>
      <w:r w:rsidR="00D345FA">
        <w:t>, maampù-ampuon</w:t>
      </w:r>
      <w:r w:rsidR="004E4075">
        <w:t>,</w:t>
      </w:r>
      <w:r w:rsidR="00D345FA">
        <w:t xml:space="preserve"> daw tagsabuwa para hu paglalang ku Apa dan</w:t>
      </w:r>
      <w:r w:rsidR="00263FC7">
        <w:t>.</w:t>
      </w:r>
    </w:p>
    <w:p w14:paraId="433AB6C3" w14:textId="77777777" w:rsidR="007C631B" w:rsidRDefault="007C631B" w:rsidP="00902145">
      <w:pPr>
        <w:pStyle w:val="DefaultText"/>
      </w:pPr>
    </w:p>
    <w:p w14:paraId="546A1296" w14:textId="77777777" w:rsidR="001D70B1" w:rsidRDefault="001D70B1" w:rsidP="00902145">
      <w:pPr>
        <w:pStyle w:val="DefaultText"/>
      </w:pPr>
    </w:p>
    <w:p w14:paraId="3E0CBC9C" w14:textId="77777777" w:rsidR="001D70B1" w:rsidRDefault="001D70B1" w:rsidP="00902145">
      <w:pPr>
        <w:pStyle w:val="DefaultText"/>
      </w:pPr>
    </w:p>
    <w:p w14:paraId="394CB14C" w14:textId="77777777" w:rsidR="001D70B1" w:rsidRDefault="001D70B1" w:rsidP="00902145">
      <w:pPr>
        <w:pStyle w:val="DefaultText"/>
      </w:pPr>
    </w:p>
    <w:p w14:paraId="38A45B04" w14:textId="77777777" w:rsidR="001D70B1" w:rsidRDefault="001D70B1" w:rsidP="00902145">
      <w:pPr>
        <w:pStyle w:val="DefaultText"/>
      </w:pPr>
    </w:p>
    <w:p w14:paraId="235E47E3" w14:textId="77777777" w:rsidR="001D70B1" w:rsidRDefault="001D70B1" w:rsidP="00902145">
      <w:pPr>
        <w:pStyle w:val="DefaultText"/>
      </w:pPr>
    </w:p>
    <w:p w14:paraId="4381E0B0" w14:textId="77777777" w:rsidR="001D70B1" w:rsidRDefault="001D70B1" w:rsidP="00902145">
      <w:pPr>
        <w:pStyle w:val="DefaultText"/>
      </w:pPr>
    </w:p>
    <w:p w14:paraId="641B9FB0" w14:textId="0BD42A8C" w:rsidR="007C631B" w:rsidRDefault="00E37C4C" w:rsidP="007C631B">
      <w:pPr>
        <w:pStyle w:val="Bullet1"/>
      </w:pPr>
      <w:r>
        <w:lastRenderedPageBreak/>
        <w:t>Mag</w:t>
      </w:r>
      <w:r w:rsidR="007C631B">
        <w:t>basa kiw anay hu duma pa ha mga birsikulu mah</w:t>
      </w:r>
      <w:r w:rsidR="00395175">
        <w:t>i</w:t>
      </w:r>
      <w:r w:rsidR="007C631B">
        <w:t>tongod hu pagboghà-boghà hu pan.</w:t>
      </w:r>
    </w:p>
    <w:p w14:paraId="252DA40A" w14:textId="677317FC" w:rsidR="00816297" w:rsidRDefault="004E4075" w:rsidP="007C631B">
      <w:pPr>
        <w:pStyle w:val="TakeHomeBullet"/>
      </w:pPr>
      <w:r>
        <w:t>Mga Palagbatbat - Iik</w:t>
      </w:r>
      <w:r w:rsidR="00816297">
        <w:t xml:space="preserve">splikar </w:t>
      </w:r>
      <w:r>
        <w:t xml:space="preserve">yu hai </w:t>
      </w:r>
      <w:r w:rsidR="00816297">
        <w:t xml:space="preserve">ha mga birsikulu ku </w:t>
      </w:r>
      <w:r>
        <w:t>kamulu yu tag</w:t>
      </w:r>
      <w:r w:rsidR="00816297">
        <w:t>basahon.</w:t>
      </w:r>
    </w:p>
    <w:p w14:paraId="24CC1EA7" w14:textId="1FB934CA" w:rsidR="00400DB4" w:rsidRDefault="00816297" w:rsidP="00816297">
      <w:pPr>
        <w:pStyle w:val="BulletBible"/>
      </w:pPr>
      <w:r>
        <w:t>1 Corinto 11:</w:t>
      </w:r>
      <w:r w:rsidR="00CB0711">
        <w:t>23-</w:t>
      </w:r>
      <w:r w:rsidR="0043565B">
        <w:t>29</w:t>
      </w:r>
    </w:p>
    <w:p w14:paraId="4E7E0685" w14:textId="77777777" w:rsidR="0043565B" w:rsidRDefault="00CB0711" w:rsidP="00CB0711">
      <w:pPr>
        <w:pStyle w:val="ScriptureText"/>
      </w:pPr>
      <w:r w:rsidRPr="00CB0711">
        <w:rPr>
          <w:sz w:val="16"/>
          <w:szCs w:val="16"/>
        </w:rPr>
        <w:t>23</w:t>
      </w:r>
      <w:r w:rsidRPr="00CB0711">
        <w:t xml:space="preserve"> Ta nadawat ku man puun ki Ginoo sa intudlù ku daan ta inyu ha si Ginoo ha Jesus, duun hu daloman hu pagluibi kandin, nagtimù hu pan </w:t>
      </w:r>
      <w:r w:rsidRPr="00CB0711">
        <w:rPr>
          <w:sz w:val="16"/>
          <w:szCs w:val="16"/>
        </w:rPr>
        <w:t>24</w:t>
      </w:r>
      <w:r w:rsidRPr="00CB0711">
        <w:t xml:space="preserve"> daw su makagpasalamat on, binoghà-boghà din hai daw nag-ikagi ha, “Iyan hai sa lawa ku ha binoghà-boghà para ta inyu. Buhata yu hai hu paghandum kanak.”</w:t>
      </w:r>
    </w:p>
    <w:p w14:paraId="6E33D3F7" w14:textId="77777777" w:rsidR="000915AE" w:rsidRDefault="00CB0711" w:rsidP="00CB0711">
      <w:pPr>
        <w:pStyle w:val="ScriptureText"/>
      </w:pPr>
      <w:r w:rsidRPr="00CB0711">
        <w:rPr>
          <w:sz w:val="16"/>
          <w:szCs w:val="16"/>
        </w:rPr>
        <w:t>25</w:t>
      </w:r>
      <w:r w:rsidRPr="00CB0711">
        <w:t xml:space="preserve"> Daw angay daan taan ha paagi, tinimù din sa basu pagkaponga hu panihapun ha tag-ikagi, “Sai ha basu iyan sa bag-u ha kasabutan duun hu langosa ku. Kada pag-inum yu tai, buhata yu para hu paghandum kanak.”</w:t>
      </w:r>
    </w:p>
    <w:p w14:paraId="1EC9CA0F" w14:textId="77777777" w:rsidR="000915AE" w:rsidRDefault="00CB0711" w:rsidP="00CB0711">
      <w:pPr>
        <w:pStyle w:val="ScriptureText"/>
      </w:pPr>
      <w:r w:rsidRPr="00CB0711">
        <w:rPr>
          <w:sz w:val="16"/>
          <w:szCs w:val="16"/>
        </w:rPr>
        <w:t>26</w:t>
      </w:r>
      <w:r w:rsidRPr="00CB0711">
        <w:t xml:space="preserve"> Ta kada pagkaon yu tai ha pan daw kada pag-inum yu tai ha basu, tigsangyaw yu sa kamatayon ki Ginoo taman hu paglikù din.</w:t>
      </w:r>
    </w:p>
    <w:p w14:paraId="1CE1F95D" w14:textId="2B33600D" w:rsidR="00B83A0B" w:rsidRDefault="00CB0711" w:rsidP="00CB0711">
      <w:pPr>
        <w:pStyle w:val="ScriptureText"/>
      </w:pPr>
      <w:r w:rsidRPr="00CB0711">
        <w:rPr>
          <w:sz w:val="16"/>
          <w:szCs w:val="16"/>
        </w:rPr>
        <w:t>27</w:t>
      </w:r>
      <w:r w:rsidRPr="00CB0711">
        <w:t xml:space="preserve"> Aman sa </w:t>
      </w:r>
      <w:r w:rsidRPr="009E5588">
        <w:rPr>
          <w:u w:val="single"/>
        </w:rPr>
        <w:t>bisan kin-u</w:t>
      </w:r>
      <w:r w:rsidRPr="00CB0711">
        <w:t xml:space="preserve"> ha igkaon hu pan daw ig-inum hu basu ki Ginoo hu paagi ha </w:t>
      </w:r>
      <w:r w:rsidRPr="009E5588">
        <w:rPr>
          <w:u w:val="single"/>
        </w:rPr>
        <w:t>konà</w:t>
      </w:r>
      <w:r w:rsidRPr="00CB0711">
        <w:t xml:space="preserve"> </w:t>
      </w:r>
      <w:r w:rsidRPr="009E5588">
        <w:rPr>
          <w:u w:val="single"/>
        </w:rPr>
        <w:t>takos, makasalà haan hu lawa daw langosa ki Ginoo</w:t>
      </w:r>
      <w:r w:rsidRPr="00CB0711">
        <w:t xml:space="preserve">. </w:t>
      </w:r>
      <w:r w:rsidRPr="00CB0711">
        <w:rPr>
          <w:sz w:val="16"/>
          <w:szCs w:val="16"/>
        </w:rPr>
        <w:t>28</w:t>
      </w:r>
      <w:r w:rsidRPr="00CB0711">
        <w:t xml:space="preserve"> Ba kinahanglan ha </w:t>
      </w:r>
      <w:r w:rsidRPr="009E5588">
        <w:rPr>
          <w:u w:val="single"/>
        </w:rPr>
        <w:t>magsusi</w:t>
      </w:r>
      <w:r w:rsidRPr="00CB0711">
        <w:t xml:space="preserve"> sa kada sabuwa hu kaugalingon din daw </w:t>
      </w:r>
      <w:r w:rsidRPr="009E5588">
        <w:rPr>
          <w:u w:val="single"/>
        </w:rPr>
        <w:t>human igkaon hu pan daw ig-inum</w:t>
      </w:r>
      <w:r w:rsidR="003A17D2">
        <w:t xml:space="preserve"> p</w:t>
      </w:r>
      <w:r w:rsidRPr="00CB0711">
        <w:t xml:space="preserve">uun ku basu. </w:t>
      </w:r>
      <w:r w:rsidRPr="00CB0711">
        <w:rPr>
          <w:sz w:val="16"/>
          <w:szCs w:val="16"/>
        </w:rPr>
        <w:t>29</w:t>
      </w:r>
      <w:r w:rsidRPr="00CB0711">
        <w:t xml:space="preserve"> Ta sa bisan kin-u ha igkaon daw ig-inum ha hurà din pagpanumbaling hu lawa ki Ginoo, </w:t>
      </w:r>
      <w:r w:rsidRPr="009E5588">
        <w:rPr>
          <w:u w:val="single"/>
        </w:rPr>
        <w:t>tagkan-on din daw tag-inumon din sa hukum hu silut para hu kaugalingon din</w:t>
      </w:r>
      <w:r w:rsidRPr="00CB0711">
        <w:t>.</w:t>
      </w:r>
    </w:p>
    <w:p w14:paraId="362B3AFB" w14:textId="77777777" w:rsidR="00B83A0B" w:rsidRDefault="00B83A0B" w:rsidP="00B83A0B">
      <w:pPr>
        <w:pStyle w:val="DefaultText"/>
      </w:pPr>
    </w:p>
    <w:p w14:paraId="00FEE0C7" w14:textId="4E64CCDC" w:rsidR="00B83A0B" w:rsidRDefault="00FE1D77" w:rsidP="00FD3A5F">
      <w:pPr>
        <w:pStyle w:val="Bullet1"/>
      </w:pPr>
      <w:r>
        <w:t xml:space="preserve">Sa atù pa, iyan </w:t>
      </w:r>
      <w:r w:rsidR="00433F0B">
        <w:t xml:space="preserve">haan </w:t>
      </w:r>
      <w:r>
        <w:t xml:space="preserve">sa duma </w:t>
      </w:r>
      <w:r w:rsidR="00C30165">
        <w:t xml:space="preserve">ha tudlù hu mga apostoles </w:t>
      </w:r>
      <w:r>
        <w:t>mahitongod hu pagboghà-boghà hu pan</w:t>
      </w:r>
      <w:r w:rsidR="00C30165">
        <w:t xml:space="preserve">. Daw magbasa kiw pa </w:t>
      </w:r>
      <w:r w:rsidR="00433F0B">
        <w:t>mahitongod hu in</w:t>
      </w:r>
      <w:r w:rsidR="00C30165">
        <w:t xml:space="preserve">tudlù ki Ginoo </w:t>
      </w:r>
      <w:r w:rsidR="008A241D">
        <w:t>mahitongod hu pag</w:t>
      </w:r>
      <w:r w:rsidR="00FD3A5F">
        <w:t>-ampù.</w:t>
      </w:r>
    </w:p>
    <w:p w14:paraId="6013CF3D" w14:textId="459E2C27" w:rsidR="000C43E7" w:rsidRDefault="00034CBA" w:rsidP="00034CBA">
      <w:pPr>
        <w:pStyle w:val="BulletBible"/>
      </w:pPr>
      <w:r>
        <w:t xml:space="preserve">Lucas </w:t>
      </w:r>
      <w:r w:rsidR="00280715">
        <w:t>11:1-4</w:t>
      </w:r>
    </w:p>
    <w:p w14:paraId="377A652B" w14:textId="77777777" w:rsidR="00280715" w:rsidRPr="00280715" w:rsidRDefault="00280715" w:rsidP="00280715">
      <w:pPr>
        <w:pStyle w:val="ScriptureText"/>
      </w:pPr>
      <w:r w:rsidRPr="00280715">
        <w:rPr>
          <w:sz w:val="16"/>
          <w:szCs w:val="16"/>
        </w:rPr>
        <w:t>1</w:t>
      </w:r>
      <w:r w:rsidRPr="00280715">
        <w:t xml:space="preserve"> Na nag-ampù si Jesus duun hu sabuwa ha dapit, daw su makaponga on amin sabuwa ku mga tinudluan din ha nag-ikagi, “Ginoo, </w:t>
      </w:r>
      <w:r w:rsidRPr="009E5588">
        <w:rPr>
          <w:u w:val="single"/>
        </w:rPr>
        <w:t>tudlui kay imu hu pag-ampù</w:t>
      </w:r>
      <w:r w:rsidRPr="00280715">
        <w:t xml:space="preserve"> ha angay hu pagtudlui ki Juan hu mga tinudluan din.”</w:t>
      </w:r>
    </w:p>
    <w:p w14:paraId="12944792" w14:textId="4237E432" w:rsidR="00280715" w:rsidRPr="00280715" w:rsidRDefault="00280715" w:rsidP="00280715">
      <w:pPr>
        <w:pStyle w:val="ScriptureText"/>
      </w:pPr>
      <w:r w:rsidRPr="00280715">
        <w:rPr>
          <w:sz w:val="16"/>
          <w:szCs w:val="16"/>
        </w:rPr>
        <w:t>2</w:t>
      </w:r>
      <w:r w:rsidRPr="00280715">
        <w:t xml:space="preserve"> Daw inikagihan sidan ki Jesus ha, “</w:t>
      </w:r>
      <w:r w:rsidRPr="009E5588">
        <w:rPr>
          <w:u w:val="single"/>
        </w:rPr>
        <w:t xml:space="preserve">Ku tag-ampù kaw, ikagi kaw </w:t>
      </w:r>
      <w:proofErr w:type="gramStart"/>
      <w:r w:rsidRPr="009E5588">
        <w:rPr>
          <w:u w:val="single"/>
        </w:rPr>
        <w:t>ha</w:t>
      </w:r>
      <w:r w:rsidR="00841FB3">
        <w:t>,</w:t>
      </w:r>
      <w:r w:rsidRPr="00280715">
        <w:t>‘</w:t>
      </w:r>
      <w:proofErr w:type="gramEnd"/>
    </w:p>
    <w:p w14:paraId="2308BF66" w14:textId="77777777" w:rsidR="00280715" w:rsidRPr="00280715" w:rsidRDefault="00280715" w:rsidP="00280715">
      <w:pPr>
        <w:pStyle w:val="ScriptureText"/>
      </w:pPr>
      <w:r w:rsidRPr="00280715">
        <w:t xml:space="preserve">Apa, </w:t>
      </w:r>
      <w:r w:rsidRPr="009E5588">
        <w:rPr>
          <w:u w:val="single"/>
        </w:rPr>
        <w:t>balaanon</w:t>
      </w:r>
      <w:r w:rsidRPr="00280715">
        <w:t xml:space="preserve"> sa ngaran nu.</w:t>
      </w:r>
    </w:p>
    <w:p w14:paraId="21A37ACE" w14:textId="77777777" w:rsidR="00280715" w:rsidRPr="00280715" w:rsidRDefault="00280715" w:rsidP="00280715">
      <w:pPr>
        <w:pStyle w:val="ScriptureText"/>
      </w:pPr>
      <w:r w:rsidRPr="00280715">
        <w:t xml:space="preserve">Umuma on ngaay sa </w:t>
      </w:r>
      <w:r w:rsidRPr="009E5588">
        <w:rPr>
          <w:u w:val="single"/>
        </w:rPr>
        <w:t>ginharian nu</w:t>
      </w:r>
      <w:r w:rsidRPr="00280715">
        <w:t>.</w:t>
      </w:r>
    </w:p>
    <w:p w14:paraId="173886DC" w14:textId="77777777" w:rsidR="00280715" w:rsidRPr="00280715" w:rsidRDefault="00280715" w:rsidP="00280715">
      <w:pPr>
        <w:pStyle w:val="ScriptureText"/>
      </w:pPr>
      <w:r w:rsidRPr="00280715">
        <w:rPr>
          <w:sz w:val="16"/>
          <w:szCs w:val="16"/>
        </w:rPr>
        <w:t>3</w:t>
      </w:r>
      <w:r w:rsidRPr="00280715">
        <w:t xml:space="preserve"> Ilahi kay kada anlaw hu </w:t>
      </w:r>
      <w:r w:rsidRPr="009E5588">
        <w:rPr>
          <w:u w:val="single"/>
        </w:rPr>
        <w:t>inanlaw-anlaw ha igkakaon</w:t>
      </w:r>
      <w:r w:rsidRPr="00280715">
        <w:t xml:space="preserve"> day.</w:t>
      </w:r>
    </w:p>
    <w:p w14:paraId="33D73F0B" w14:textId="77777777" w:rsidR="00280715" w:rsidRPr="00280715" w:rsidRDefault="00280715" w:rsidP="00280715">
      <w:pPr>
        <w:pStyle w:val="ScriptureText"/>
      </w:pPr>
      <w:r w:rsidRPr="00280715">
        <w:rPr>
          <w:sz w:val="16"/>
          <w:szCs w:val="16"/>
        </w:rPr>
        <w:t>4</w:t>
      </w:r>
      <w:r w:rsidRPr="00280715">
        <w:t xml:space="preserve"> Daw </w:t>
      </w:r>
      <w:r w:rsidRPr="009E5588">
        <w:rPr>
          <w:u w:val="single"/>
        </w:rPr>
        <w:t>pasayluha kay</w:t>
      </w:r>
      <w:r w:rsidRPr="00280715">
        <w:t xml:space="preserve"> hu mga salà day,</w:t>
      </w:r>
    </w:p>
    <w:p w14:paraId="639A67EE" w14:textId="77777777" w:rsidR="00280715" w:rsidRPr="00280715" w:rsidRDefault="00280715" w:rsidP="00280715">
      <w:pPr>
        <w:pStyle w:val="ScriptureText"/>
      </w:pPr>
      <w:r w:rsidRPr="009E5588">
        <w:rPr>
          <w:u w:val="single"/>
        </w:rPr>
        <w:t>ta</w:t>
      </w:r>
      <w:r w:rsidRPr="00280715">
        <w:t xml:space="preserve"> tagpasayluhon day daan sa alan ha nakasalà ta kanay.</w:t>
      </w:r>
    </w:p>
    <w:p w14:paraId="3715D38D" w14:textId="3B624577" w:rsidR="000C43E7" w:rsidRDefault="00280715" w:rsidP="00280715">
      <w:pPr>
        <w:pStyle w:val="ScriptureText"/>
        <w:rPr>
          <w:lang w:val="en-AU"/>
        </w:rPr>
      </w:pPr>
      <w:r w:rsidRPr="00280715">
        <w:rPr>
          <w:lang w:val="en-AU"/>
        </w:rPr>
        <w:t xml:space="preserve">Daw </w:t>
      </w:r>
      <w:r w:rsidRPr="009E5588">
        <w:rPr>
          <w:u w:val="single"/>
        </w:rPr>
        <w:t>hadì kay imu idata</w:t>
      </w:r>
      <w:r w:rsidRPr="00280715">
        <w:rPr>
          <w:lang w:val="en-AU"/>
        </w:rPr>
        <w:t xml:space="preserve"> duun hu pagsulay.’</w:t>
      </w:r>
    </w:p>
    <w:p w14:paraId="60155982" w14:textId="77777777" w:rsidR="009E5588" w:rsidRDefault="009E5588" w:rsidP="003A6F8B">
      <w:pPr>
        <w:pStyle w:val="DefaultText"/>
      </w:pPr>
    </w:p>
    <w:p w14:paraId="5CF27F33" w14:textId="7D7932E1" w:rsidR="009E5588" w:rsidRDefault="009E5588" w:rsidP="009E5588">
      <w:pPr>
        <w:pStyle w:val="Bullet1"/>
      </w:pPr>
      <w:r>
        <w:t xml:space="preserve">Mga sulud, duun hu </w:t>
      </w:r>
      <w:r w:rsidR="00220805">
        <w:t xml:space="preserve">Mateo 6:7, </w:t>
      </w:r>
      <w:r w:rsidR="00B22FDF">
        <w:t xml:space="preserve">igkabasa taw ha ku tag-ampù kiw, </w:t>
      </w:r>
      <w:r w:rsidR="009B551D">
        <w:t xml:space="preserve">konà </w:t>
      </w:r>
      <w:r w:rsidR="000B634D">
        <w:t>kabayà ki Ginoo ha</w:t>
      </w:r>
      <w:r w:rsidR="00422FFF">
        <w:t xml:space="preserve"> </w:t>
      </w:r>
      <w:r w:rsidR="00584A70">
        <w:t>tag</w:t>
      </w:r>
      <w:r w:rsidR="002B426C">
        <w:t>sublì-subl</w:t>
      </w:r>
      <w:r w:rsidR="009B551D">
        <w:t xml:space="preserve">ion taw sa </w:t>
      </w:r>
      <w:r w:rsidR="006677F3">
        <w:t xml:space="preserve">iyan dà gihapun ha </w:t>
      </w:r>
      <w:r w:rsidR="002B426C">
        <w:t>ampù, ta kabayà ki Ginoo ha tag</w:t>
      </w:r>
      <w:r w:rsidR="00422FFF">
        <w:t>pakiglalang kiw</w:t>
      </w:r>
      <w:r w:rsidR="002B426C">
        <w:t xml:space="preserve"> ta kandin</w:t>
      </w:r>
      <w:r w:rsidR="00E46310">
        <w:t xml:space="preserve"> </w:t>
      </w:r>
      <w:r w:rsidR="006677F3">
        <w:t>puun hu mga kasing-kasing taw</w:t>
      </w:r>
      <w:r w:rsidR="0085201F">
        <w:t>.</w:t>
      </w:r>
    </w:p>
    <w:p w14:paraId="608F5EC0" w14:textId="762CF4C9" w:rsidR="0085201F" w:rsidRDefault="0085201F" w:rsidP="0085201F">
      <w:pPr>
        <w:pStyle w:val="Bullet2"/>
      </w:pPr>
      <w:r>
        <w:t xml:space="preserve">Sai </w:t>
      </w:r>
      <w:r w:rsidR="00011F47">
        <w:t>h</w:t>
      </w:r>
      <w:r>
        <w:t xml:space="preserve">a ampù ha intudlù ki Ginoo, sabuwa </w:t>
      </w:r>
      <w:r w:rsidR="00011F47">
        <w:t>hai</w:t>
      </w:r>
      <w:r>
        <w:t xml:space="preserve"> ha m</w:t>
      </w:r>
      <w:r w:rsidR="00011F47">
        <w:t>o</w:t>
      </w:r>
      <w:r>
        <w:t>del</w:t>
      </w:r>
      <w:r w:rsidR="00011F47">
        <w:t>o</w:t>
      </w:r>
      <w:r>
        <w:t xml:space="preserve"> ha ampù</w:t>
      </w:r>
      <w:r w:rsidR="00B64EE5">
        <w:t>,</w:t>
      </w:r>
      <w:r>
        <w:t xml:space="preserve"> para </w:t>
      </w:r>
      <w:r w:rsidR="001F51CB">
        <w:t>matun-</w:t>
      </w:r>
      <w:proofErr w:type="gramStart"/>
      <w:r w:rsidR="001F51CB">
        <w:t>an</w:t>
      </w:r>
      <w:proofErr w:type="gramEnd"/>
      <w:r w:rsidR="001F51CB">
        <w:t xml:space="preserve"> taw sa </w:t>
      </w:r>
      <w:r w:rsidR="00B70E8D">
        <w:t xml:space="preserve">mga </w:t>
      </w:r>
      <w:r w:rsidR="00B64EE5">
        <w:t xml:space="preserve">angayan taw </w:t>
      </w:r>
      <w:r w:rsidR="00B70E8D">
        <w:t>ig-ampù.</w:t>
      </w:r>
    </w:p>
    <w:p w14:paraId="51453B20" w14:textId="6570F461" w:rsidR="00B70E8D" w:rsidRDefault="00B70E8D" w:rsidP="0085201F">
      <w:pPr>
        <w:pStyle w:val="Bullet2"/>
      </w:pPr>
      <w:r>
        <w:t xml:space="preserve">Duun hu birsikulu 2, </w:t>
      </w:r>
      <w:r w:rsidR="00B12569">
        <w:t>igkatun-</w:t>
      </w:r>
      <w:proofErr w:type="gramStart"/>
      <w:r w:rsidR="00B12569">
        <w:t>an</w:t>
      </w:r>
      <w:proofErr w:type="gramEnd"/>
      <w:r w:rsidR="00B12569">
        <w:t xml:space="preserve"> taw</w:t>
      </w:r>
      <w:r w:rsidR="00841FB3">
        <w:t xml:space="preserve"> ha</w:t>
      </w:r>
      <w:r w:rsidR="00B12569">
        <w:t xml:space="preserve"> ku tag-ampù kiw, iapil taw sa pag</w:t>
      </w:r>
      <w:r>
        <w:t>dayig</w:t>
      </w:r>
      <w:r w:rsidR="00483607">
        <w:t xml:space="preserve"> </w:t>
      </w:r>
      <w:r w:rsidR="00B12569">
        <w:t xml:space="preserve">ta </w:t>
      </w:r>
      <w:r w:rsidR="00483607">
        <w:t>ki Ginoo</w:t>
      </w:r>
      <w:r w:rsidR="00D06738">
        <w:t>. Igkahimu ha ikagihon taw ha, “</w:t>
      </w:r>
      <w:r w:rsidR="00FB79C4">
        <w:t xml:space="preserve">Apa, balaanon sa ngaran nu,” daw madakol pa </w:t>
      </w:r>
      <w:r w:rsidR="00483607">
        <w:t>sa mahimu ha i</w:t>
      </w:r>
      <w:r w:rsidR="00E37C4C">
        <w:t>g</w:t>
      </w:r>
      <w:r w:rsidR="00483607">
        <w:t xml:space="preserve">dayig </w:t>
      </w:r>
      <w:r w:rsidR="00FB79C4">
        <w:t>taw ta kandin</w:t>
      </w:r>
      <w:r w:rsidR="00483607">
        <w:t>.</w:t>
      </w:r>
    </w:p>
    <w:p w14:paraId="3E4BDE68" w14:textId="2365224D" w:rsidR="00483607" w:rsidRDefault="00483607" w:rsidP="0085201F">
      <w:pPr>
        <w:pStyle w:val="Bullet2"/>
      </w:pPr>
      <w:r>
        <w:t xml:space="preserve">Duun hu birsikulu </w:t>
      </w:r>
      <w:r w:rsidR="00D1188A">
        <w:t>3, igka</w:t>
      </w:r>
      <w:r w:rsidR="008C427D">
        <w:t>tun-</w:t>
      </w:r>
      <w:proofErr w:type="gramStart"/>
      <w:r w:rsidR="008C427D">
        <w:t>an</w:t>
      </w:r>
      <w:proofErr w:type="gramEnd"/>
      <w:r w:rsidR="008C427D">
        <w:t xml:space="preserve"> taw ha ku tag-ampù kiw, iapil taw sa pagpanayù ta ki Ginoo hu mga ki</w:t>
      </w:r>
      <w:r w:rsidR="00D1188A">
        <w:t xml:space="preserve">nahanglanon taw, </w:t>
      </w:r>
      <w:r w:rsidR="00D7695B">
        <w:t xml:space="preserve">angay </w:t>
      </w:r>
      <w:r w:rsidR="00E427F6">
        <w:t xml:space="preserve">hu </w:t>
      </w:r>
      <w:r w:rsidR="00D1188A">
        <w:t>pagkaon</w:t>
      </w:r>
      <w:r w:rsidR="00E427F6">
        <w:t xml:space="preserve"> taw</w:t>
      </w:r>
      <w:r w:rsidR="00AC67D9">
        <w:t xml:space="preserve">, </w:t>
      </w:r>
      <w:r w:rsidR="00E516EC">
        <w:t>maayad ha pagtubù hu mga pamulahon taw</w:t>
      </w:r>
      <w:r w:rsidR="001B07DA">
        <w:t xml:space="preserve">, </w:t>
      </w:r>
      <w:r w:rsidR="00463D8F">
        <w:t>mga pinagsuy hu mga batà, daw ku inu pa sa kinahanglanon taw</w:t>
      </w:r>
      <w:r w:rsidR="00D1188A">
        <w:t>.</w:t>
      </w:r>
    </w:p>
    <w:p w14:paraId="23F42555" w14:textId="1B3C31D5" w:rsidR="00050140" w:rsidRDefault="00050140" w:rsidP="0085201F">
      <w:pPr>
        <w:pStyle w:val="Bullet2"/>
      </w:pPr>
      <w:r>
        <w:lastRenderedPageBreak/>
        <w:t xml:space="preserve">Duun hu birsikulu 4, </w:t>
      </w:r>
      <w:r w:rsidR="00D7695B">
        <w:t>igkatun-</w:t>
      </w:r>
      <w:proofErr w:type="gramStart"/>
      <w:r w:rsidR="00D7695B">
        <w:t>an</w:t>
      </w:r>
      <w:proofErr w:type="gramEnd"/>
      <w:r w:rsidR="00D7695B">
        <w:t xml:space="preserve"> taw ha ku tag-ampù kiw, iapil taw sa pag</w:t>
      </w:r>
      <w:r>
        <w:t>pangampù hu mga salà taw</w:t>
      </w:r>
      <w:r w:rsidR="005942E0">
        <w:t xml:space="preserve">. Daw </w:t>
      </w:r>
      <w:r w:rsidR="00CB121A">
        <w:t>kinahanglan daan</w:t>
      </w:r>
      <w:r w:rsidR="005942E0">
        <w:t xml:space="preserve"> ha tagpasayluhon taw sa mga </w:t>
      </w:r>
      <w:r w:rsidR="00653938">
        <w:t>utaw ha nakasalà ta kanyu.</w:t>
      </w:r>
    </w:p>
    <w:p w14:paraId="7D219436" w14:textId="2058F398" w:rsidR="00653938" w:rsidRDefault="00653938" w:rsidP="0085201F">
      <w:pPr>
        <w:pStyle w:val="Bullet2"/>
      </w:pPr>
      <w:r>
        <w:t>Da</w:t>
      </w:r>
      <w:r w:rsidR="00CB121A">
        <w:t>w duun hu birsikulu 4</w:t>
      </w:r>
      <w:r w:rsidR="00E37C4C">
        <w:t xml:space="preserve"> gihapun</w:t>
      </w:r>
      <w:r w:rsidR="00CB121A">
        <w:t>, igkatun-</w:t>
      </w:r>
      <w:proofErr w:type="gramStart"/>
      <w:r w:rsidR="00CB121A">
        <w:t>an</w:t>
      </w:r>
      <w:proofErr w:type="gramEnd"/>
      <w:r w:rsidR="00CB121A">
        <w:t xml:space="preserve"> taw ha ku tag-ampù kiw, iampù taw daan ha </w:t>
      </w:r>
      <w:r>
        <w:t>ipadiyù ki</w:t>
      </w:r>
      <w:r w:rsidR="003D6E5F">
        <w:t>w ki</w:t>
      </w:r>
      <w:r>
        <w:t xml:space="preserve"> Ginoo </w:t>
      </w:r>
      <w:r w:rsidR="003D6E5F">
        <w:t>puun hu mga pagsulay daw hu mga lit-ag ki</w:t>
      </w:r>
      <w:r>
        <w:t xml:space="preserve"> Satanas.</w:t>
      </w:r>
    </w:p>
    <w:p w14:paraId="6907EE0B" w14:textId="77777777" w:rsidR="000A15FF" w:rsidRDefault="009676C5" w:rsidP="0085201F">
      <w:pPr>
        <w:pStyle w:val="Bullet2"/>
      </w:pPr>
      <w:r>
        <w:t>Intudlù hai ki Ginoo duun hu mga apostoles din</w:t>
      </w:r>
      <w:r w:rsidR="00B47838">
        <w:t>. D</w:t>
      </w:r>
      <w:r>
        <w:t>aw sa mga apostoles</w:t>
      </w:r>
      <w:r w:rsidR="004636AC">
        <w:t xml:space="preserve">, </w:t>
      </w:r>
      <w:r>
        <w:t>na</w:t>
      </w:r>
      <w:r w:rsidR="00B47838">
        <w:t>gt</w:t>
      </w:r>
      <w:r>
        <w:t xml:space="preserve">udlù </w:t>
      </w:r>
      <w:r w:rsidR="004636AC">
        <w:t xml:space="preserve">daan </w:t>
      </w:r>
      <w:r w:rsidR="00EE5917">
        <w:t xml:space="preserve">tai duun </w:t>
      </w:r>
      <w:r w:rsidR="004636AC">
        <w:t xml:space="preserve">ku 3,000 ha buuk ha mga </w:t>
      </w:r>
      <w:r w:rsidR="00DA20AC">
        <w:t>bag-u nanga</w:t>
      </w:r>
      <w:r w:rsidR="004636AC">
        <w:t>luwas ha mga Judio</w:t>
      </w:r>
      <w:r w:rsidR="00390DB6">
        <w:t>,</w:t>
      </w:r>
      <w:r w:rsidR="004636AC">
        <w:t xml:space="preserve"> ha </w:t>
      </w:r>
      <w:r w:rsidR="00DA20AC">
        <w:t xml:space="preserve">bag-u dan </w:t>
      </w:r>
      <w:r w:rsidR="004636AC">
        <w:t>taglagimuhon</w:t>
      </w:r>
      <w:r w:rsidR="00DA20AC">
        <w:t xml:space="preserve"> duun hu pagkinabuhì para ta ki Cristo</w:t>
      </w:r>
      <w:r w:rsidR="00EE5917">
        <w:t>.</w:t>
      </w:r>
    </w:p>
    <w:p w14:paraId="238B70E3" w14:textId="7044142E" w:rsidR="00801752" w:rsidRDefault="004636AC" w:rsidP="0085201F">
      <w:pPr>
        <w:pStyle w:val="Bullet2"/>
      </w:pPr>
      <w:r>
        <w:t xml:space="preserve">Daw sa kanyu daan, ku mag-ampù kiw, </w:t>
      </w:r>
      <w:r w:rsidR="00D77CAD">
        <w:t xml:space="preserve">iapil taw </w:t>
      </w:r>
      <w:r>
        <w:t xml:space="preserve">daan </w:t>
      </w:r>
      <w:r w:rsidR="00841FB3">
        <w:t xml:space="preserve">hai </w:t>
      </w:r>
      <w:r w:rsidR="00445DD0">
        <w:t xml:space="preserve">ha mga </w:t>
      </w:r>
      <w:r w:rsidR="00CB071D">
        <w:t>intudlù ki Ginoo</w:t>
      </w:r>
      <w:r w:rsidR="00445DD0">
        <w:t xml:space="preserve"> duun hu mga pag-ampù taw</w:t>
      </w:r>
      <w:r w:rsidR="00801752">
        <w:t>.</w:t>
      </w:r>
    </w:p>
    <w:p w14:paraId="168F8F9C" w14:textId="379674AC" w:rsidR="00D77CAD" w:rsidRDefault="00801752" w:rsidP="0085201F">
      <w:pPr>
        <w:pStyle w:val="Bullet2"/>
      </w:pPr>
      <w:r>
        <w:t>D</w:t>
      </w:r>
      <w:r w:rsidR="00CB071D">
        <w:t xml:space="preserve">aw madakol pa sa </w:t>
      </w:r>
      <w:r>
        <w:t>in</w:t>
      </w:r>
      <w:r w:rsidR="00CB071D">
        <w:t xml:space="preserve">tudlù </w:t>
      </w:r>
      <w:r>
        <w:t xml:space="preserve">ki Ginoo </w:t>
      </w:r>
      <w:r w:rsidR="00CB071D">
        <w:t xml:space="preserve">mahitongod hu pag-ampù </w:t>
      </w:r>
      <w:r w:rsidR="0078417C">
        <w:t xml:space="preserve">duun hu lalang </w:t>
      </w:r>
      <w:r>
        <w:t>din, angay hu pag</w:t>
      </w:r>
      <w:r w:rsidR="00A01247">
        <w:t>-ampù taw para hu hurà pa ka</w:t>
      </w:r>
      <w:r w:rsidR="00395A49">
        <w:t>nga</w:t>
      </w:r>
      <w:r w:rsidR="00A01247">
        <w:t>luwas, pag-ampù taw para hu mga sulud ha duun hu salà, pagbinuligà taw hu pag-ampù, pag-ampù taw para hu mga pamunuan daw mga harì</w:t>
      </w:r>
      <w:r w:rsidR="004F1930">
        <w:t>,</w:t>
      </w:r>
      <w:r w:rsidR="00A01247">
        <w:t xml:space="preserve"> daw </w:t>
      </w:r>
      <w:r w:rsidR="000F0A07">
        <w:t>duma ha mabasa yu duun hu mga birsikulu din tai ha footnote.</w:t>
      </w:r>
      <w:r w:rsidR="00A603BF">
        <w:rPr>
          <w:rStyle w:val="FootnoteReference"/>
        </w:rPr>
        <w:footnoteReference w:id="2"/>
      </w:r>
    </w:p>
    <w:p w14:paraId="2BBD65A4" w14:textId="0E1FA5E9" w:rsidR="00EE2320" w:rsidRDefault="004F1930" w:rsidP="0085201F">
      <w:pPr>
        <w:pStyle w:val="Bullet2"/>
      </w:pPr>
      <w:r>
        <w:t xml:space="preserve">Na magdayun kiw anay hu pagtuon </w:t>
      </w:r>
      <w:r w:rsidR="00EE2320">
        <w:t>mahitongod hu bag-u ha pamilya hu mga naluwas ta Jerusalem</w:t>
      </w:r>
      <w:r w:rsidR="00A12974">
        <w:t>,</w:t>
      </w:r>
      <w:r w:rsidR="00EE2320">
        <w:t xml:space="preserve"> ha subra on hu </w:t>
      </w:r>
      <w:r>
        <w:t>3,000</w:t>
      </w:r>
      <w:r w:rsidR="00EE2320">
        <w:t xml:space="preserve"> sa </w:t>
      </w:r>
      <w:r w:rsidR="00E36BAD">
        <w:t>kagkadakol dan.</w:t>
      </w:r>
    </w:p>
    <w:p w14:paraId="3846536F" w14:textId="77777777" w:rsidR="000C43E7" w:rsidRDefault="000C43E7" w:rsidP="00514410">
      <w:pPr>
        <w:pStyle w:val="DefaultText"/>
      </w:pPr>
    </w:p>
    <w:p w14:paraId="62E79F89" w14:textId="0C5E74C7" w:rsidR="000C43E7" w:rsidRDefault="00395175" w:rsidP="00395175">
      <w:pPr>
        <w:pStyle w:val="HeWantsYouSubheading"/>
      </w:pPr>
      <w:r>
        <w:t>Sa Duma Ha Trabahu Hu Mga Naluwas Ta Jerusalem</w:t>
      </w:r>
    </w:p>
    <w:p w14:paraId="1AA55A94" w14:textId="0EDE28C2" w:rsidR="00D77E7C" w:rsidRDefault="005F764C" w:rsidP="00D77E7C">
      <w:pPr>
        <w:pStyle w:val="TakeHomeBullet"/>
      </w:pPr>
      <w:bookmarkStart w:id="0" w:name="_Hlk165456561"/>
      <w:r>
        <w:t xml:space="preserve">Mga </w:t>
      </w:r>
      <w:r w:rsidR="00D77E7C">
        <w:t xml:space="preserve">Palagbatbat – </w:t>
      </w:r>
      <w:r>
        <w:t>iiksplikar</w:t>
      </w:r>
      <w:r w:rsidR="00D77E7C">
        <w:t xml:space="preserve"> </w:t>
      </w:r>
      <w:r w:rsidR="00E56E30">
        <w:t xml:space="preserve">yu </w:t>
      </w:r>
      <w:r w:rsidR="00D77E7C">
        <w:t xml:space="preserve">hai ha mga birsikulu ku </w:t>
      </w:r>
      <w:r>
        <w:t>kamulu yu tag</w:t>
      </w:r>
      <w:r w:rsidR="00D77E7C">
        <w:t>basahon.</w:t>
      </w:r>
    </w:p>
    <w:p w14:paraId="523BE19C" w14:textId="35A1C8E9" w:rsidR="001736AE" w:rsidRDefault="001736AE" w:rsidP="003D6C39">
      <w:pPr>
        <w:pStyle w:val="BulletBible"/>
      </w:pPr>
      <w:r>
        <w:t>Mga Buhat</w:t>
      </w:r>
      <w:r w:rsidR="0078347C">
        <w:t xml:space="preserve"> 2:</w:t>
      </w:r>
      <w:r w:rsidR="00D31759">
        <w:t>42</w:t>
      </w:r>
      <w:r w:rsidR="007D0E37">
        <w:t>-47</w:t>
      </w:r>
    </w:p>
    <w:bookmarkEnd w:id="0"/>
    <w:p w14:paraId="4B9D06B7" w14:textId="74592CD8" w:rsidR="0077689B" w:rsidRDefault="00D31759" w:rsidP="00D31759">
      <w:pPr>
        <w:pStyle w:val="ScriptureText"/>
      </w:pPr>
      <w:r w:rsidRPr="00D31759">
        <w:rPr>
          <w:sz w:val="16"/>
          <w:szCs w:val="16"/>
        </w:rPr>
        <w:t>42</w:t>
      </w:r>
      <w:r w:rsidRPr="00D31759">
        <w:t xml:space="preserve"> Daw inunungan dan gayod sa tudlù hu mga apostoles daw sa panagsabuwa daw sa pagboghà-boghà hu pan daw sa mga pag-ampù.</w:t>
      </w:r>
    </w:p>
    <w:p w14:paraId="2790034F" w14:textId="75D3874E" w:rsidR="00857B09" w:rsidRDefault="001D45DA" w:rsidP="00D31759">
      <w:pPr>
        <w:pStyle w:val="ScriptureText"/>
      </w:pPr>
      <w:r w:rsidRPr="001D45DA">
        <w:rPr>
          <w:sz w:val="16"/>
          <w:szCs w:val="16"/>
        </w:rPr>
        <w:t>43</w:t>
      </w:r>
      <w:r w:rsidRPr="001D45DA">
        <w:t xml:space="preserve"> Daw natanongan sidan alan ta madakol sa nangabuhat hu mga apostoles ha mga kabolongan daw milagroso ha mga timaan. </w:t>
      </w:r>
      <w:r w:rsidRPr="001D45DA">
        <w:rPr>
          <w:sz w:val="16"/>
          <w:szCs w:val="16"/>
        </w:rPr>
        <w:t>44</w:t>
      </w:r>
      <w:r w:rsidRPr="001D45DA">
        <w:t xml:space="preserve"> Daw sa alan ha mga tumutuu nagpakigsabuwa daw pigsaluhan dan sa alan ha mga butang. </w:t>
      </w:r>
      <w:r w:rsidRPr="001D45DA">
        <w:rPr>
          <w:sz w:val="16"/>
          <w:szCs w:val="16"/>
        </w:rPr>
        <w:t>45</w:t>
      </w:r>
      <w:r w:rsidRPr="001D45DA">
        <w:t xml:space="preserve"> Daw impamaligyà dan sa mga kabtangan dan daw sa halin binahin-bahin dan duun hu alan ha sibù hu kinahanglanon hu kada sabuwa. </w:t>
      </w:r>
      <w:r w:rsidRPr="001D45DA">
        <w:rPr>
          <w:sz w:val="16"/>
          <w:szCs w:val="16"/>
        </w:rPr>
        <w:t>46</w:t>
      </w:r>
      <w:r w:rsidRPr="001D45DA">
        <w:t xml:space="preserve"> Daw kada anlaw nagsabuwa sidan ta templo daw nagboghà-boghà sidan hu pan duun hu mga balay dan, daw tagkakaon sidan duma hu mga kasing-kasing ha tagkababayà daw maila-ilahon, </w:t>
      </w:r>
      <w:r w:rsidRPr="001D45DA">
        <w:rPr>
          <w:sz w:val="16"/>
          <w:szCs w:val="16"/>
        </w:rPr>
        <w:t>47</w:t>
      </w:r>
      <w:r w:rsidRPr="001D45DA">
        <w:t xml:space="preserve"> ha tagdadayigà hu Magbabayà daw nangahimut-</w:t>
      </w:r>
      <w:proofErr w:type="gramStart"/>
      <w:r w:rsidRPr="001D45DA">
        <w:t>an</w:t>
      </w:r>
      <w:proofErr w:type="gramEnd"/>
      <w:r w:rsidRPr="001D45DA">
        <w:t xml:space="preserve"> sidan hu alan ha mga utaw. Daw kada anlaw, in-isab ki Ginoo ta kandan sa tagkangaluwas.</w:t>
      </w:r>
    </w:p>
    <w:p w14:paraId="0038E515" w14:textId="77777777" w:rsidR="000930E0" w:rsidRDefault="000930E0" w:rsidP="00596296">
      <w:pPr>
        <w:pStyle w:val="DefaultText"/>
      </w:pPr>
    </w:p>
    <w:p w14:paraId="00B33049" w14:textId="0A6AD835" w:rsidR="00596296" w:rsidRDefault="00672913" w:rsidP="00596296">
      <w:pPr>
        <w:pStyle w:val="Bullet1"/>
      </w:pPr>
      <w:r>
        <w:t>Na d</w:t>
      </w:r>
      <w:r w:rsidR="00642D34">
        <w:t>inumahan hu</w:t>
      </w:r>
      <w:r w:rsidR="00073515">
        <w:t xml:space="preserve"> </w:t>
      </w:r>
      <w:r w:rsidR="00596296">
        <w:t>mga milagro</w:t>
      </w:r>
      <w:r w:rsidR="00D209F2">
        <w:t xml:space="preserve"> </w:t>
      </w:r>
      <w:r w:rsidR="003A7EBB">
        <w:t xml:space="preserve">sa </w:t>
      </w:r>
      <w:r w:rsidR="00D209F2">
        <w:t xml:space="preserve">pag-ila </w:t>
      </w:r>
      <w:r w:rsidR="003A7EBB">
        <w:t>hu Magbabayà</w:t>
      </w:r>
      <w:r w:rsidR="00D209F2">
        <w:t xml:space="preserve"> hu Balaan ha Ispiritu</w:t>
      </w:r>
      <w:r w:rsidR="00631210">
        <w:t xml:space="preserve"> ha nakapabolong ku mga utaw ta Jerusalem</w:t>
      </w:r>
      <w:r w:rsidR="00560BF3">
        <w:t xml:space="preserve">, </w:t>
      </w:r>
      <w:r w:rsidR="00BA4434">
        <w:t xml:space="preserve">daw su kamulu pa sidan tagkabolong, </w:t>
      </w:r>
      <w:r w:rsidR="00560BF3">
        <w:t>binatbatan sidan k</w:t>
      </w:r>
      <w:r w:rsidR="00631210">
        <w:t>ay</w:t>
      </w:r>
      <w:r w:rsidR="00560BF3">
        <w:t xml:space="preserve"> Pedro daw nangaluwas </w:t>
      </w:r>
      <w:r w:rsidR="00BA4434">
        <w:t>sa 3,000 ha mga utaw</w:t>
      </w:r>
      <w:r w:rsidR="00560BF3">
        <w:t>.</w:t>
      </w:r>
    </w:p>
    <w:p w14:paraId="3DB0DC94" w14:textId="3BC5430E" w:rsidR="00560BF3" w:rsidRDefault="00743F96" w:rsidP="00560BF3">
      <w:pPr>
        <w:pStyle w:val="Bullet2"/>
      </w:pPr>
      <w:r>
        <w:t>Daw nag</w:t>
      </w:r>
      <w:r w:rsidR="00560BF3">
        <w:t>dayunà</w:t>
      </w:r>
      <w:r w:rsidR="00BA4434">
        <w:t xml:space="preserve"> </w:t>
      </w:r>
      <w:r>
        <w:t xml:space="preserve">pa </w:t>
      </w:r>
      <w:r w:rsidR="00BA4434">
        <w:t xml:space="preserve">si Jesus hu </w:t>
      </w:r>
      <w:r w:rsidR="00BA0DAB">
        <w:t xml:space="preserve">pagbuhat hu mga </w:t>
      </w:r>
      <w:r>
        <w:t xml:space="preserve">gamhanan ha mga </w:t>
      </w:r>
      <w:r w:rsidR="00BA0DAB">
        <w:t xml:space="preserve">milagro </w:t>
      </w:r>
      <w:r w:rsidR="00BA0DAB" w:rsidRPr="00672913">
        <w:rPr>
          <w:b/>
          <w:bCs/>
          <w:u w:val="single"/>
        </w:rPr>
        <w:t>pinaagi</w:t>
      </w:r>
      <w:r w:rsidR="00BA0DAB">
        <w:t xml:space="preserve"> hu mga apostoles, </w:t>
      </w:r>
      <w:r>
        <w:t>ha</w:t>
      </w:r>
      <w:r w:rsidR="003D620E">
        <w:t xml:space="preserve"> tungud </w:t>
      </w:r>
      <w:r>
        <w:t>duun</w:t>
      </w:r>
      <w:r w:rsidR="003A0E64">
        <w:t>,</w:t>
      </w:r>
      <w:r>
        <w:t xml:space="preserve"> </w:t>
      </w:r>
      <w:r w:rsidR="003A0E64">
        <w:t>n</w:t>
      </w:r>
      <w:r>
        <w:t xml:space="preserve">angatanongan </w:t>
      </w:r>
      <w:r w:rsidR="005229A9">
        <w:t>sa mga utaw</w:t>
      </w:r>
      <w:r w:rsidR="00BA0DAB">
        <w:t>.</w:t>
      </w:r>
    </w:p>
    <w:p w14:paraId="0B606775" w14:textId="7B97BD16" w:rsidR="00FA4E4F" w:rsidRDefault="005229A9" w:rsidP="00560BF3">
      <w:pPr>
        <w:pStyle w:val="Bullet2"/>
      </w:pPr>
      <w:r>
        <w:t>Timan-</w:t>
      </w:r>
      <w:proofErr w:type="gramStart"/>
      <w:r>
        <w:t>an</w:t>
      </w:r>
      <w:proofErr w:type="gramEnd"/>
      <w:r>
        <w:t xml:space="preserve"> </w:t>
      </w:r>
      <w:r w:rsidR="0002537C">
        <w:t xml:space="preserve">taw </w:t>
      </w:r>
      <w:r>
        <w:t>mga sulud</w:t>
      </w:r>
      <w:r w:rsidR="0002537C">
        <w:t>,</w:t>
      </w:r>
      <w:r>
        <w:t xml:space="preserve"> ha sa mga milagro, binuhat </w:t>
      </w:r>
      <w:r w:rsidR="0002537C">
        <w:t xml:space="preserve">ki Jesus pinaagi </w:t>
      </w:r>
      <w:r>
        <w:t xml:space="preserve">hu mga apostoles. Duun hu lalang hu Magbabayà, </w:t>
      </w:r>
      <w:r w:rsidR="00BB32AA">
        <w:t xml:space="preserve">usahay </w:t>
      </w:r>
      <w:r w:rsidR="0002537C">
        <w:t xml:space="preserve">amin </w:t>
      </w:r>
      <w:r w:rsidR="00BB32AA">
        <w:t>p</w:t>
      </w:r>
      <w:r w:rsidR="0002537C">
        <w:t>akabuhat hu mga milagro ha konà apostoles</w:t>
      </w:r>
      <w:r>
        <w:t>, ba kasagarà</w:t>
      </w:r>
      <w:r w:rsidR="00FA4E4F">
        <w:t xml:space="preserve">, mga apostoles </w:t>
      </w:r>
      <w:r w:rsidR="00BB32AA">
        <w:t xml:space="preserve">gayod </w:t>
      </w:r>
      <w:r w:rsidR="00FA4E4F">
        <w:t>sa nagbuhat hu mga milagro. Daw ma</w:t>
      </w:r>
      <w:r w:rsidR="00CF72F3">
        <w:t>susi</w:t>
      </w:r>
      <w:r w:rsidR="00FA4E4F">
        <w:t xml:space="preserve"> taw hai pinaagi hu pagtuon taw hu “Mga Buhat”.</w:t>
      </w:r>
    </w:p>
    <w:p w14:paraId="3BF1D296" w14:textId="7EA732B8" w:rsidR="005229A9" w:rsidRDefault="00931BD7" w:rsidP="00560BF3">
      <w:pPr>
        <w:pStyle w:val="Bullet2"/>
      </w:pPr>
      <w:r>
        <w:t>Hur</w:t>
      </w:r>
      <w:r w:rsidR="00C51379">
        <w:t>à</w:t>
      </w:r>
      <w:r>
        <w:t xml:space="preserve"> tondok</w:t>
      </w:r>
      <w:r w:rsidR="000C4B4D">
        <w:t>a din tai ha birsikulu 43,</w:t>
      </w:r>
      <w:r>
        <w:t xml:space="preserve"> ku inu hai ha mga kabolongan</w:t>
      </w:r>
      <w:r w:rsidR="00836A78">
        <w:t xml:space="preserve"> daw mga milagroso ha mga timaan, </w:t>
      </w:r>
      <w:r>
        <w:t>ba basta</w:t>
      </w:r>
      <w:r w:rsidR="00836A78">
        <w:t>,</w:t>
      </w:r>
      <w:r>
        <w:t xml:space="preserve"> natanongan duun sa mga utaw.</w:t>
      </w:r>
    </w:p>
    <w:p w14:paraId="24FD9497" w14:textId="77777777" w:rsidR="00C51379" w:rsidRDefault="00C51379" w:rsidP="00C51379">
      <w:pPr>
        <w:pStyle w:val="DefaultText"/>
      </w:pPr>
    </w:p>
    <w:p w14:paraId="62CFC608" w14:textId="121DE946" w:rsidR="00C51379" w:rsidRDefault="00C51379" w:rsidP="00C51379">
      <w:pPr>
        <w:pStyle w:val="Bullet1"/>
      </w:pPr>
      <w:r>
        <w:t xml:space="preserve">Daw </w:t>
      </w:r>
      <w:r w:rsidR="00CF02A3">
        <w:t xml:space="preserve">sa alan ha mga tumutuu, nagpakigsabuwa daan daw </w:t>
      </w:r>
      <w:r>
        <w:t xml:space="preserve">nagbinuligà. Sa </w:t>
      </w:r>
      <w:r w:rsidR="00464C00">
        <w:t xml:space="preserve">kadakolà hu mga nangaluwas ta Jerusalem taan ha panahuna, </w:t>
      </w:r>
      <w:r>
        <w:t xml:space="preserve">mga </w:t>
      </w:r>
      <w:r w:rsidR="000B47A1">
        <w:t xml:space="preserve">Judio ha </w:t>
      </w:r>
      <w:r w:rsidR="002F55DC">
        <w:t>nakaulì puun hu mga nasud ha na-</w:t>
      </w:r>
      <w:r w:rsidR="000B47A1">
        <w:lastRenderedPageBreak/>
        <w:t>abroad</w:t>
      </w:r>
      <w:r w:rsidR="002F55DC">
        <w:t xml:space="preserve">an dan </w:t>
      </w:r>
      <w:r w:rsidR="000B47A1">
        <w:t xml:space="preserve">para </w:t>
      </w:r>
      <w:r w:rsidR="00603750">
        <w:t>maka</w:t>
      </w:r>
      <w:r w:rsidR="00CD692A">
        <w:t xml:space="preserve">apil </w:t>
      </w:r>
      <w:r w:rsidR="00603750">
        <w:t xml:space="preserve">sidan </w:t>
      </w:r>
      <w:r w:rsidR="000B47A1">
        <w:t>hu Tulumanon hu Paglabay</w:t>
      </w:r>
      <w:r w:rsidR="002F55DC">
        <w:t>. Ba su m</w:t>
      </w:r>
      <w:r w:rsidR="000B47A1">
        <w:t xml:space="preserve">angaluwas </w:t>
      </w:r>
      <w:r w:rsidR="00D35565">
        <w:t xml:space="preserve">on </w:t>
      </w:r>
      <w:r w:rsidR="000B47A1">
        <w:t>sidan</w:t>
      </w:r>
      <w:r w:rsidR="002F55DC">
        <w:t xml:space="preserve">, </w:t>
      </w:r>
      <w:r w:rsidR="000B47A1">
        <w:t xml:space="preserve">hurà </w:t>
      </w:r>
      <w:r w:rsidR="00D35565">
        <w:t xml:space="preserve">on </w:t>
      </w:r>
      <w:r w:rsidR="000B47A1">
        <w:t xml:space="preserve">sidan </w:t>
      </w:r>
      <w:r w:rsidR="00D35565">
        <w:t>pamang-</w:t>
      </w:r>
      <w:r w:rsidR="000B47A1">
        <w:t xml:space="preserve">ulì ta </w:t>
      </w:r>
      <w:r w:rsidR="00D35565">
        <w:t>nagpabilin</w:t>
      </w:r>
      <w:r w:rsidR="00F96E85">
        <w:t xml:space="preserve"> dà sidan ta Jerusalem</w:t>
      </w:r>
      <w:r w:rsidR="00EC5C6F">
        <w:t xml:space="preserve"> ha tagpaandir hu mga apostoles</w:t>
      </w:r>
      <w:r w:rsidR="00F96E85">
        <w:t xml:space="preserve">. </w:t>
      </w:r>
      <w:r w:rsidR="00741C9A">
        <w:t xml:space="preserve">Daw basin nangaaminan sa duma hu lutù dan ha mga pagkaon daw mga salapì, </w:t>
      </w:r>
      <w:r w:rsidR="00F96E85">
        <w:t xml:space="preserve">aman </w:t>
      </w:r>
      <w:r w:rsidR="008C72C7">
        <w:t xml:space="preserve">nagbinuligà sa </w:t>
      </w:r>
      <w:r w:rsidR="00FE1930">
        <w:t xml:space="preserve">alan ha </w:t>
      </w:r>
      <w:r w:rsidR="008C72C7">
        <w:t>mga naluwas daw pigsaluhan dan ganì sa mga butang da</w:t>
      </w:r>
      <w:r w:rsidR="00A46E28">
        <w:t>n</w:t>
      </w:r>
      <w:r w:rsidR="008C72C7">
        <w:t>.</w:t>
      </w:r>
    </w:p>
    <w:p w14:paraId="25D0A931" w14:textId="5816965B" w:rsidR="008C72C7" w:rsidRDefault="00A46E28" w:rsidP="008C72C7">
      <w:pPr>
        <w:pStyle w:val="Bullet2"/>
      </w:pPr>
      <w:r>
        <w:t xml:space="preserve">Siguru ha </w:t>
      </w:r>
      <w:r w:rsidR="00D85D51">
        <w:t>n</w:t>
      </w:r>
      <w:r>
        <w:t xml:space="preserve">aghonà-honà </w:t>
      </w:r>
      <w:r w:rsidR="00381B23">
        <w:t xml:space="preserve">daan </w:t>
      </w:r>
      <w:r>
        <w:t xml:space="preserve">sa </w:t>
      </w:r>
      <w:r w:rsidR="00D903BE">
        <w:t>duma</w:t>
      </w:r>
      <w:r>
        <w:t xml:space="preserve"> ha </w:t>
      </w:r>
      <w:r w:rsidR="008C72C7">
        <w:t xml:space="preserve">laus </w:t>
      </w:r>
      <w:r>
        <w:t xml:space="preserve">dà </w:t>
      </w:r>
      <w:r w:rsidR="00D85D51">
        <w:t>lumikù</w:t>
      </w:r>
      <w:r w:rsidR="008C72C7">
        <w:t xml:space="preserve"> si Jesus</w:t>
      </w:r>
      <w:r w:rsidR="00FE1930">
        <w:t>,</w:t>
      </w:r>
      <w:r w:rsidR="008C72C7">
        <w:t xml:space="preserve"> aman </w:t>
      </w:r>
      <w:r w:rsidR="0034345E">
        <w:t xml:space="preserve">imbaliwalà dan sa </w:t>
      </w:r>
      <w:r w:rsidR="008C72C7">
        <w:t>mga butang dan</w:t>
      </w:r>
      <w:r w:rsidR="0034345E">
        <w:t xml:space="preserve">. </w:t>
      </w:r>
      <w:r w:rsidR="00907325">
        <w:t xml:space="preserve">Impalabi </w:t>
      </w:r>
      <w:r w:rsidR="0034345E">
        <w:t xml:space="preserve">dan </w:t>
      </w:r>
      <w:r w:rsidR="00907325">
        <w:t>sa pa</w:t>
      </w:r>
      <w:r w:rsidR="00D85D51">
        <w:t>gbulig</w:t>
      </w:r>
      <w:r w:rsidR="00907325">
        <w:t>à</w:t>
      </w:r>
      <w:r w:rsidR="00D85D51">
        <w:t xml:space="preserve"> </w:t>
      </w:r>
      <w:r w:rsidR="008C72C7">
        <w:t xml:space="preserve">hu mga </w:t>
      </w:r>
      <w:r w:rsidR="0092039A">
        <w:t>sulud dan.</w:t>
      </w:r>
    </w:p>
    <w:p w14:paraId="1BB7448C" w14:textId="3B3783A0" w:rsidR="0092039A" w:rsidRDefault="0092039A" w:rsidP="008C72C7">
      <w:pPr>
        <w:pStyle w:val="Bullet2"/>
      </w:pPr>
      <w:r>
        <w:t xml:space="preserve">Pinaagi tai ha record hu binuhat hu mga naluwas ta Jerusalem, hadì </w:t>
      </w:r>
      <w:r w:rsidR="000A12B5">
        <w:t>ha</w:t>
      </w:r>
      <w:r w:rsidR="008275A6">
        <w:t>i tag</w:t>
      </w:r>
      <w:r w:rsidR="009975E4">
        <w:t>tudlù</w:t>
      </w:r>
      <w:r>
        <w:t xml:space="preserve"> ta kanyu ha </w:t>
      </w:r>
      <w:r w:rsidR="000A12B5">
        <w:t xml:space="preserve">kinahanglan ha ibaligyà taw sa </w:t>
      </w:r>
      <w:r>
        <w:t>mga butang taw</w:t>
      </w:r>
      <w:r w:rsidR="00D903BE">
        <w:t>,</w:t>
      </w:r>
      <w:r>
        <w:t xml:space="preserve"> daw ipang-ila duun hu mga sulud taw hu pagtuu. Kinahanglan ha </w:t>
      </w:r>
      <w:r w:rsidR="000830C0">
        <w:t xml:space="preserve">mauyag sa mga pamilya taw, </w:t>
      </w:r>
      <w:r w:rsidR="00EF62FE">
        <w:t>daw maka</w:t>
      </w:r>
      <w:r w:rsidR="008275A6">
        <w:t>g</w:t>
      </w:r>
      <w:r w:rsidR="00EF62FE">
        <w:t xml:space="preserve">bilin kiw hu kabtangan duun hu mga batà taw daw </w:t>
      </w:r>
      <w:r w:rsidR="008275A6">
        <w:t xml:space="preserve">hu </w:t>
      </w:r>
      <w:r w:rsidR="00EF62FE">
        <w:t>mga apù</w:t>
      </w:r>
      <w:r w:rsidR="008275A6">
        <w:t xml:space="preserve"> taw</w:t>
      </w:r>
      <w:r w:rsidR="00EF62FE">
        <w:t xml:space="preserve">, </w:t>
      </w:r>
      <w:r w:rsidR="000830C0">
        <w:t xml:space="preserve">aman hadì </w:t>
      </w:r>
      <w:r w:rsidR="008275A6">
        <w:t>igk</w:t>
      </w:r>
      <w:r w:rsidR="000830C0">
        <w:t>ahimu ha iamin taw ipang-ila</w:t>
      </w:r>
      <w:r w:rsidR="009975E4">
        <w:t xml:space="preserve"> duun hu mga duma taw</w:t>
      </w:r>
      <w:r w:rsidR="000830C0">
        <w:t>.</w:t>
      </w:r>
    </w:p>
    <w:p w14:paraId="7EE5EE7E" w14:textId="16B671E2" w:rsidR="000830C0" w:rsidRDefault="000830C0" w:rsidP="008C72C7">
      <w:pPr>
        <w:pStyle w:val="Bullet2"/>
      </w:pPr>
      <w:r>
        <w:t xml:space="preserve">Ba bisan ku hadì taw </w:t>
      </w:r>
      <w:r w:rsidR="005E5983">
        <w:t>i</w:t>
      </w:r>
      <w:r>
        <w:t xml:space="preserve">amin </w:t>
      </w:r>
      <w:r w:rsidR="00EF62FE">
        <w:t xml:space="preserve">ipang-ila </w:t>
      </w:r>
      <w:r>
        <w:t>sa mga butang taw</w:t>
      </w:r>
      <w:r w:rsidR="00C04208">
        <w:t xml:space="preserve">, kinahanglan </w:t>
      </w:r>
      <w:r w:rsidR="00E032D5">
        <w:t>ha mail</w:t>
      </w:r>
      <w:r w:rsidR="009975E4">
        <w:t>a</w:t>
      </w:r>
      <w:r w:rsidR="00E032D5">
        <w:t xml:space="preserve">-ilahon </w:t>
      </w:r>
      <w:r w:rsidR="009975E4">
        <w:t>kiw</w:t>
      </w:r>
      <w:r w:rsidR="00362D62">
        <w:t xml:space="preserve">. Kinahanglan ha </w:t>
      </w:r>
      <w:r w:rsidR="00E032D5">
        <w:t>konà kiw mga amul o mga k</w:t>
      </w:r>
      <w:r w:rsidR="005E5983">
        <w:t>u</w:t>
      </w:r>
      <w:r w:rsidR="00E032D5">
        <w:t>riput. Kinahanglan ha tag</w:t>
      </w:r>
      <w:r w:rsidR="000839B6">
        <w:t>b</w:t>
      </w:r>
      <w:r w:rsidR="00362D62">
        <w:t>in</w:t>
      </w:r>
      <w:r w:rsidR="000839B6">
        <w:t>ulig</w:t>
      </w:r>
      <w:r w:rsidR="002674E1">
        <w:t>à</w:t>
      </w:r>
      <w:r w:rsidR="000839B6">
        <w:t xml:space="preserve"> kiw</w:t>
      </w:r>
      <w:r w:rsidR="002674E1">
        <w:t xml:space="preserve">, sa kanyu ha nagsusulud. </w:t>
      </w:r>
      <w:r w:rsidR="00BA5927">
        <w:t xml:space="preserve">Daw </w:t>
      </w:r>
      <w:r w:rsidR="000839B6">
        <w:t>kinahanglan ha tagbulig kiw hu paggastu para hu pag</w:t>
      </w:r>
      <w:r w:rsidR="00117606">
        <w:t>pa</w:t>
      </w:r>
      <w:r w:rsidR="000839B6">
        <w:t xml:space="preserve">lokop hu lalang hu Magbabayà. Madakol sa </w:t>
      </w:r>
      <w:r w:rsidR="00D0142D">
        <w:t>igkagamitan taw</w:t>
      </w:r>
      <w:r w:rsidR="002F6F50">
        <w:t xml:space="preserve"> hu mga salapì taw</w:t>
      </w:r>
      <w:r w:rsidR="00D0142D">
        <w:t xml:space="preserve"> para hu kaayadan hu tibuuk lawa ki Cristo</w:t>
      </w:r>
      <w:r w:rsidR="002F6F50">
        <w:t xml:space="preserve">, </w:t>
      </w:r>
      <w:r w:rsidR="0015018A">
        <w:t xml:space="preserve">ba tinudluan kiw </w:t>
      </w:r>
      <w:r w:rsidR="008943F0">
        <w:t>ki Ginoo ha hadì taw buligan sa tapulan o sa hadì tagtrabahu.</w:t>
      </w:r>
    </w:p>
    <w:p w14:paraId="0305309A" w14:textId="0C8F2197" w:rsidR="00106639" w:rsidRDefault="003E32FE" w:rsidP="008C72C7">
      <w:pPr>
        <w:pStyle w:val="Bullet2"/>
      </w:pPr>
      <w:r>
        <w:t xml:space="preserve">Ku amin hinuun </w:t>
      </w:r>
      <w:r w:rsidR="00106639">
        <w:t xml:space="preserve">sulud ha tagpaniguru </w:t>
      </w:r>
      <w:r>
        <w:t xml:space="preserve">ngaay </w:t>
      </w:r>
      <w:r w:rsidR="00106639">
        <w:t>para mauyag sa pamilya din</w:t>
      </w:r>
      <w:r>
        <w:t>,</w:t>
      </w:r>
      <w:r w:rsidR="00106639">
        <w:t xml:space="preserve"> ba makaduun hu</w:t>
      </w:r>
      <w:r w:rsidR="00D148CD">
        <w:t xml:space="preserve"> </w:t>
      </w:r>
      <w:r w:rsidR="00106639">
        <w:t xml:space="preserve">panahun hu </w:t>
      </w:r>
      <w:r w:rsidR="003A0EF4">
        <w:t>kalogon ha hurà din gayod igkahimu</w:t>
      </w:r>
      <w:r w:rsidR="007B3685">
        <w:t xml:space="preserve"> daw hurà din </w:t>
      </w:r>
      <w:r w:rsidR="00484BE9">
        <w:t>paka</w:t>
      </w:r>
      <w:r w:rsidR="007B3685">
        <w:t>baligyà,</w:t>
      </w:r>
      <w:r w:rsidR="003A0EF4">
        <w:t xml:space="preserve"> </w:t>
      </w:r>
      <w:r>
        <w:t xml:space="preserve">na </w:t>
      </w:r>
      <w:r w:rsidR="003A0EF4">
        <w:t xml:space="preserve">sa kanyu ha amin </w:t>
      </w:r>
      <w:r w:rsidR="005E5983">
        <w:t>din</w:t>
      </w:r>
      <w:r w:rsidR="003A0EF4">
        <w:t xml:space="preserve">, makabulig </w:t>
      </w:r>
      <w:r>
        <w:t xml:space="preserve">kiw didalom hu giya ku </w:t>
      </w:r>
      <w:r w:rsidR="003A0EF4">
        <w:t>Apa.</w:t>
      </w:r>
    </w:p>
    <w:p w14:paraId="733FDBD4" w14:textId="389F0C5B" w:rsidR="00F714AF" w:rsidRPr="00F714AF" w:rsidRDefault="00F714AF" w:rsidP="00ED07B3">
      <w:pPr>
        <w:pStyle w:val="Bullet2"/>
      </w:pPr>
      <w:r w:rsidRPr="00F714AF">
        <w:t>Na</w:t>
      </w:r>
      <w:r w:rsidR="005E5983">
        <w:t xml:space="preserve">kumplitu </w:t>
      </w:r>
      <w:r w:rsidRPr="00F714AF">
        <w:t xml:space="preserve">sa alan ha mga sulud ta Jerusalem ta nagbinuligà sidan, daw </w:t>
      </w:r>
      <w:r w:rsidR="001B0CC6">
        <w:t>siguru ha ayuwà nangabolong tai sa hurà ka</w:t>
      </w:r>
      <w:r w:rsidR="005E5983">
        <w:t>nga</w:t>
      </w:r>
      <w:r w:rsidR="001B0CC6">
        <w:t>luwas</w:t>
      </w:r>
      <w:r w:rsidRPr="00F714AF">
        <w:t>.</w:t>
      </w:r>
    </w:p>
    <w:p w14:paraId="25C2CBD3" w14:textId="4A63BFBF" w:rsidR="00281B29" w:rsidRDefault="00ED07B3" w:rsidP="008C72C7">
      <w:pPr>
        <w:pStyle w:val="Bullet2"/>
      </w:pPr>
      <w:r>
        <w:t xml:space="preserve">Maghisgut kiw on poman mahitongod hu topic ha salapì ku </w:t>
      </w:r>
      <w:r w:rsidR="00281B29">
        <w:t xml:space="preserve">makauma kiw </w:t>
      </w:r>
      <w:r w:rsidR="00E56CB1">
        <w:t xml:space="preserve">duun </w:t>
      </w:r>
      <w:r w:rsidR="00281B29">
        <w:t xml:space="preserve">hu </w:t>
      </w:r>
      <w:r>
        <w:t>Mga Buhat</w:t>
      </w:r>
      <w:r w:rsidR="006C4335">
        <w:t xml:space="preserve"> </w:t>
      </w:r>
      <w:r w:rsidR="00281B29">
        <w:t>kapitulu 5</w:t>
      </w:r>
      <w:r w:rsidR="00DE40A8">
        <w:t>. P</w:t>
      </w:r>
      <w:r w:rsidR="00281B29">
        <w:t xml:space="preserve">asiuna dà hai </w:t>
      </w:r>
      <w:r w:rsidR="00DE40A8">
        <w:t>ha hisgut</w:t>
      </w:r>
      <w:r w:rsidR="00281B29">
        <w:t xml:space="preserve"> mahitongod hu salapì.</w:t>
      </w:r>
    </w:p>
    <w:p w14:paraId="31DFA55D" w14:textId="77777777" w:rsidR="00E03C5D" w:rsidRDefault="00E03C5D" w:rsidP="00C35367">
      <w:pPr>
        <w:pStyle w:val="DefaultText"/>
      </w:pPr>
    </w:p>
    <w:p w14:paraId="018516CF" w14:textId="35F236EF" w:rsidR="003C2604" w:rsidRDefault="003C2604" w:rsidP="003C2604">
      <w:pPr>
        <w:pStyle w:val="Bullet1"/>
      </w:pPr>
      <w:r>
        <w:t>Sa pagkinabuhì hu mga naluwas ta Jerusalem, ayuwà nakapahimuut hu Magbabayà</w:t>
      </w:r>
      <w:r w:rsidR="004A54B5">
        <w:t xml:space="preserve"> daw ayuwà </w:t>
      </w:r>
      <w:r w:rsidR="00185105">
        <w:t xml:space="preserve">daan </w:t>
      </w:r>
      <w:r w:rsidR="004A54B5">
        <w:t>nakapa</w:t>
      </w:r>
      <w:r w:rsidR="00250F2E">
        <w:t>himuut hu hurà ka</w:t>
      </w:r>
      <w:r w:rsidR="00E56CB1">
        <w:t>nga</w:t>
      </w:r>
      <w:r w:rsidR="00250F2E">
        <w:t>luwas</w:t>
      </w:r>
      <w:r w:rsidR="00185105">
        <w:t xml:space="preserve"> su ma</w:t>
      </w:r>
      <w:r w:rsidR="00250F2E">
        <w:t xml:space="preserve">ahà dan </w:t>
      </w:r>
      <w:r w:rsidR="00185105">
        <w:t xml:space="preserve">sa </w:t>
      </w:r>
      <w:r w:rsidR="00250F2E">
        <w:t>pagbinuligà hu mga naluwas</w:t>
      </w:r>
      <w:r>
        <w:t>.</w:t>
      </w:r>
    </w:p>
    <w:p w14:paraId="4ADD52FD" w14:textId="10F952E4" w:rsidR="007955FC" w:rsidRDefault="00317575" w:rsidP="003C2604">
      <w:pPr>
        <w:pStyle w:val="Bullet2"/>
      </w:pPr>
      <w:r>
        <w:t>Nagsimba s</w:t>
      </w:r>
      <w:r w:rsidR="00F90100">
        <w:t xml:space="preserve">a mga </w:t>
      </w:r>
      <w:r w:rsidR="00BF4846">
        <w:t>tumutuu</w:t>
      </w:r>
      <w:r w:rsidR="00F90100">
        <w:t xml:space="preserve"> </w:t>
      </w:r>
      <w:r>
        <w:t xml:space="preserve">diyà ta </w:t>
      </w:r>
      <w:r w:rsidR="00185105">
        <w:t>t</w:t>
      </w:r>
      <w:r>
        <w:t>emplo</w:t>
      </w:r>
      <w:r w:rsidR="00E56CB1">
        <w:t>,</w:t>
      </w:r>
    </w:p>
    <w:p w14:paraId="40E7F942" w14:textId="0421F8C2" w:rsidR="007955FC" w:rsidRDefault="00317575" w:rsidP="003C2604">
      <w:pPr>
        <w:pStyle w:val="Bullet2"/>
      </w:pPr>
      <w:r>
        <w:t xml:space="preserve">Nagboghà-boghà </w:t>
      </w:r>
      <w:r w:rsidR="00E56CB1">
        <w:t xml:space="preserve">sidan </w:t>
      </w:r>
      <w:r>
        <w:t>hu pan,</w:t>
      </w:r>
    </w:p>
    <w:p w14:paraId="30428006" w14:textId="77777777" w:rsidR="007955FC" w:rsidRDefault="00317575" w:rsidP="003C2604">
      <w:pPr>
        <w:pStyle w:val="Bullet2"/>
      </w:pPr>
      <w:r>
        <w:t>Nagdayigà sidan hu Magbabayà,</w:t>
      </w:r>
    </w:p>
    <w:p w14:paraId="783E94CF" w14:textId="3D201556" w:rsidR="007226EA" w:rsidRDefault="00720C11" w:rsidP="003C2604">
      <w:pPr>
        <w:pStyle w:val="Bullet2"/>
      </w:pPr>
      <w:r>
        <w:t>Nag</w:t>
      </w:r>
      <w:r w:rsidR="0045714F">
        <w:t>sa</w:t>
      </w:r>
      <w:r>
        <w:t xml:space="preserve">salu sidan hu </w:t>
      </w:r>
      <w:r w:rsidR="0045714F">
        <w:t>pag</w:t>
      </w:r>
      <w:r>
        <w:t>kaon ha tagka</w:t>
      </w:r>
      <w:r w:rsidR="000916F9">
        <w:t>b</w:t>
      </w:r>
      <w:r>
        <w:t>abay</w:t>
      </w:r>
      <w:r w:rsidR="00845EC6">
        <w:t>a</w:t>
      </w:r>
      <w:r w:rsidR="0045714F">
        <w:t>a</w:t>
      </w:r>
      <w:r w:rsidR="00845EC6">
        <w:t>y</w:t>
      </w:r>
      <w:r w:rsidR="00D82CA4">
        <w:t xml:space="preserve"> daw </w:t>
      </w:r>
      <w:r w:rsidR="00845EC6">
        <w:t>tag-inabi</w:t>
      </w:r>
      <w:r w:rsidR="0045714F">
        <w:t>-</w:t>
      </w:r>
      <w:r w:rsidR="00845EC6">
        <w:t>abihà</w:t>
      </w:r>
      <w:r>
        <w:t>,</w:t>
      </w:r>
    </w:p>
    <w:p w14:paraId="1AA7D3C5" w14:textId="3A85F5BB" w:rsidR="007226EA" w:rsidRDefault="0045714F" w:rsidP="003C2604">
      <w:pPr>
        <w:pStyle w:val="Bullet2"/>
      </w:pPr>
      <w:r>
        <w:t>N</w:t>
      </w:r>
      <w:r w:rsidR="007226EA">
        <w:t>ag</w:t>
      </w:r>
      <w:r w:rsidR="000916F9">
        <w:t xml:space="preserve">patudlù </w:t>
      </w:r>
      <w:r w:rsidR="007226EA">
        <w:t>sidan hu mga apostoles,</w:t>
      </w:r>
    </w:p>
    <w:p w14:paraId="7F24BAA4" w14:textId="5ED73B04" w:rsidR="007226EA" w:rsidRDefault="0045714F" w:rsidP="007226EA">
      <w:pPr>
        <w:pStyle w:val="Bullet2"/>
      </w:pPr>
      <w:r>
        <w:t>N</w:t>
      </w:r>
      <w:r w:rsidR="007226EA">
        <w:t>ag</w:t>
      </w:r>
      <w:r w:rsidR="001818B1">
        <w:t xml:space="preserve">sabuwa </w:t>
      </w:r>
      <w:r w:rsidR="00BF4846">
        <w:t xml:space="preserve">sidan </w:t>
      </w:r>
      <w:r w:rsidR="001818B1">
        <w:t>hu pag-</w:t>
      </w:r>
      <w:r w:rsidR="007226EA">
        <w:t>am</w:t>
      </w:r>
      <w:r w:rsidR="00D82CA4">
        <w:t>p</w:t>
      </w:r>
      <w:r w:rsidR="007226EA">
        <w:t>ù duun ku Magbabayà</w:t>
      </w:r>
      <w:r w:rsidR="001818B1">
        <w:t>.</w:t>
      </w:r>
      <w:r w:rsidR="007226EA">
        <w:t xml:space="preserve"> </w:t>
      </w:r>
    </w:p>
    <w:p w14:paraId="4E70B5F8" w14:textId="2EB1D1B4" w:rsidR="003C2604" w:rsidRDefault="000916F9" w:rsidP="007226EA">
      <w:pPr>
        <w:pStyle w:val="Bullet2"/>
      </w:pPr>
      <w:r>
        <w:t>Aman</w:t>
      </w:r>
      <w:r w:rsidR="00AC04BB">
        <w:t xml:space="preserve"> nakil</w:t>
      </w:r>
      <w:r>
        <w:t>al</w:t>
      </w:r>
      <w:r w:rsidR="00AC04BB">
        <w:t xml:space="preserve">a </w:t>
      </w:r>
      <w:r w:rsidR="00B8219F">
        <w:t>pandayà hu</w:t>
      </w:r>
      <w:r w:rsidR="00AC04BB">
        <w:t xml:space="preserve"> hurà ka</w:t>
      </w:r>
      <w:r w:rsidR="00E56CB1">
        <w:t>nga</w:t>
      </w:r>
      <w:r w:rsidR="00AC04BB">
        <w:t xml:space="preserve">luwas </w:t>
      </w:r>
      <w:r w:rsidR="00B8219F">
        <w:t>sa</w:t>
      </w:r>
      <w:r w:rsidR="00AC04BB">
        <w:t xml:space="preserve"> pagkamaayad </w:t>
      </w:r>
      <w:r w:rsidR="00905DF4">
        <w:t>k</w:t>
      </w:r>
      <w:r w:rsidR="00FF288F">
        <w:t>u mga nagsusul</w:t>
      </w:r>
      <w:r>
        <w:t>u</w:t>
      </w:r>
      <w:r w:rsidR="00FF288F">
        <w:t>d</w:t>
      </w:r>
      <w:r w:rsidR="00905DF4">
        <w:t xml:space="preserve"> duun ki Cristo daw </w:t>
      </w:r>
      <w:r w:rsidR="00FF288F">
        <w:t xml:space="preserve">kada anlaw amin </w:t>
      </w:r>
      <w:r w:rsidR="00E56CB1">
        <w:t>pa</w:t>
      </w:r>
      <w:r w:rsidR="008324EE">
        <w:t xml:space="preserve">kaisab </w:t>
      </w:r>
      <w:r w:rsidR="00FF288F">
        <w:t xml:space="preserve">hu </w:t>
      </w:r>
      <w:r w:rsidR="008324EE">
        <w:t>mga naluwas</w:t>
      </w:r>
      <w:r w:rsidR="00D123AD">
        <w:t xml:space="preserve"> ha bag-u</w:t>
      </w:r>
      <w:r w:rsidR="00E56CB1">
        <w:t xml:space="preserve"> igtuu</w:t>
      </w:r>
      <w:r w:rsidR="00FF288F">
        <w:t>.</w:t>
      </w:r>
    </w:p>
    <w:p w14:paraId="25B7EC1D" w14:textId="77777777" w:rsidR="00D82CA4" w:rsidRDefault="00D82CA4" w:rsidP="00D82CA4">
      <w:pPr>
        <w:pStyle w:val="DefaultText"/>
      </w:pPr>
    </w:p>
    <w:p w14:paraId="7D22C597" w14:textId="5C7C71D4" w:rsidR="00F3142A" w:rsidRDefault="00D82CA4" w:rsidP="00D82CA4">
      <w:pPr>
        <w:pStyle w:val="Bullet1"/>
      </w:pPr>
      <w:r>
        <w:t xml:space="preserve">Na sunud ha episode, magtuon kiw mahitongod hu sabuwa pa gayod ha kabolongan ha </w:t>
      </w:r>
      <w:r w:rsidR="00F3142A">
        <w:t>milagro ha binuhat ki Pedro daw ki Juan</w:t>
      </w:r>
      <w:r w:rsidR="003F2804">
        <w:t>,</w:t>
      </w:r>
      <w:r w:rsidR="00F3142A">
        <w:t xml:space="preserve"> daw hu</w:t>
      </w:r>
      <w:r w:rsidR="00B8219F">
        <w:t xml:space="preserve"> </w:t>
      </w:r>
      <w:r w:rsidR="003F2804">
        <w:t>pag</w:t>
      </w:r>
      <w:r w:rsidR="00F3142A">
        <w:t>dakol</w:t>
      </w:r>
      <w:r w:rsidR="003F2804">
        <w:t>à</w:t>
      </w:r>
      <w:r w:rsidR="00B8219F">
        <w:t xml:space="preserve"> pa gayod</w:t>
      </w:r>
      <w:r w:rsidR="00F3142A">
        <w:t xml:space="preserve"> hu mga tumutuu ta ki Jesus.</w:t>
      </w:r>
    </w:p>
    <w:p w14:paraId="730F883C" w14:textId="74D04FED" w:rsidR="00D82CA4" w:rsidRDefault="00F3142A" w:rsidP="00F3142A">
      <w:pPr>
        <w:pStyle w:val="Bullet2"/>
      </w:pPr>
      <w:r>
        <w:t>Tag</w:t>
      </w:r>
      <w:r w:rsidR="00A94863">
        <w:t>d</w:t>
      </w:r>
      <w:r>
        <w:t>ayunà pa sa anay ha ang-ang hu trabahu dan</w:t>
      </w:r>
      <w:r w:rsidR="003A0D4F">
        <w:t>,</w:t>
      </w:r>
      <w:r>
        <w:t xml:space="preserve"> ha iyan sa pagbatbat</w:t>
      </w:r>
      <w:r w:rsidR="008324EE">
        <w:t>à</w:t>
      </w:r>
      <w:r>
        <w:t xml:space="preserve"> hu mga utaw ta Jerusalem.</w:t>
      </w:r>
    </w:p>
    <w:p w14:paraId="25B27D30" w14:textId="77777777" w:rsidR="008324EE" w:rsidRDefault="008324EE" w:rsidP="008324EE">
      <w:pPr>
        <w:pStyle w:val="DefaultText"/>
      </w:pPr>
    </w:p>
    <w:sectPr w:rsidR="008324EE" w:rsidSect="00DA0D98">
      <w:headerReference w:type="even" r:id="rId8"/>
      <w:footerReference w:type="even" r:id="rId9"/>
      <w:footerReference w:type="default" r:id="rId10"/>
      <w:footerReference w:type="first" r:id="rId11"/>
      <w:footnotePr>
        <w:numRestart w:val="eachPage"/>
      </w:footnotePr>
      <w:pgSz w:w="12240" w:h="15840" w:code="1"/>
      <w:pgMar w:top="432" w:right="576" w:bottom="432" w:left="1728" w:header="389" w:footer="389" w:gutter="0"/>
      <w:cols w:sep="1"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0BD33" w14:textId="77777777" w:rsidR="004E6004" w:rsidRDefault="004E6004" w:rsidP="009D626F">
      <w:r>
        <w:separator/>
      </w:r>
    </w:p>
  </w:endnote>
  <w:endnote w:type="continuationSeparator" w:id="0">
    <w:p w14:paraId="769667B6" w14:textId="77777777" w:rsidR="004E6004" w:rsidRDefault="004E6004" w:rsidP="009D626F">
      <w:r>
        <w:continuationSeparator/>
      </w:r>
    </w:p>
  </w:endnote>
  <w:endnote w:type="continuationNotice" w:id="1">
    <w:p w14:paraId="71D04D80" w14:textId="77777777" w:rsidR="004E6004" w:rsidRDefault="004E6004" w:rsidP="009D62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Variable Display Semib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974CA" w14:textId="77777777" w:rsidR="001863E8" w:rsidRDefault="00691484" w:rsidP="004C71F7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 w:rsidR="001863E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4DF1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42355D" w14:textId="77777777" w:rsidR="001863E8" w:rsidRDefault="001863E8" w:rsidP="009D626F">
    <w:pPr>
      <w:pStyle w:val="Header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0E3DB" w14:textId="77777777" w:rsidR="001863E8" w:rsidRDefault="00691484" w:rsidP="00D52EA0">
    <w:pPr>
      <w:pStyle w:val="Footer"/>
      <w:jc w:val="center"/>
    </w:pPr>
    <w:r>
      <w:rPr>
        <w:rStyle w:val="PageNumber"/>
      </w:rPr>
      <w:fldChar w:fldCharType="begin"/>
    </w:r>
    <w:r w:rsidR="001863E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4DF1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D7BF9" w14:textId="77777777" w:rsidR="001863E8" w:rsidRDefault="00691484" w:rsidP="004C71F7">
    <w:pPr>
      <w:pStyle w:val="Footer"/>
      <w:jc w:val="center"/>
    </w:pPr>
    <w:r>
      <w:rPr>
        <w:rStyle w:val="PageNumber"/>
      </w:rPr>
      <w:fldChar w:fldCharType="begin"/>
    </w:r>
    <w:r w:rsidR="001863E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36952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3E00C" w14:textId="77777777" w:rsidR="004E6004" w:rsidRDefault="004E6004" w:rsidP="009D626F">
      <w:r>
        <w:separator/>
      </w:r>
    </w:p>
  </w:footnote>
  <w:footnote w:type="continuationSeparator" w:id="0">
    <w:p w14:paraId="64681217" w14:textId="77777777" w:rsidR="004E6004" w:rsidRDefault="004E6004" w:rsidP="009D626F">
      <w:r>
        <w:continuationSeparator/>
      </w:r>
    </w:p>
  </w:footnote>
  <w:footnote w:type="continuationNotice" w:id="1">
    <w:p w14:paraId="79BD0EFB" w14:textId="77777777" w:rsidR="004E6004" w:rsidRDefault="004E6004" w:rsidP="009D626F"/>
  </w:footnote>
  <w:footnote w:id="2">
    <w:p w14:paraId="65A828E7" w14:textId="089A3C42" w:rsidR="00A80DAF" w:rsidRPr="00A603BF" w:rsidRDefault="00A603BF">
      <w:pPr>
        <w:pStyle w:val="FootnoteText"/>
        <w:rPr>
          <w:lang w:val="en-PH"/>
        </w:rPr>
      </w:pPr>
      <w:r>
        <w:rPr>
          <w:rStyle w:val="FootnoteReference"/>
        </w:rPr>
        <w:footnoteRef/>
      </w:r>
      <w:r>
        <w:t xml:space="preserve"> </w:t>
      </w:r>
      <w:r w:rsidR="00945C49">
        <w:rPr>
          <w:lang w:val="en-PH"/>
        </w:rPr>
        <w:t xml:space="preserve">Filipos 4:6-7; 1 Timoteo 2:1-4; </w:t>
      </w:r>
      <w:r w:rsidR="00A80DAF">
        <w:rPr>
          <w:lang w:val="en-PH"/>
        </w:rPr>
        <w:t>Santiago 5:16; 1 Juan 5:14-1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CEE16" w14:textId="77777777" w:rsidR="004861D0" w:rsidRDefault="004861D0" w:rsidP="009D626F">
    <w:pPr>
      <w:pStyle w:val="Header"/>
      <w:rPr>
        <w:lang w:val="en-PH"/>
      </w:rPr>
    </w:pPr>
    <w:r>
      <w:rPr>
        <w:lang w:val="en-PH"/>
      </w:rPr>
      <w:ptab w:relativeTo="margin" w:alignment="left" w:leader="none"/>
    </w:r>
    <w:proofErr w:type="gramStart"/>
    <w:r>
      <w:rPr>
        <w:lang w:val="en-PH"/>
      </w:rPr>
      <w:t xml:space="preserve">Episode </w:t>
    </w:r>
    <w:r w:rsidR="004C71F7">
      <w:rPr>
        <w:lang w:val="en-PH"/>
      </w:rPr>
      <w:t>?</w:t>
    </w:r>
    <w:proofErr w:type="gramEnd"/>
  </w:p>
  <w:p w14:paraId="3B96C1BF" w14:textId="77777777" w:rsidR="004861D0" w:rsidRPr="004861D0" w:rsidRDefault="004861D0" w:rsidP="009D626F">
    <w:pPr>
      <w:pStyle w:val="Header"/>
      <w:rPr>
        <w:lang w:val="en-P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03761822" o:spid="_x0000_i1030" type="#_x0000_t75" style="width:467.3pt;height:264.3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F6DE3B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0EB12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5A216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560F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B66197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5290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2E1A3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1253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DCC1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7472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69182A14"/>
    <w:lvl w:ilvl="0">
      <w:numFmt w:val="decimal"/>
      <w:pStyle w:val="Bullet2"/>
      <w:lvlText w:val="*"/>
      <w:lvlJc w:val="left"/>
    </w:lvl>
  </w:abstractNum>
  <w:abstractNum w:abstractNumId="11" w15:restartNumberingAfterBreak="0">
    <w:nsid w:val="01D33BD1"/>
    <w:multiLevelType w:val="singleLevel"/>
    <w:tmpl w:val="DDDE29A8"/>
    <w:lvl w:ilvl="0">
      <w:numFmt w:val="bullet"/>
      <w:lvlText w:val="*"/>
      <w:lvlJc w:val="left"/>
    </w:lvl>
  </w:abstractNum>
  <w:abstractNum w:abstractNumId="12" w15:restartNumberingAfterBreak="0">
    <w:nsid w:val="0693527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CF6773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10704C85"/>
    <w:multiLevelType w:val="hybridMultilevel"/>
    <w:tmpl w:val="3F3E8E0C"/>
    <w:lvl w:ilvl="0" w:tplc="C70C9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AC311E"/>
    <w:multiLevelType w:val="singleLevel"/>
    <w:tmpl w:val="F27C3F7C"/>
    <w:lvl w:ilvl="0">
      <w:numFmt w:val="bullet"/>
      <w:lvlText w:val="*"/>
      <w:lvlJc w:val="left"/>
    </w:lvl>
  </w:abstractNum>
  <w:abstractNum w:abstractNumId="16" w15:restartNumberingAfterBreak="0">
    <w:nsid w:val="14581EA1"/>
    <w:multiLevelType w:val="singleLevel"/>
    <w:tmpl w:val="7A9ACECA"/>
    <w:lvl w:ilvl="0">
      <w:numFmt w:val="bullet"/>
      <w:lvlText w:val="*"/>
      <w:lvlJc w:val="left"/>
    </w:lvl>
  </w:abstractNum>
  <w:abstractNum w:abstractNumId="17" w15:restartNumberingAfterBreak="0">
    <w:nsid w:val="186751ED"/>
    <w:multiLevelType w:val="singleLevel"/>
    <w:tmpl w:val="4A647236"/>
    <w:lvl w:ilvl="0">
      <w:numFmt w:val="bullet"/>
      <w:lvlText w:val="*"/>
      <w:lvlJc w:val="left"/>
    </w:lvl>
  </w:abstractNum>
  <w:abstractNum w:abstractNumId="18" w15:restartNumberingAfterBreak="0">
    <w:nsid w:val="1A700233"/>
    <w:multiLevelType w:val="hybridMultilevel"/>
    <w:tmpl w:val="AB462CE0"/>
    <w:lvl w:ilvl="0" w:tplc="FA880036">
      <w:numFmt w:val="bullet"/>
      <w:pStyle w:val="TakeHome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89470F"/>
    <w:multiLevelType w:val="singleLevel"/>
    <w:tmpl w:val="7FBCBB00"/>
    <w:lvl w:ilvl="0">
      <w:numFmt w:val="bullet"/>
      <w:lvlText w:val="*"/>
      <w:lvlJc w:val="left"/>
    </w:lvl>
  </w:abstractNum>
  <w:abstractNum w:abstractNumId="20" w15:restartNumberingAfterBreak="0">
    <w:nsid w:val="2E8A2489"/>
    <w:multiLevelType w:val="singleLevel"/>
    <w:tmpl w:val="B0FC36CC"/>
    <w:lvl w:ilvl="0">
      <w:numFmt w:val="bullet"/>
      <w:lvlText w:val="*"/>
      <w:lvlJc w:val="left"/>
    </w:lvl>
  </w:abstractNum>
  <w:abstractNum w:abstractNumId="21" w15:restartNumberingAfterBreak="0">
    <w:nsid w:val="2F98094C"/>
    <w:multiLevelType w:val="singleLevel"/>
    <w:tmpl w:val="C2302D26"/>
    <w:lvl w:ilvl="0">
      <w:numFmt w:val="bullet"/>
      <w:lvlText w:val="*"/>
      <w:lvlJc w:val="left"/>
    </w:lvl>
  </w:abstractNum>
  <w:abstractNum w:abstractNumId="22" w15:restartNumberingAfterBreak="0">
    <w:nsid w:val="33D36F3C"/>
    <w:multiLevelType w:val="singleLevel"/>
    <w:tmpl w:val="3CEA2890"/>
    <w:lvl w:ilvl="0">
      <w:numFmt w:val="bullet"/>
      <w:lvlText w:val="*"/>
      <w:lvlJc w:val="left"/>
    </w:lvl>
  </w:abstractNum>
  <w:abstractNum w:abstractNumId="23" w15:restartNumberingAfterBreak="0">
    <w:nsid w:val="350F46C5"/>
    <w:multiLevelType w:val="singleLevel"/>
    <w:tmpl w:val="7480AF1C"/>
    <w:lvl w:ilvl="0">
      <w:numFmt w:val="bullet"/>
      <w:pStyle w:val="Bullet3"/>
      <w:lvlText w:val="*"/>
      <w:lvlJc w:val="left"/>
    </w:lvl>
  </w:abstractNum>
  <w:abstractNum w:abstractNumId="24" w15:restartNumberingAfterBreak="0">
    <w:nsid w:val="398137B6"/>
    <w:multiLevelType w:val="singleLevel"/>
    <w:tmpl w:val="ED30C838"/>
    <w:lvl w:ilvl="0">
      <w:numFmt w:val="bullet"/>
      <w:lvlText w:val="*"/>
      <w:lvlJc w:val="left"/>
    </w:lvl>
  </w:abstractNum>
  <w:abstractNum w:abstractNumId="25" w15:restartNumberingAfterBreak="0">
    <w:nsid w:val="3A435EDE"/>
    <w:multiLevelType w:val="singleLevel"/>
    <w:tmpl w:val="4C6A13DC"/>
    <w:lvl w:ilvl="0">
      <w:numFmt w:val="bullet"/>
      <w:lvlText w:val="*"/>
      <w:lvlJc w:val="left"/>
    </w:lvl>
  </w:abstractNum>
  <w:abstractNum w:abstractNumId="26" w15:restartNumberingAfterBreak="0">
    <w:nsid w:val="5B7976CE"/>
    <w:multiLevelType w:val="singleLevel"/>
    <w:tmpl w:val="1DF25018"/>
    <w:lvl w:ilvl="0">
      <w:numFmt w:val="bullet"/>
      <w:lvlText w:val="*"/>
      <w:lvlJc w:val="left"/>
    </w:lvl>
  </w:abstractNum>
  <w:abstractNum w:abstractNumId="27" w15:restartNumberingAfterBreak="0">
    <w:nsid w:val="6B17181A"/>
    <w:multiLevelType w:val="singleLevel"/>
    <w:tmpl w:val="A356A670"/>
    <w:lvl w:ilvl="0">
      <w:numFmt w:val="bullet"/>
      <w:lvlText w:val="*"/>
      <w:lvlJc w:val="left"/>
    </w:lvl>
  </w:abstractNum>
  <w:abstractNum w:abstractNumId="28" w15:restartNumberingAfterBreak="0">
    <w:nsid w:val="6BC70536"/>
    <w:multiLevelType w:val="singleLevel"/>
    <w:tmpl w:val="431CDA6C"/>
    <w:lvl w:ilvl="0">
      <w:numFmt w:val="bullet"/>
      <w:lvlText w:val="*"/>
      <w:lvlJc w:val="left"/>
    </w:lvl>
  </w:abstractNum>
  <w:abstractNum w:abstractNumId="29" w15:restartNumberingAfterBreak="0">
    <w:nsid w:val="713B2FF8"/>
    <w:multiLevelType w:val="singleLevel"/>
    <w:tmpl w:val="2C728806"/>
    <w:lvl w:ilvl="0">
      <w:numFmt w:val="bullet"/>
      <w:pStyle w:val="Bullet1"/>
      <w:lvlText w:val="*"/>
      <w:lvlJc w:val="left"/>
    </w:lvl>
  </w:abstractNum>
  <w:abstractNum w:abstractNumId="30" w15:restartNumberingAfterBreak="0">
    <w:nsid w:val="71DA0A9D"/>
    <w:multiLevelType w:val="hybridMultilevel"/>
    <w:tmpl w:val="60C258FA"/>
    <w:lvl w:ilvl="0" w:tplc="F4A4F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7641A"/>
    <w:multiLevelType w:val="hybridMultilevel"/>
    <w:tmpl w:val="70781D6C"/>
    <w:lvl w:ilvl="0" w:tplc="18C6D752">
      <w:numFmt w:val="bullet"/>
      <w:pStyle w:val="BulletBible"/>
      <w:lvlText w:val="&amp;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31A75"/>
    <w:multiLevelType w:val="singleLevel"/>
    <w:tmpl w:val="80F25772"/>
    <w:lvl w:ilvl="0">
      <w:numFmt w:val="bullet"/>
      <w:lvlText w:val="*"/>
      <w:lvlJc w:val="left"/>
    </w:lvl>
  </w:abstractNum>
  <w:abstractNum w:abstractNumId="33" w15:restartNumberingAfterBreak="0">
    <w:nsid w:val="7B53021E"/>
    <w:multiLevelType w:val="singleLevel"/>
    <w:tmpl w:val="EEFE2AD8"/>
    <w:lvl w:ilvl="0">
      <w:numFmt w:val="bullet"/>
      <w:lvlText w:val="*"/>
      <w:lvlJc w:val="left"/>
    </w:lvl>
  </w:abstractNum>
  <w:abstractNum w:abstractNumId="34" w15:restartNumberingAfterBreak="0">
    <w:nsid w:val="7E4317D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408720910">
    <w:abstractNumId w:val="10"/>
    <w:lvlOverride w:ilvl="0">
      <w:lvl w:ilvl="0">
        <w:numFmt w:val="bullet"/>
        <w:pStyle w:val="Bullet2"/>
        <w:lvlText w:val="4"/>
        <w:legacy w:legacy="1" w:legacySpace="0" w:legacyIndent="288"/>
        <w:lvlJc w:val="left"/>
        <w:pPr>
          <w:ind w:left="288" w:hanging="288"/>
        </w:pPr>
        <w:rPr>
          <w:rFonts w:ascii="Wingdings 3" w:hAnsi="Wingdings 3" w:hint="default"/>
          <w:sz w:val="22"/>
        </w:rPr>
      </w:lvl>
    </w:lvlOverride>
  </w:num>
  <w:num w:numId="2" w16cid:durableId="1773938048">
    <w:abstractNumId w:val="13"/>
  </w:num>
  <w:num w:numId="3" w16cid:durableId="868841020">
    <w:abstractNumId w:val="34"/>
  </w:num>
  <w:num w:numId="4" w16cid:durableId="686249650">
    <w:abstractNumId w:val="12"/>
  </w:num>
  <w:num w:numId="5" w16cid:durableId="1468082141">
    <w:abstractNumId w:val="9"/>
  </w:num>
  <w:num w:numId="6" w16cid:durableId="816914616">
    <w:abstractNumId w:val="7"/>
  </w:num>
  <w:num w:numId="7" w16cid:durableId="169873972">
    <w:abstractNumId w:val="6"/>
  </w:num>
  <w:num w:numId="8" w16cid:durableId="1390616819">
    <w:abstractNumId w:val="5"/>
  </w:num>
  <w:num w:numId="9" w16cid:durableId="1398674819">
    <w:abstractNumId w:val="4"/>
  </w:num>
  <w:num w:numId="10" w16cid:durableId="1685206125">
    <w:abstractNumId w:val="8"/>
  </w:num>
  <w:num w:numId="11" w16cid:durableId="111480407">
    <w:abstractNumId w:val="3"/>
  </w:num>
  <w:num w:numId="12" w16cid:durableId="1682702451">
    <w:abstractNumId w:val="2"/>
  </w:num>
  <w:num w:numId="13" w16cid:durableId="1966308457">
    <w:abstractNumId w:val="1"/>
  </w:num>
  <w:num w:numId="14" w16cid:durableId="942498630">
    <w:abstractNumId w:val="0"/>
  </w:num>
  <w:num w:numId="15" w16cid:durableId="1484160711">
    <w:abstractNumId w:val="25"/>
    <w:lvlOverride w:ilvl="0">
      <w:lvl w:ilvl="0">
        <w:numFmt w:val="bullet"/>
        <w:lvlText w:val="]"/>
        <w:legacy w:legacy="1" w:legacySpace="0" w:legacyIndent="288"/>
        <w:lvlJc w:val="left"/>
        <w:pPr>
          <w:ind w:left="288" w:hanging="288"/>
        </w:pPr>
        <w:rPr>
          <w:rFonts w:ascii="Wingdings 3" w:hAnsi="Wingdings 3" w:hint="default"/>
          <w:sz w:val="22"/>
        </w:rPr>
      </w:lvl>
    </w:lvlOverride>
  </w:num>
  <w:num w:numId="16" w16cid:durableId="1098988729">
    <w:abstractNumId w:val="17"/>
    <w:lvlOverride w:ilvl="0">
      <w:lvl w:ilvl="0">
        <w:numFmt w:val="bullet"/>
        <w:lvlText w:val="]"/>
        <w:legacy w:legacy="1" w:legacySpace="0" w:legacyIndent="288"/>
        <w:lvlJc w:val="left"/>
        <w:pPr>
          <w:ind w:left="288" w:hanging="288"/>
        </w:pPr>
        <w:rPr>
          <w:rFonts w:ascii="Wingdings 3" w:hAnsi="Wingdings 3" w:hint="default"/>
          <w:sz w:val="22"/>
        </w:rPr>
      </w:lvl>
    </w:lvlOverride>
  </w:num>
  <w:num w:numId="17" w16cid:durableId="763770271">
    <w:abstractNumId w:val="19"/>
    <w:lvlOverride w:ilvl="0">
      <w:lvl w:ilvl="0">
        <w:numFmt w:val="bullet"/>
        <w:lvlText w:val="Ÿ"/>
        <w:legacy w:legacy="1" w:legacySpace="0" w:legacyIndent="144"/>
        <w:lvlJc w:val="left"/>
        <w:pPr>
          <w:ind w:left="720" w:hanging="144"/>
        </w:pPr>
        <w:rPr>
          <w:rFonts w:ascii="Wingdings" w:hAnsi="Wingdings" w:hint="default"/>
          <w:sz w:val="22"/>
        </w:rPr>
      </w:lvl>
    </w:lvlOverride>
  </w:num>
  <w:num w:numId="18" w16cid:durableId="972296946">
    <w:abstractNumId w:val="24"/>
    <w:lvlOverride w:ilvl="0">
      <w:lvl w:ilvl="0">
        <w:numFmt w:val="bullet"/>
        <w:lvlText w:val="&amp;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2"/>
        </w:rPr>
      </w:lvl>
    </w:lvlOverride>
  </w:num>
  <w:num w:numId="19" w16cid:durableId="128403825">
    <w:abstractNumId w:val="10"/>
    <w:lvlOverride w:ilvl="0">
      <w:lvl w:ilvl="0">
        <w:numFmt w:val="bullet"/>
        <w:pStyle w:val="Bullet2"/>
        <w:lvlText w:val="4"/>
        <w:legacy w:legacy="1" w:legacySpace="0" w:legacyIndent="288"/>
        <w:lvlJc w:val="left"/>
        <w:pPr>
          <w:ind w:left="288" w:hanging="288"/>
        </w:pPr>
        <w:rPr>
          <w:rFonts w:ascii="Wingdings 3" w:hAnsi="Wingdings 3" w:hint="default"/>
          <w:sz w:val="22"/>
        </w:rPr>
      </w:lvl>
    </w:lvlOverride>
  </w:num>
  <w:num w:numId="20" w16cid:durableId="250160328">
    <w:abstractNumId w:val="10"/>
    <w:lvlOverride w:ilvl="0">
      <w:lvl w:ilvl="0">
        <w:numFmt w:val="bullet"/>
        <w:pStyle w:val="Bullet2"/>
        <w:lvlText w:val="4"/>
        <w:legacy w:legacy="1" w:legacySpace="0" w:legacyIndent="288"/>
        <w:lvlJc w:val="left"/>
        <w:pPr>
          <w:ind w:left="288" w:hanging="288"/>
        </w:pPr>
        <w:rPr>
          <w:rFonts w:ascii="Wingdings 3" w:hAnsi="Wingdings 3" w:hint="default"/>
          <w:sz w:val="22"/>
        </w:rPr>
      </w:lvl>
    </w:lvlOverride>
  </w:num>
  <w:num w:numId="21" w16cid:durableId="1026171702">
    <w:abstractNumId w:val="10"/>
    <w:lvlOverride w:ilvl="0">
      <w:lvl w:ilvl="0">
        <w:numFmt w:val="bullet"/>
        <w:pStyle w:val="Bullet2"/>
        <w:lvlText w:val="4"/>
        <w:legacy w:legacy="1" w:legacySpace="0" w:legacyIndent="288"/>
        <w:lvlJc w:val="left"/>
        <w:pPr>
          <w:ind w:left="288" w:hanging="288"/>
        </w:pPr>
        <w:rPr>
          <w:rFonts w:ascii="Wingdings 3" w:hAnsi="Wingdings 3" w:hint="default"/>
          <w:sz w:val="22"/>
        </w:rPr>
      </w:lvl>
    </w:lvlOverride>
  </w:num>
  <w:num w:numId="22" w16cid:durableId="1801262649">
    <w:abstractNumId w:val="10"/>
    <w:lvlOverride w:ilvl="0">
      <w:lvl w:ilvl="0">
        <w:numFmt w:val="bullet"/>
        <w:pStyle w:val="Bullet2"/>
        <w:lvlText w:val="4"/>
        <w:legacy w:legacy="1" w:legacySpace="0" w:legacyIndent="288"/>
        <w:lvlJc w:val="left"/>
        <w:pPr>
          <w:ind w:left="288" w:hanging="288"/>
        </w:pPr>
        <w:rPr>
          <w:rFonts w:ascii="Wingdings 3" w:hAnsi="Wingdings 3" w:hint="default"/>
          <w:sz w:val="22"/>
        </w:rPr>
      </w:lvl>
    </w:lvlOverride>
  </w:num>
  <w:num w:numId="23" w16cid:durableId="2058628388">
    <w:abstractNumId w:val="10"/>
    <w:lvlOverride w:ilvl="0">
      <w:lvl w:ilvl="0">
        <w:numFmt w:val="bullet"/>
        <w:pStyle w:val="Bullet2"/>
        <w:lvlText w:val="4"/>
        <w:legacy w:legacy="1" w:legacySpace="0" w:legacyIndent="288"/>
        <w:lvlJc w:val="left"/>
        <w:pPr>
          <w:ind w:left="288" w:hanging="288"/>
        </w:pPr>
        <w:rPr>
          <w:rFonts w:ascii="Wingdings 3" w:hAnsi="Wingdings 3" w:hint="default"/>
          <w:sz w:val="22"/>
        </w:rPr>
      </w:lvl>
    </w:lvlOverride>
  </w:num>
  <w:num w:numId="24" w16cid:durableId="1246106180">
    <w:abstractNumId w:val="10"/>
    <w:lvlOverride w:ilvl="0">
      <w:lvl w:ilvl="0">
        <w:numFmt w:val="bullet"/>
        <w:pStyle w:val="Bullet2"/>
        <w:lvlText w:val="4"/>
        <w:legacy w:legacy="1" w:legacySpace="0" w:legacyIndent="288"/>
        <w:lvlJc w:val="left"/>
        <w:pPr>
          <w:ind w:left="288" w:hanging="288"/>
        </w:pPr>
        <w:rPr>
          <w:rFonts w:ascii="Wingdings 3" w:hAnsi="Wingdings 3" w:hint="default"/>
          <w:sz w:val="22"/>
        </w:rPr>
      </w:lvl>
    </w:lvlOverride>
  </w:num>
  <w:num w:numId="25" w16cid:durableId="1674140140">
    <w:abstractNumId w:val="10"/>
    <w:lvlOverride w:ilvl="0">
      <w:lvl w:ilvl="0">
        <w:numFmt w:val="bullet"/>
        <w:pStyle w:val="Bullet2"/>
        <w:lvlText w:val="4"/>
        <w:legacy w:legacy="1" w:legacySpace="0" w:legacyIndent="288"/>
        <w:lvlJc w:val="left"/>
        <w:pPr>
          <w:ind w:left="288" w:hanging="288"/>
        </w:pPr>
        <w:rPr>
          <w:rFonts w:ascii="Wingdings 3" w:hAnsi="Wingdings 3" w:hint="default"/>
          <w:sz w:val="22"/>
        </w:rPr>
      </w:lvl>
    </w:lvlOverride>
  </w:num>
  <w:num w:numId="26" w16cid:durableId="1007099449">
    <w:abstractNumId w:val="10"/>
    <w:lvlOverride w:ilvl="0">
      <w:lvl w:ilvl="0">
        <w:numFmt w:val="bullet"/>
        <w:pStyle w:val="Bullet2"/>
        <w:lvlText w:val="4"/>
        <w:legacy w:legacy="1" w:legacySpace="0" w:legacyIndent="288"/>
        <w:lvlJc w:val="left"/>
        <w:pPr>
          <w:ind w:left="288" w:hanging="288"/>
        </w:pPr>
        <w:rPr>
          <w:rFonts w:ascii="Wingdings 3" w:hAnsi="Wingdings 3" w:hint="default"/>
          <w:sz w:val="22"/>
        </w:rPr>
      </w:lvl>
    </w:lvlOverride>
  </w:num>
  <w:num w:numId="27" w16cid:durableId="1624576659">
    <w:abstractNumId w:val="10"/>
    <w:lvlOverride w:ilvl="0">
      <w:lvl w:ilvl="0">
        <w:numFmt w:val="bullet"/>
        <w:pStyle w:val="Bullet2"/>
        <w:lvlText w:val="4"/>
        <w:legacy w:legacy="1" w:legacySpace="0" w:legacyIndent="288"/>
        <w:lvlJc w:val="left"/>
        <w:pPr>
          <w:ind w:left="468" w:hanging="288"/>
        </w:pPr>
        <w:rPr>
          <w:rFonts w:ascii="Wingdings 3" w:hAnsi="Wingdings 3" w:hint="default"/>
          <w:sz w:val="22"/>
        </w:rPr>
      </w:lvl>
    </w:lvlOverride>
  </w:num>
  <w:num w:numId="28" w16cid:durableId="1849129129">
    <w:abstractNumId w:val="21"/>
    <w:lvlOverride w:ilvl="0">
      <w:lvl w:ilvl="0">
        <w:numFmt w:val="bullet"/>
        <w:lvlText w:val="]"/>
        <w:legacy w:legacy="1" w:legacySpace="0" w:legacyIndent="288"/>
        <w:lvlJc w:val="left"/>
        <w:pPr>
          <w:ind w:left="288" w:hanging="288"/>
        </w:pPr>
        <w:rPr>
          <w:rFonts w:ascii="Wingdings 3" w:hAnsi="Wingdings 3" w:hint="default"/>
          <w:sz w:val="22"/>
        </w:rPr>
      </w:lvl>
    </w:lvlOverride>
  </w:num>
  <w:num w:numId="29" w16cid:durableId="516887530">
    <w:abstractNumId w:val="23"/>
    <w:lvlOverride w:ilvl="0">
      <w:lvl w:ilvl="0">
        <w:numFmt w:val="bullet"/>
        <w:pStyle w:val="Bullet3"/>
        <w:lvlText w:val="Ÿ"/>
        <w:legacy w:legacy="1" w:legacySpace="0" w:legacyIndent="144"/>
        <w:lvlJc w:val="left"/>
        <w:pPr>
          <w:ind w:left="720" w:hanging="144"/>
        </w:pPr>
        <w:rPr>
          <w:rFonts w:ascii="Wingdings" w:hAnsi="Wingdings" w:hint="default"/>
          <w:sz w:val="22"/>
        </w:rPr>
      </w:lvl>
    </w:lvlOverride>
  </w:num>
  <w:num w:numId="30" w16cid:durableId="1231038115">
    <w:abstractNumId w:val="20"/>
    <w:lvlOverride w:ilvl="0">
      <w:lvl w:ilvl="0">
        <w:numFmt w:val="bullet"/>
        <w:lvlText w:val="&amp;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2"/>
        </w:rPr>
      </w:lvl>
    </w:lvlOverride>
  </w:num>
  <w:num w:numId="31" w16cid:durableId="533153667">
    <w:abstractNumId w:val="33"/>
    <w:lvlOverride w:ilvl="0">
      <w:lvl w:ilvl="0">
        <w:numFmt w:val="bullet"/>
        <w:lvlText w:val="]"/>
        <w:legacy w:legacy="1" w:legacySpace="0" w:legacyIndent="288"/>
        <w:lvlJc w:val="left"/>
        <w:pPr>
          <w:ind w:left="288" w:hanging="288"/>
        </w:pPr>
        <w:rPr>
          <w:rFonts w:ascii="Wingdings 3" w:hAnsi="Wingdings 3" w:hint="default"/>
          <w:sz w:val="22"/>
        </w:rPr>
      </w:lvl>
    </w:lvlOverride>
  </w:num>
  <w:num w:numId="32" w16cid:durableId="1942370707">
    <w:abstractNumId w:val="16"/>
    <w:lvlOverride w:ilvl="0">
      <w:lvl w:ilvl="0">
        <w:numFmt w:val="bullet"/>
        <w:lvlText w:val="]"/>
        <w:legacy w:legacy="1" w:legacySpace="0" w:legacyIndent="288"/>
        <w:lvlJc w:val="left"/>
        <w:pPr>
          <w:ind w:left="288" w:hanging="288"/>
        </w:pPr>
        <w:rPr>
          <w:rFonts w:ascii="Wingdings 3" w:hAnsi="Wingdings 3" w:hint="default"/>
          <w:sz w:val="22"/>
        </w:rPr>
      </w:lvl>
    </w:lvlOverride>
  </w:num>
  <w:num w:numId="33" w16cid:durableId="2146847899">
    <w:abstractNumId w:val="26"/>
    <w:lvlOverride w:ilvl="0">
      <w:lvl w:ilvl="0">
        <w:numFmt w:val="bullet"/>
        <w:lvlText w:val="]"/>
        <w:legacy w:legacy="1" w:legacySpace="0" w:legacyIndent="288"/>
        <w:lvlJc w:val="left"/>
        <w:pPr>
          <w:ind w:left="288" w:hanging="288"/>
        </w:pPr>
        <w:rPr>
          <w:rFonts w:ascii="Wingdings 3" w:hAnsi="Wingdings 3" w:hint="default"/>
          <w:sz w:val="22"/>
        </w:rPr>
      </w:lvl>
    </w:lvlOverride>
  </w:num>
  <w:num w:numId="34" w16cid:durableId="983392066">
    <w:abstractNumId w:val="15"/>
    <w:lvlOverride w:ilvl="0">
      <w:lvl w:ilvl="0">
        <w:numFmt w:val="bullet"/>
        <w:lvlText w:val="]"/>
        <w:legacy w:legacy="1" w:legacySpace="0" w:legacyIndent="288"/>
        <w:lvlJc w:val="left"/>
        <w:pPr>
          <w:ind w:left="288" w:hanging="288"/>
        </w:pPr>
        <w:rPr>
          <w:rFonts w:ascii="Wingdings 3" w:hAnsi="Wingdings 3" w:hint="default"/>
          <w:sz w:val="22"/>
        </w:rPr>
      </w:lvl>
    </w:lvlOverride>
  </w:num>
  <w:num w:numId="35" w16cid:durableId="1224217714">
    <w:abstractNumId w:val="28"/>
    <w:lvlOverride w:ilvl="0">
      <w:lvl w:ilvl="0">
        <w:numFmt w:val="bullet"/>
        <w:lvlText w:val="]"/>
        <w:legacy w:legacy="1" w:legacySpace="0" w:legacyIndent="288"/>
        <w:lvlJc w:val="left"/>
        <w:pPr>
          <w:ind w:left="288" w:hanging="288"/>
        </w:pPr>
        <w:rPr>
          <w:rFonts w:ascii="Wingdings 3" w:hAnsi="Wingdings 3" w:hint="default"/>
          <w:sz w:val="22"/>
        </w:rPr>
      </w:lvl>
    </w:lvlOverride>
  </w:num>
  <w:num w:numId="36" w16cid:durableId="1200506369">
    <w:abstractNumId w:val="11"/>
    <w:lvlOverride w:ilvl="0">
      <w:lvl w:ilvl="0">
        <w:numFmt w:val="bullet"/>
        <w:lvlText w:val="&amp;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2"/>
        </w:rPr>
      </w:lvl>
    </w:lvlOverride>
  </w:num>
  <w:num w:numId="37" w16cid:durableId="2002348669">
    <w:abstractNumId w:val="29"/>
    <w:lvlOverride w:ilvl="0">
      <w:lvl w:ilvl="0">
        <w:numFmt w:val="bullet"/>
        <w:pStyle w:val="Bullet1"/>
        <w:lvlText w:val="]"/>
        <w:legacy w:legacy="1" w:legacySpace="0" w:legacyIndent="288"/>
        <w:lvlJc w:val="left"/>
        <w:pPr>
          <w:ind w:left="378" w:hanging="288"/>
        </w:pPr>
        <w:rPr>
          <w:rFonts w:ascii="Wingdings 3" w:hAnsi="Wingdings 3" w:hint="default"/>
          <w:sz w:val="22"/>
        </w:rPr>
      </w:lvl>
    </w:lvlOverride>
  </w:num>
  <w:num w:numId="38" w16cid:durableId="1096826479">
    <w:abstractNumId w:val="32"/>
    <w:lvlOverride w:ilvl="0">
      <w:lvl w:ilvl="0">
        <w:numFmt w:val="bullet"/>
        <w:lvlText w:val="&amp;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2"/>
        </w:rPr>
      </w:lvl>
    </w:lvlOverride>
  </w:num>
  <w:num w:numId="39" w16cid:durableId="1231382720">
    <w:abstractNumId w:val="22"/>
    <w:lvlOverride w:ilvl="0">
      <w:lvl w:ilvl="0">
        <w:numFmt w:val="bullet"/>
        <w:lvlText w:val="&amp;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2"/>
        </w:rPr>
      </w:lvl>
    </w:lvlOverride>
  </w:num>
  <w:num w:numId="40" w16cid:durableId="609318113">
    <w:abstractNumId w:val="27"/>
    <w:lvlOverride w:ilvl="0">
      <w:lvl w:ilvl="0">
        <w:numFmt w:val="bullet"/>
        <w:lvlText w:val="&amp;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2"/>
        </w:rPr>
      </w:lvl>
    </w:lvlOverride>
  </w:num>
  <w:num w:numId="41" w16cid:durableId="488060982">
    <w:abstractNumId w:val="30"/>
  </w:num>
  <w:num w:numId="42" w16cid:durableId="1491561779">
    <w:abstractNumId w:val="14"/>
  </w:num>
  <w:num w:numId="43" w16cid:durableId="390814953">
    <w:abstractNumId w:val="31"/>
  </w:num>
  <w:num w:numId="44" w16cid:durableId="13714964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embedSystemFonts/>
  <w:mirrorMargins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4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663"/>
    <w:rsid w:val="00000EDC"/>
    <w:rsid w:val="0000233D"/>
    <w:rsid w:val="000045DE"/>
    <w:rsid w:val="00010CA0"/>
    <w:rsid w:val="00011F47"/>
    <w:rsid w:val="000121CC"/>
    <w:rsid w:val="00013F73"/>
    <w:rsid w:val="00015058"/>
    <w:rsid w:val="00015F3E"/>
    <w:rsid w:val="00017439"/>
    <w:rsid w:val="00020FD2"/>
    <w:rsid w:val="00023371"/>
    <w:rsid w:val="00023C9E"/>
    <w:rsid w:val="00024028"/>
    <w:rsid w:val="00025118"/>
    <w:rsid w:val="0002537C"/>
    <w:rsid w:val="00025417"/>
    <w:rsid w:val="00025E19"/>
    <w:rsid w:val="00027E2A"/>
    <w:rsid w:val="000308D4"/>
    <w:rsid w:val="00030C2C"/>
    <w:rsid w:val="0003311D"/>
    <w:rsid w:val="00033592"/>
    <w:rsid w:val="000339BB"/>
    <w:rsid w:val="0003424C"/>
    <w:rsid w:val="00034CBA"/>
    <w:rsid w:val="00036498"/>
    <w:rsid w:val="00045E33"/>
    <w:rsid w:val="000460C1"/>
    <w:rsid w:val="000465DD"/>
    <w:rsid w:val="00046840"/>
    <w:rsid w:val="000470A2"/>
    <w:rsid w:val="000474D2"/>
    <w:rsid w:val="00050140"/>
    <w:rsid w:val="000501D3"/>
    <w:rsid w:val="000564A5"/>
    <w:rsid w:val="00056C61"/>
    <w:rsid w:val="000570C1"/>
    <w:rsid w:val="00057B69"/>
    <w:rsid w:val="00057C55"/>
    <w:rsid w:val="00057D6F"/>
    <w:rsid w:val="000616A2"/>
    <w:rsid w:val="000643B8"/>
    <w:rsid w:val="00065835"/>
    <w:rsid w:val="000732A9"/>
    <w:rsid w:val="00073515"/>
    <w:rsid w:val="00082D37"/>
    <w:rsid w:val="000830C0"/>
    <w:rsid w:val="00083126"/>
    <w:rsid w:val="0008370F"/>
    <w:rsid w:val="000839B6"/>
    <w:rsid w:val="00083EEC"/>
    <w:rsid w:val="00084B5A"/>
    <w:rsid w:val="0008593A"/>
    <w:rsid w:val="000877BA"/>
    <w:rsid w:val="00087C0E"/>
    <w:rsid w:val="000914BF"/>
    <w:rsid w:val="000915AE"/>
    <w:rsid w:val="000916F9"/>
    <w:rsid w:val="00091EAC"/>
    <w:rsid w:val="000930E0"/>
    <w:rsid w:val="000954FB"/>
    <w:rsid w:val="00095C5A"/>
    <w:rsid w:val="00095CF3"/>
    <w:rsid w:val="00096938"/>
    <w:rsid w:val="00097EE6"/>
    <w:rsid w:val="000A0954"/>
    <w:rsid w:val="000A12B5"/>
    <w:rsid w:val="000A15FF"/>
    <w:rsid w:val="000A1D7C"/>
    <w:rsid w:val="000A6AB0"/>
    <w:rsid w:val="000A7E9C"/>
    <w:rsid w:val="000B11FE"/>
    <w:rsid w:val="000B47A1"/>
    <w:rsid w:val="000B5905"/>
    <w:rsid w:val="000B5B55"/>
    <w:rsid w:val="000B634D"/>
    <w:rsid w:val="000B74D5"/>
    <w:rsid w:val="000C43E7"/>
    <w:rsid w:val="000C4B26"/>
    <w:rsid w:val="000C4B4D"/>
    <w:rsid w:val="000C5F0C"/>
    <w:rsid w:val="000C727F"/>
    <w:rsid w:val="000D1046"/>
    <w:rsid w:val="000D12F8"/>
    <w:rsid w:val="000D38A8"/>
    <w:rsid w:val="000D5B6E"/>
    <w:rsid w:val="000D6C47"/>
    <w:rsid w:val="000D7B50"/>
    <w:rsid w:val="000E0113"/>
    <w:rsid w:val="000E51A6"/>
    <w:rsid w:val="000E756A"/>
    <w:rsid w:val="000F0A07"/>
    <w:rsid w:val="000F6096"/>
    <w:rsid w:val="000F70A4"/>
    <w:rsid w:val="000F7E7E"/>
    <w:rsid w:val="000F7F5A"/>
    <w:rsid w:val="00100460"/>
    <w:rsid w:val="00101287"/>
    <w:rsid w:val="00105856"/>
    <w:rsid w:val="001065F0"/>
    <w:rsid w:val="00106639"/>
    <w:rsid w:val="00106A9B"/>
    <w:rsid w:val="001111FA"/>
    <w:rsid w:val="0011289D"/>
    <w:rsid w:val="00113DFD"/>
    <w:rsid w:val="0011492A"/>
    <w:rsid w:val="00117116"/>
    <w:rsid w:val="00117606"/>
    <w:rsid w:val="00117FCF"/>
    <w:rsid w:val="00122D0D"/>
    <w:rsid w:val="0012583E"/>
    <w:rsid w:val="0012654F"/>
    <w:rsid w:val="00131676"/>
    <w:rsid w:val="00132444"/>
    <w:rsid w:val="00134E5B"/>
    <w:rsid w:val="00135EFE"/>
    <w:rsid w:val="00137F69"/>
    <w:rsid w:val="0014104A"/>
    <w:rsid w:val="0014157B"/>
    <w:rsid w:val="0014371A"/>
    <w:rsid w:val="00143F9B"/>
    <w:rsid w:val="0014423E"/>
    <w:rsid w:val="00145FFD"/>
    <w:rsid w:val="00147260"/>
    <w:rsid w:val="001477EF"/>
    <w:rsid w:val="0015018A"/>
    <w:rsid w:val="00150C9E"/>
    <w:rsid w:val="001519CC"/>
    <w:rsid w:val="00152E26"/>
    <w:rsid w:val="00155200"/>
    <w:rsid w:val="00155CA7"/>
    <w:rsid w:val="0015673C"/>
    <w:rsid w:val="001574E0"/>
    <w:rsid w:val="00157678"/>
    <w:rsid w:val="001576AC"/>
    <w:rsid w:val="00157872"/>
    <w:rsid w:val="00160C54"/>
    <w:rsid w:val="00163FB8"/>
    <w:rsid w:val="0016425C"/>
    <w:rsid w:val="0016477D"/>
    <w:rsid w:val="00165F71"/>
    <w:rsid w:val="001736AE"/>
    <w:rsid w:val="00174890"/>
    <w:rsid w:val="00175CF7"/>
    <w:rsid w:val="00176483"/>
    <w:rsid w:val="001771C3"/>
    <w:rsid w:val="001779FD"/>
    <w:rsid w:val="001805BA"/>
    <w:rsid w:val="00181420"/>
    <w:rsid w:val="001818B1"/>
    <w:rsid w:val="001823C5"/>
    <w:rsid w:val="001828A6"/>
    <w:rsid w:val="0018372A"/>
    <w:rsid w:val="00183EBF"/>
    <w:rsid w:val="00185105"/>
    <w:rsid w:val="0018556D"/>
    <w:rsid w:val="00185860"/>
    <w:rsid w:val="0018639C"/>
    <w:rsid w:val="001863E8"/>
    <w:rsid w:val="0019221F"/>
    <w:rsid w:val="0019243E"/>
    <w:rsid w:val="00196264"/>
    <w:rsid w:val="00196A2C"/>
    <w:rsid w:val="00196CF0"/>
    <w:rsid w:val="001A17DD"/>
    <w:rsid w:val="001A2CFB"/>
    <w:rsid w:val="001A41E7"/>
    <w:rsid w:val="001A67AB"/>
    <w:rsid w:val="001B07DA"/>
    <w:rsid w:val="001B0CC6"/>
    <w:rsid w:val="001B196C"/>
    <w:rsid w:val="001B3E40"/>
    <w:rsid w:val="001B467E"/>
    <w:rsid w:val="001B4ECD"/>
    <w:rsid w:val="001B5C4F"/>
    <w:rsid w:val="001B69E9"/>
    <w:rsid w:val="001B6BAD"/>
    <w:rsid w:val="001B7162"/>
    <w:rsid w:val="001B74D0"/>
    <w:rsid w:val="001C361E"/>
    <w:rsid w:val="001C41B6"/>
    <w:rsid w:val="001C73D9"/>
    <w:rsid w:val="001D103D"/>
    <w:rsid w:val="001D11C7"/>
    <w:rsid w:val="001D1AB8"/>
    <w:rsid w:val="001D26E2"/>
    <w:rsid w:val="001D2A74"/>
    <w:rsid w:val="001D45DA"/>
    <w:rsid w:val="001D70B1"/>
    <w:rsid w:val="001D7517"/>
    <w:rsid w:val="001D7767"/>
    <w:rsid w:val="001E02C4"/>
    <w:rsid w:val="001E28AE"/>
    <w:rsid w:val="001E5E84"/>
    <w:rsid w:val="001E63FE"/>
    <w:rsid w:val="001E7615"/>
    <w:rsid w:val="001F1822"/>
    <w:rsid w:val="001F351A"/>
    <w:rsid w:val="001F4860"/>
    <w:rsid w:val="001F4F37"/>
    <w:rsid w:val="001F51CB"/>
    <w:rsid w:val="001F539C"/>
    <w:rsid w:val="00200A99"/>
    <w:rsid w:val="00202614"/>
    <w:rsid w:val="00205580"/>
    <w:rsid w:val="0020672E"/>
    <w:rsid w:val="00206BAF"/>
    <w:rsid w:val="00207841"/>
    <w:rsid w:val="002101DA"/>
    <w:rsid w:val="00210367"/>
    <w:rsid w:val="00210A19"/>
    <w:rsid w:val="0021259A"/>
    <w:rsid w:val="00214667"/>
    <w:rsid w:val="002150B5"/>
    <w:rsid w:val="00215F18"/>
    <w:rsid w:val="002160A7"/>
    <w:rsid w:val="00220805"/>
    <w:rsid w:val="00220F4D"/>
    <w:rsid w:val="00222E5F"/>
    <w:rsid w:val="0022380F"/>
    <w:rsid w:val="00223BBF"/>
    <w:rsid w:val="00223FC9"/>
    <w:rsid w:val="002241C4"/>
    <w:rsid w:val="002316A8"/>
    <w:rsid w:val="00231BDA"/>
    <w:rsid w:val="00232E3E"/>
    <w:rsid w:val="002401EA"/>
    <w:rsid w:val="00241A26"/>
    <w:rsid w:val="00242902"/>
    <w:rsid w:val="00243BC6"/>
    <w:rsid w:val="00244A83"/>
    <w:rsid w:val="00247F82"/>
    <w:rsid w:val="00250F2E"/>
    <w:rsid w:val="00253814"/>
    <w:rsid w:val="00256CA6"/>
    <w:rsid w:val="002600B2"/>
    <w:rsid w:val="00260824"/>
    <w:rsid w:val="00261C4B"/>
    <w:rsid w:val="00262075"/>
    <w:rsid w:val="00262DD8"/>
    <w:rsid w:val="0026399D"/>
    <w:rsid w:val="00263FC7"/>
    <w:rsid w:val="00265C9E"/>
    <w:rsid w:val="002665CA"/>
    <w:rsid w:val="002673E7"/>
    <w:rsid w:val="002674E1"/>
    <w:rsid w:val="00270832"/>
    <w:rsid w:val="002711D2"/>
    <w:rsid w:val="00271FAC"/>
    <w:rsid w:val="0027232D"/>
    <w:rsid w:val="002778A3"/>
    <w:rsid w:val="0028021B"/>
    <w:rsid w:val="00280715"/>
    <w:rsid w:val="00280F79"/>
    <w:rsid w:val="00281B29"/>
    <w:rsid w:val="002824A2"/>
    <w:rsid w:val="00283F16"/>
    <w:rsid w:val="00284C58"/>
    <w:rsid w:val="00284E9E"/>
    <w:rsid w:val="002857B2"/>
    <w:rsid w:val="00286894"/>
    <w:rsid w:val="00286EA5"/>
    <w:rsid w:val="002878E2"/>
    <w:rsid w:val="002928CC"/>
    <w:rsid w:val="0029368F"/>
    <w:rsid w:val="0029369C"/>
    <w:rsid w:val="00293A93"/>
    <w:rsid w:val="00295FA6"/>
    <w:rsid w:val="002A00BB"/>
    <w:rsid w:val="002A020E"/>
    <w:rsid w:val="002A0D51"/>
    <w:rsid w:val="002A1B40"/>
    <w:rsid w:val="002A1EDB"/>
    <w:rsid w:val="002A20BD"/>
    <w:rsid w:val="002A2E61"/>
    <w:rsid w:val="002A3850"/>
    <w:rsid w:val="002A48FD"/>
    <w:rsid w:val="002A5002"/>
    <w:rsid w:val="002B0931"/>
    <w:rsid w:val="002B0AA7"/>
    <w:rsid w:val="002B0FBE"/>
    <w:rsid w:val="002B1103"/>
    <w:rsid w:val="002B1847"/>
    <w:rsid w:val="002B305A"/>
    <w:rsid w:val="002B3341"/>
    <w:rsid w:val="002B426C"/>
    <w:rsid w:val="002C071B"/>
    <w:rsid w:val="002C1549"/>
    <w:rsid w:val="002C25D6"/>
    <w:rsid w:val="002C4530"/>
    <w:rsid w:val="002C565A"/>
    <w:rsid w:val="002C5AAD"/>
    <w:rsid w:val="002D08B7"/>
    <w:rsid w:val="002D2191"/>
    <w:rsid w:val="002D447C"/>
    <w:rsid w:val="002D5C21"/>
    <w:rsid w:val="002D6596"/>
    <w:rsid w:val="002E1F41"/>
    <w:rsid w:val="002E353B"/>
    <w:rsid w:val="002E4EBE"/>
    <w:rsid w:val="002E6C9A"/>
    <w:rsid w:val="002F0857"/>
    <w:rsid w:val="002F0A0B"/>
    <w:rsid w:val="002F1789"/>
    <w:rsid w:val="002F4138"/>
    <w:rsid w:val="002F4E12"/>
    <w:rsid w:val="002F55DC"/>
    <w:rsid w:val="002F59EC"/>
    <w:rsid w:val="002F6F50"/>
    <w:rsid w:val="002F76B9"/>
    <w:rsid w:val="00305785"/>
    <w:rsid w:val="00310319"/>
    <w:rsid w:val="00310C67"/>
    <w:rsid w:val="003152A3"/>
    <w:rsid w:val="003153D7"/>
    <w:rsid w:val="00315772"/>
    <w:rsid w:val="0031725D"/>
    <w:rsid w:val="00317575"/>
    <w:rsid w:val="00317E1E"/>
    <w:rsid w:val="00320452"/>
    <w:rsid w:val="003236D2"/>
    <w:rsid w:val="00323CB9"/>
    <w:rsid w:val="00323CF2"/>
    <w:rsid w:val="003240CC"/>
    <w:rsid w:val="00324C80"/>
    <w:rsid w:val="003254B9"/>
    <w:rsid w:val="003272D5"/>
    <w:rsid w:val="0033264E"/>
    <w:rsid w:val="00333355"/>
    <w:rsid w:val="003336CE"/>
    <w:rsid w:val="0033677D"/>
    <w:rsid w:val="00336952"/>
    <w:rsid w:val="00337038"/>
    <w:rsid w:val="003413FE"/>
    <w:rsid w:val="0034345E"/>
    <w:rsid w:val="00343F0F"/>
    <w:rsid w:val="003445D1"/>
    <w:rsid w:val="00346F48"/>
    <w:rsid w:val="00350237"/>
    <w:rsid w:val="00352301"/>
    <w:rsid w:val="00352C03"/>
    <w:rsid w:val="00353B15"/>
    <w:rsid w:val="00355C53"/>
    <w:rsid w:val="0035724D"/>
    <w:rsid w:val="00360CD6"/>
    <w:rsid w:val="00361BB6"/>
    <w:rsid w:val="003626E2"/>
    <w:rsid w:val="00362D62"/>
    <w:rsid w:val="003640EA"/>
    <w:rsid w:val="00365AD0"/>
    <w:rsid w:val="00367110"/>
    <w:rsid w:val="0037015D"/>
    <w:rsid w:val="00370A16"/>
    <w:rsid w:val="00372B07"/>
    <w:rsid w:val="00373457"/>
    <w:rsid w:val="00376903"/>
    <w:rsid w:val="00376AC3"/>
    <w:rsid w:val="003776E5"/>
    <w:rsid w:val="00377F0C"/>
    <w:rsid w:val="00381B23"/>
    <w:rsid w:val="00381F54"/>
    <w:rsid w:val="00381FFE"/>
    <w:rsid w:val="003830C6"/>
    <w:rsid w:val="003833E7"/>
    <w:rsid w:val="003851C4"/>
    <w:rsid w:val="00385C2E"/>
    <w:rsid w:val="00390DB6"/>
    <w:rsid w:val="00394B96"/>
    <w:rsid w:val="00395175"/>
    <w:rsid w:val="00395A49"/>
    <w:rsid w:val="003960FB"/>
    <w:rsid w:val="00396B89"/>
    <w:rsid w:val="00396E38"/>
    <w:rsid w:val="003A002B"/>
    <w:rsid w:val="003A0D4F"/>
    <w:rsid w:val="003A0E64"/>
    <w:rsid w:val="003A0EF4"/>
    <w:rsid w:val="003A17D2"/>
    <w:rsid w:val="003A19AD"/>
    <w:rsid w:val="003A4EB6"/>
    <w:rsid w:val="003A6F6E"/>
    <w:rsid w:val="003A6F8B"/>
    <w:rsid w:val="003A7EBB"/>
    <w:rsid w:val="003A7F16"/>
    <w:rsid w:val="003B43AF"/>
    <w:rsid w:val="003B669B"/>
    <w:rsid w:val="003B68BF"/>
    <w:rsid w:val="003C06A0"/>
    <w:rsid w:val="003C1057"/>
    <w:rsid w:val="003C1471"/>
    <w:rsid w:val="003C20F9"/>
    <w:rsid w:val="003C2604"/>
    <w:rsid w:val="003C426D"/>
    <w:rsid w:val="003C5545"/>
    <w:rsid w:val="003D058F"/>
    <w:rsid w:val="003D0D73"/>
    <w:rsid w:val="003D13BC"/>
    <w:rsid w:val="003D26E7"/>
    <w:rsid w:val="003D3404"/>
    <w:rsid w:val="003D509A"/>
    <w:rsid w:val="003D5A27"/>
    <w:rsid w:val="003D620E"/>
    <w:rsid w:val="003D6770"/>
    <w:rsid w:val="003D6C39"/>
    <w:rsid w:val="003D6E5F"/>
    <w:rsid w:val="003D72BA"/>
    <w:rsid w:val="003D78C4"/>
    <w:rsid w:val="003D7B27"/>
    <w:rsid w:val="003D7FEA"/>
    <w:rsid w:val="003E123D"/>
    <w:rsid w:val="003E32FE"/>
    <w:rsid w:val="003E3342"/>
    <w:rsid w:val="003E7154"/>
    <w:rsid w:val="003E7755"/>
    <w:rsid w:val="003F00DB"/>
    <w:rsid w:val="003F2804"/>
    <w:rsid w:val="003F43B5"/>
    <w:rsid w:val="00400DB4"/>
    <w:rsid w:val="00406229"/>
    <w:rsid w:val="004101F5"/>
    <w:rsid w:val="00413965"/>
    <w:rsid w:val="004173A3"/>
    <w:rsid w:val="00417698"/>
    <w:rsid w:val="00417841"/>
    <w:rsid w:val="004222D0"/>
    <w:rsid w:val="0042244E"/>
    <w:rsid w:val="004227A7"/>
    <w:rsid w:val="00422FFF"/>
    <w:rsid w:val="00425DDD"/>
    <w:rsid w:val="00427869"/>
    <w:rsid w:val="004315AA"/>
    <w:rsid w:val="00433F0B"/>
    <w:rsid w:val="004348BD"/>
    <w:rsid w:val="00435646"/>
    <w:rsid w:val="0043565B"/>
    <w:rsid w:val="00437384"/>
    <w:rsid w:val="00440B16"/>
    <w:rsid w:val="0044335C"/>
    <w:rsid w:val="00444AAD"/>
    <w:rsid w:val="004451FC"/>
    <w:rsid w:val="00445DD0"/>
    <w:rsid w:val="004468F4"/>
    <w:rsid w:val="00450285"/>
    <w:rsid w:val="00450ED6"/>
    <w:rsid w:val="004536F0"/>
    <w:rsid w:val="004541F9"/>
    <w:rsid w:val="0045542A"/>
    <w:rsid w:val="0045714F"/>
    <w:rsid w:val="00457879"/>
    <w:rsid w:val="00461E6F"/>
    <w:rsid w:val="004634FE"/>
    <w:rsid w:val="004636AC"/>
    <w:rsid w:val="00463D8F"/>
    <w:rsid w:val="00464533"/>
    <w:rsid w:val="00464C00"/>
    <w:rsid w:val="00464C4D"/>
    <w:rsid w:val="00470092"/>
    <w:rsid w:val="0047198A"/>
    <w:rsid w:val="00471C2E"/>
    <w:rsid w:val="00471F89"/>
    <w:rsid w:val="00473610"/>
    <w:rsid w:val="00474226"/>
    <w:rsid w:val="00474310"/>
    <w:rsid w:val="00475C83"/>
    <w:rsid w:val="00475CFB"/>
    <w:rsid w:val="0047604A"/>
    <w:rsid w:val="004801D1"/>
    <w:rsid w:val="00483607"/>
    <w:rsid w:val="0048393A"/>
    <w:rsid w:val="00484BE9"/>
    <w:rsid w:val="00485367"/>
    <w:rsid w:val="004861D0"/>
    <w:rsid w:val="004871CC"/>
    <w:rsid w:val="00490984"/>
    <w:rsid w:val="004933A6"/>
    <w:rsid w:val="0049560E"/>
    <w:rsid w:val="00495FCB"/>
    <w:rsid w:val="004A12BE"/>
    <w:rsid w:val="004A132B"/>
    <w:rsid w:val="004A29BE"/>
    <w:rsid w:val="004A4CF1"/>
    <w:rsid w:val="004A54B5"/>
    <w:rsid w:val="004B039F"/>
    <w:rsid w:val="004B2758"/>
    <w:rsid w:val="004B3185"/>
    <w:rsid w:val="004B6074"/>
    <w:rsid w:val="004B7952"/>
    <w:rsid w:val="004C01AB"/>
    <w:rsid w:val="004C6518"/>
    <w:rsid w:val="004C71F7"/>
    <w:rsid w:val="004D3331"/>
    <w:rsid w:val="004D6635"/>
    <w:rsid w:val="004D679C"/>
    <w:rsid w:val="004E4075"/>
    <w:rsid w:val="004E4A00"/>
    <w:rsid w:val="004E6004"/>
    <w:rsid w:val="004E7515"/>
    <w:rsid w:val="004E7891"/>
    <w:rsid w:val="004F1930"/>
    <w:rsid w:val="004F1B58"/>
    <w:rsid w:val="004F2929"/>
    <w:rsid w:val="00503E2F"/>
    <w:rsid w:val="00505303"/>
    <w:rsid w:val="00507C49"/>
    <w:rsid w:val="00513278"/>
    <w:rsid w:val="00513BA5"/>
    <w:rsid w:val="00514410"/>
    <w:rsid w:val="00514974"/>
    <w:rsid w:val="00514A0A"/>
    <w:rsid w:val="00515E58"/>
    <w:rsid w:val="005172EA"/>
    <w:rsid w:val="00517368"/>
    <w:rsid w:val="005229A9"/>
    <w:rsid w:val="005236D4"/>
    <w:rsid w:val="00526C57"/>
    <w:rsid w:val="005304C4"/>
    <w:rsid w:val="00530B6E"/>
    <w:rsid w:val="00531832"/>
    <w:rsid w:val="0053234C"/>
    <w:rsid w:val="005348C1"/>
    <w:rsid w:val="005365DC"/>
    <w:rsid w:val="005374F6"/>
    <w:rsid w:val="00540972"/>
    <w:rsid w:val="00543375"/>
    <w:rsid w:val="00543F3D"/>
    <w:rsid w:val="005444CB"/>
    <w:rsid w:val="00545508"/>
    <w:rsid w:val="00546F6B"/>
    <w:rsid w:val="005504C9"/>
    <w:rsid w:val="00551C54"/>
    <w:rsid w:val="00555A8B"/>
    <w:rsid w:val="00556287"/>
    <w:rsid w:val="00560136"/>
    <w:rsid w:val="00560BF3"/>
    <w:rsid w:val="00564048"/>
    <w:rsid w:val="0056424E"/>
    <w:rsid w:val="005646CB"/>
    <w:rsid w:val="00565E92"/>
    <w:rsid w:val="0056766F"/>
    <w:rsid w:val="005678B4"/>
    <w:rsid w:val="00567EC0"/>
    <w:rsid w:val="00571147"/>
    <w:rsid w:val="00575BF9"/>
    <w:rsid w:val="005771D8"/>
    <w:rsid w:val="00580F6A"/>
    <w:rsid w:val="0058178B"/>
    <w:rsid w:val="005830BF"/>
    <w:rsid w:val="005847F3"/>
    <w:rsid w:val="00584A70"/>
    <w:rsid w:val="00587C5F"/>
    <w:rsid w:val="0059028A"/>
    <w:rsid w:val="00590702"/>
    <w:rsid w:val="005942E0"/>
    <w:rsid w:val="0059529F"/>
    <w:rsid w:val="00595BF6"/>
    <w:rsid w:val="00595DB6"/>
    <w:rsid w:val="00596296"/>
    <w:rsid w:val="005978D7"/>
    <w:rsid w:val="005A01BB"/>
    <w:rsid w:val="005A16AC"/>
    <w:rsid w:val="005A180A"/>
    <w:rsid w:val="005A4226"/>
    <w:rsid w:val="005A713D"/>
    <w:rsid w:val="005B07CA"/>
    <w:rsid w:val="005B0851"/>
    <w:rsid w:val="005B2AE6"/>
    <w:rsid w:val="005B3585"/>
    <w:rsid w:val="005B3E74"/>
    <w:rsid w:val="005B4A49"/>
    <w:rsid w:val="005B4BDE"/>
    <w:rsid w:val="005B56AB"/>
    <w:rsid w:val="005B7B03"/>
    <w:rsid w:val="005C0029"/>
    <w:rsid w:val="005C21C0"/>
    <w:rsid w:val="005C3442"/>
    <w:rsid w:val="005C402C"/>
    <w:rsid w:val="005C4071"/>
    <w:rsid w:val="005C4F1C"/>
    <w:rsid w:val="005C5909"/>
    <w:rsid w:val="005C5A76"/>
    <w:rsid w:val="005C67BE"/>
    <w:rsid w:val="005C6DE5"/>
    <w:rsid w:val="005C70E6"/>
    <w:rsid w:val="005C78F1"/>
    <w:rsid w:val="005D0CC7"/>
    <w:rsid w:val="005D0D0D"/>
    <w:rsid w:val="005D10A8"/>
    <w:rsid w:val="005D17DB"/>
    <w:rsid w:val="005D1E58"/>
    <w:rsid w:val="005D2166"/>
    <w:rsid w:val="005D4ECA"/>
    <w:rsid w:val="005D6461"/>
    <w:rsid w:val="005D712F"/>
    <w:rsid w:val="005E480A"/>
    <w:rsid w:val="005E559D"/>
    <w:rsid w:val="005E5983"/>
    <w:rsid w:val="005E72E1"/>
    <w:rsid w:val="005E77CC"/>
    <w:rsid w:val="005E7BF9"/>
    <w:rsid w:val="005F0E07"/>
    <w:rsid w:val="005F1C3D"/>
    <w:rsid w:val="005F5755"/>
    <w:rsid w:val="005F5B20"/>
    <w:rsid w:val="005F764C"/>
    <w:rsid w:val="00600FF0"/>
    <w:rsid w:val="00601684"/>
    <w:rsid w:val="00601C50"/>
    <w:rsid w:val="006022DB"/>
    <w:rsid w:val="00603202"/>
    <w:rsid w:val="00603750"/>
    <w:rsid w:val="00605FB5"/>
    <w:rsid w:val="006069AC"/>
    <w:rsid w:val="00610255"/>
    <w:rsid w:val="00613069"/>
    <w:rsid w:val="0061325F"/>
    <w:rsid w:val="0061418C"/>
    <w:rsid w:val="0061460A"/>
    <w:rsid w:val="006160AB"/>
    <w:rsid w:val="00616190"/>
    <w:rsid w:val="006216EE"/>
    <w:rsid w:val="00623C1F"/>
    <w:rsid w:val="006249D9"/>
    <w:rsid w:val="006264EF"/>
    <w:rsid w:val="00627C85"/>
    <w:rsid w:val="00631210"/>
    <w:rsid w:val="00632D05"/>
    <w:rsid w:val="006332B4"/>
    <w:rsid w:val="00633957"/>
    <w:rsid w:val="006340D7"/>
    <w:rsid w:val="00640583"/>
    <w:rsid w:val="006411EB"/>
    <w:rsid w:val="00642D34"/>
    <w:rsid w:val="00643F1C"/>
    <w:rsid w:val="006440D3"/>
    <w:rsid w:val="0064423B"/>
    <w:rsid w:val="0064717C"/>
    <w:rsid w:val="0064750C"/>
    <w:rsid w:val="006475E4"/>
    <w:rsid w:val="006519A5"/>
    <w:rsid w:val="00651DAC"/>
    <w:rsid w:val="00653938"/>
    <w:rsid w:val="00657493"/>
    <w:rsid w:val="00660005"/>
    <w:rsid w:val="00660845"/>
    <w:rsid w:val="0066150D"/>
    <w:rsid w:val="006636A5"/>
    <w:rsid w:val="00663D74"/>
    <w:rsid w:val="00664718"/>
    <w:rsid w:val="006677F3"/>
    <w:rsid w:val="00670E50"/>
    <w:rsid w:val="00672913"/>
    <w:rsid w:val="00673216"/>
    <w:rsid w:val="00674C8D"/>
    <w:rsid w:val="00682104"/>
    <w:rsid w:val="006828E0"/>
    <w:rsid w:val="0068699C"/>
    <w:rsid w:val="00686D05"/>
    <w:rsid w:val="00690C46"/>
    <w:rsid w:val="00691484"/>
    <w:rsid w:val="00692E34"/>
    <w:rsid w:val="00693B19"/>
    <w:rsid w:val="006A0F8E"/>
    <w:rsid w:val="006A421E"/>
    <w:rsid w:val="006A53A0"/>
    <w:rsid w:val="006A5520"/>
    <w:rsid w:val="006B09C3"/>
    <w:rsid w:val="006B09E9"/>
    <w:rsid w:val="006B1AC6"/>
    <w:rsid w:val="006B58C5"/>
    <w:rsid w:val="006C1928"/>
    <w:rsid w:val="006C4335"/>
    <w:rsid w:val="006C5738"/>
    <w:rsid w:val="006C6657"/>
    <w:rsid w:val="006D1AE7"/>
    <w:rsid w:val="006D1D02"/>
    <w:rsid w:val="006D3EFC"/>
    <w:rsid w:val="006D49AD"/>
    <w:rsid w:val="006D56A4"/>
    <w:rsid w:val="006D7572"/>
    <w:rsid w:val="006E3BF1"/>
    <w:rsid w:val="006E484F"/>
    <w:rsid w:val="006E4C61"/>
    <w:rsid w:val="006E5811"/>
    <w:rsid w:val="006E75C5"/>
    <w:rsid w:val="006F1617"/>
    <w:rsid w:val="006F2C6E"/>
    <w:rsid w:val="006F2DCB"/>
    <w:rsid w:val="006F5AFF"/>
    <w:rsid w:val="006F684E"/>
    <w:rsid w:val="007005CA"/>
    <w:rsid w:val="0070465B"/>
    <w:rsid w:val="007050DC"/>
    <w:rsid w:val="00705F00"/>
    <w:rsid w:val="0070628B"/>
    <w:rsid w:val="0070707C"/>
    <w:rsid w:val="00707D4D"/>
    <w:rsid w:val="007110D2"/>
    <w:rsid w:val="007134D8"/>
    <w:rsid w:val="00713E56"/>
    <w:rsid w:val="00716D8D"/>
    <w:rsid w:val="00717560"/>
    <w:rsid w:val="007175F4"/>
    <w:rsid w:val="00717A31"/>
    <w:rsid w:val="00720C11"/>
    <w:rsid w:val="007226EA"/>
    <w:rsid w:val="007229ED"/>
    <w:rsid w:val="007277DF"/>
    <w:rsid w:val="00727FC4"/>
    <w:rsid w:val="007318C7"/>
    <w:rsid w:val="00736A7A"/>
    <w:rsid w:val="00737805"/>
    <w:rsid w:val="00741C9A"/>
    <w:rsid w:val="00741ED5"/>
    <w:rsid w:val="00743DB7"/>
    <w:rsid w:val="00743F96"/>
    <w:rsid w:val="00745341"/>
    <w:rsid w:val="0075038A"/>
    <w:rsid w:val="00751269"/>
    <w:rsid w:val="0075381E"/>
    <w:rsid w:val="0075469C"/>
    <w:rsid w:val="00755272"/>
    <w:rsid w:val="007553AA"/>
    <w:rsid w:val="00756635"/>
    <w:rsid w:val="0075684C"/>
    <w:rsid w:val="007604E4"/>
    <w:rsid w:val="00760EFD"/>
    <w:rsid w:val="00763E32"/>
    <w:rsid w:val="0076472C"/>
    <w:rsid w:val="00765D8D"/>
    <w:rsid w:val="00765F36"/>
    <w:rsid w:val="007678C4"/>
    <w:rsid w:val="007701FF"/>
    <w:rsid w:val="0077086B"/>
    <w:rsid w:val="00770FFE"/>
    <w:rsid w:val="00772832"/>
    <w:rsid w:val="00773F4F"/>
    <w:rsid w:val="0077689B"/>
    <w:rsid w:val="0078347C"/>
    <w:rsid w:val="0078417C"/>
    <w:rsid w:val="00787F9D"/>
    <w:rsid w:val="00790EE9"/>
    <w:rsid w:val="00793AFF"/>
    <w:rsid w:val="00793CD8"/>
    <w:rsid w:val="00794E3F"/>
    <w:rsid w:val="007955FC"/>
    <w:rsid w:val="007958C0"/>
    <w:rsid w:val="007966A8"/>
    <w:rsid w:val="00796C09"/>
    <w:rsid w:val="00796F92"/>
    <w:rsid w:val="007A0577"/>
    <w:rsid w:val="007A1220"/>
    <w:rsid w:val="007A2176"/>
    <w:rsid w:val="007A3828"/>
    <w:rsid w:val="007A7C06"/>
    <w:rsid w:val="007A7EA7"/>
    <w:rsid w:val="007B02B9"/>
    <w:rsid w:val="007B1287"/>
    <w:rsid w:val="007B3133"/>
    <w:rsid w:val="007B34D0"/>
    <w:rsid w:val="007B3685"/>
    <w:rsid w:val="007B4538"/>
    <w:rsid w:val="007C1CAF"/>
    <w:rsid w:val="007C2A28"/>
    <w:rsid w:val="007C3847"/>
    <w:rsid w:val="007C434B"/>
    <w:rsid w:val="007C494A"/>
    <w:rsid w:val="007C631B"/>
    <w:rsid w:val="007C6A08"/>
    <w:rsid w:val="007C6D76"/>
    <w:rsid w:val="007C7A9A"/>
    <w:rsid w:val="007C7C40"/>
    <w:rsid w:val="007D0E37"/>
    <w:rsid w:val="007D3D07"/>
    <w:rsid w:val="007D5C50"/>
    <w:rsid w:val="007E640B"/>
    <w:rsid w:val="007E7421"/>
    <w:rsid w:val="007F0790"/>
    <w:rsid w:val="007F1DF4"/>
    <w:rsid w:val="007F2C5A"/>
    <w:rsid w:val="007F35B9"/>
    <w:rsid w:val="007F6620"/>
    <w:rsid w:val="007F7016"/>
    <w:rsid w:val="00800E0D"/>
    <w:rsid w:val="00801752"/>
    <w:rsid w:val="008020D4"/>
    <w:rsid w:val="00804160"/>
    <w:rsid w:val="00804355"/>
    <w:rsid w:val="00804EBC"/>
    <w:rsid w:val="00807246"/>
    <w:rsid w:val="00807DCF"/>
    <w:rsid w:val="00811D76"/>
    <w:rsid w:val="00812454"/>
    <w:rsid w:val="00815309"/>
    <w:rsid w:val="00815CD0"/>
    <w:rsid w:val="00816297"/>
    <w:rsid w:val="008169CD"/>
    <w:rsid w:val="00820B7F"/>
    <w:rsid w:val="00822184"/>
    <w:rsid w:val="00823888"/>
    <w:rsid w:val="008240F9"/>
    <w:rsid w:val="00824158"/>
    <w:rsid w:val="00824E01"/>
    <w:rsid w:val="00826A4A"/>
    <w:rsid w:val="008275A6"/>
    <w:rsid w:val="00830331"/>
    <w:rsid w:val="008324EE"/>
    <w:rsid w:val="00832E07"/>
    <w:rsid w:val="00832E8F"/>
    <w:rsid w:val="008333F4"/>
    <w:rsid w:val="00835870"/>
    <w:rsid w:val="00836A78"/>
    <w:rsid w:val="00840A54"/>
    <w:rsid w:val="0084191A"/>
    <w:rsid w:val="00841FB3"/>
    <w:rsid w:val="00842361"/>
    <w:rsid w:val="008423E9"/>
    <w:rsid w:val="00843C46"/>
    <w:rsid w:val="00844321"/>
    <w:rsid w:val="00845860"/>
    <w:rsid w:val="00845EC6"/>
    <w:rsid w:val="00845F32"/>
    <w:rsid w:val="008476D9"/>
    <w:rsid w:val="00851D29"/>
    <w:rsid w:val="0085201F"/>
    <w:rsid w:val="0085581D"/>
    <w:rsid w:val="0085583E"/>
    <w:rsid w:val="008563B2"/>
    <w:rsid w:val="00856D48"/>
    <w:rsid w:val="00857B09"/>
    <w:rsid w:val="0086040B"/>
    <w:rsid w:val="00864047"/>
    <w:rsid w:val="0086437B"/>
    <w:rsid w:val="008656BF"/>
    <w:rsid w:val="008663EC"/>
    <w:rsid w:val="0087096A"/>
    <w:rsid w:val="008734E2"/>
    <w:rsid w:val="00876369"/>
    <w:rsid w:val="00876D80"/>
    <w:rsid w:val="008800BA"/>
    <w:rsid w:val="00882DC8"/>
    <w:rsid w:val="0088356A"/>
    <w:rsid w:val="008844BD"/>
    <w:rsid w:val="00884575"/>
    <w:rsid w:val="00884E27"/>
    <w:rsid w:val="00885000"/>
    <w:rsid w:val="00885B30"/>
    <w:rsid w:val="008862A3"/>
    <w:rsid w:val="00887AF5"/>
    <w:rsid w:val="008900A1"/>
    <w:rsid w:val="00890F44"/>
    <w:rsid w:val="008925BE"/>
    <w:rsid w:val="00892C55"/>
    <w:rsid w:val="008943F0"/>
    <w:rsid w:val="008946AA"/>
    <w:rsid w:val="00894CF2"/>
    <w:rsid w:val="00894CFE"/>
    <w:rsid w:val="008957C7"/>
    <w:rsid w:val="00896AB2"/>
    <w:rsid w:val="00896C3E"/>
    <w:rsid w:val="008A0AC5"/>
    <w:rsid w:val="008A0DBB"/>
    <w:rsid w:val="008A241D"/>
    <w:rsid w:val="008A5A9B"/>
    <w:rsid w:val="008A5E99"/>
    <w:rsid w:val="008A6368"/>
    <w:rsid w:val="008A67CA"/>
    <w:rsid w:val="008A73F1"/>
    <w:rsid w:val="008A7F31"/>
    <w:rsid w:val="008B0BBC"/>
    <w:rsid w:val="008B1636"/>
    <w:rsid w:val="008B21EB"/>
    <w:rsid w:val="008B2998"/>
    <w:rsid w:val="008B2D20"/>
    <w:rsid w:val="008B2D34"/>
    <w:rsid w:val="008B454F"/>
    <w:rsid w:val="008B5374"/>
    <w:rsid w:val="008B64F2"/>
    <w:rsid w:val="008C1FD7"/>
    <w:rsid w:val="008C427D"/>
    <w:rsid w:val="008C6514"/>
    <w:rsid w:val="008C72C7"/>
    <w:rsid w:val="008C72CD"/>
    <w:rsid w:val="008D2F5B"/>
    <w:rsid w:val="008D4157"/>
    <w:rsid w:val="008D46CF"/>
    <w:rsid w:val="008D47EC"/>
    <w:rsid w:val="008D4BFE"/>
    <w:rsid w:val="008D670B"/>
    <w:rsid w:val="008E1B57"/>
    <w:rsid w:val="008E3C1E"/>
    <w:rsid w:val="008E6C22"/>
    <w:rsid w:val="008E765F"/>
    <w:rsid w:val="008F09B8"/>
    <w:rsid w:val="008F1FEF"/>
    <w:rsid w:val="008F4928"/>
    <w:rsid w:val="009002A2"/>
    <w:rsid w:val="00901FDE"/>
    <w:rsid w:val="00902145"/>
    <w:rsid w:val="009028B9"/>
    <w:rsid w:val="00902B4A"/>
    <w:rsid w:val="00905655"/>
    <w:rsid w:val="00905CDF"/>
    <w:rsid w:val="00905DF4"/>
    <w:rsid w:val="009060A3"/>
    <w:rsid w:val="00907325"/>
    <w:rsid w:val="00907710"/>
    <w:rsid w:val="00914252"/>
    <w:rsid w:val="00916613"/>
    <w:rsid w:val="0092039A"/>
    <w:rsid w:val="009213DB"/>
    <w:rsid w:val="009227BB"/>
    <w:rsid w:val="00924BC6"/>
    <w:rsid w:val="009268C4"/>
    <w:rsid w:val="00930532"/>
    <w:rsid w:val="009314EB"/>
    <w:rsid w:val="00931BD7"/>
    <w:rsid w:val="00936801"/>
    <w:rsid w:val="00941D83"/>
    <w:rsid w:val="00942356"/>
    <w:rsid w:val="00945C49"/>
    <w:rsid w:val="009461B7"/>
    <w:rsid w:val="0094688D"/>
    <w:rsid w:val="00950219"/>
    <w:rsid w:val="009544D3"/>
    <w:rsid w:val="00955524"/>
    <w:rsid w:val="00961344"/>
    <w:rsid w:val="00962A49"/>
    <w:rsid w:val="009671D0"/>
    <w:rsid w:val="00967237"/>
    <w:rsid w:val="009676C5"/>
    <w:rsid w:val="00967D4C"/>
    <w:rsid w:val="00970B1D"/>
    <w:rsid w:val="009723F4"/>
    <w:rsid w:val="00973375"/>
    <w:rsid w:val="00973C80"/>
    <w:rsid w:val="009807B3"/>
    <w:rsid w:val="00982096"/>
    <w:rsid w:val="009842C5"/>
    <w:rsid w:val="00985544"/>
    <w:rsid w:val="009901B6"/>
    <w:rsid w:val="00991270"/>
    <w:rsid w:val="00994E7A"/>
    <w:rsid w:val="00996CAF"/>
    <w:rsid w:val="009975E4"/>
    <w:rsid w:val="0099784A"/>
    <w:rsid w:val="009A17E3"/>
    <w:rsid w:val="009A2136"/>
    <w:rsid w:val="009A31A3"/>
    <w:rsid w:val="009A3FDF"/>
    <w:rsid w:val="009A481C"/>
    <w:rsid w:val="009A4CDE"/>
    <w:rsid w:val="009A5478"/>
    <w:rsid w:val="009A57A7"/>
    <w:rsid w:val="009B551D"/>
    <w:rsid w:val="009B768D"/>
    <w:rsid w:val="009B7FCC"/>
    <w:rsid w:val="009C1631"/>
    <w:rsid w:val="009C6320"/>
    <w:rsid w:val="009C698A"/>
    <w:rsid w:val="009C7E47"/>
    <w:rsid w:val="009D0F61"/>
    <w:rsid w:val="009D3C5D"/>
    <w:rsid w:val="009D416D"/>
    <w:rsid w:val="009D56E2"/>
    <w:rsid w:val="009D626F"/>
    <w:rsid w:val="009D73AB"/>
    <w:rsid w:val="009D7557"/>
    <w:rsid w:val="009E5588"/>
    <w:rsid w:val="009E66D5"/>
    <w:rsid w:val="009E68E7"/>
    <w:rsid w:val="009E793D"/>
    <w:rsid w:val="009F256D"/>
    <w:rsid w:val="009F389D"/>
    <w:rsid w:val="009F536A"/>
    <w:rsid w:val="009F5BFC"/>
    <w:rsid w:val="009F60AD"/>
    <w:rsid w:val="00A01247"/>
    <w:rsid w:val="00A01385"/>
    <w:rsid w:val="00A016F9"/>
    <w:rsid w:val="00A01C8E"/>
    <w:rsid w:val="00A0258A"/>
    <w:rsid w:val="00A02783"/>
    <w:rsid w:val="00A02A4C"/>
    <w:rsid w:val="00A03F85"/>
    <w:rsid w:val="00A05B49"/>
    <w:rsid w:val="00A060B8"/>
    <w:rsid w:val="00A068CE"/>
    <w:rsid w:val="00A1017D"/>
    <w:rsid w:val="00A12974"/>
    <w:rsid w:val="00A145DE"/>
    <w:rsid w:val="00A16D2B"/>
    <w:rsid w:val="00A178B4"/>
    <w:rsid w:val="00A2204E"/>
    <w:rsid w:val="00A2415B"/>
    <w:rsid w:val="00A2478B"/>
    <w:rsid w:val="00A25682"/>
    <w:rsid w:val="00A263FC"/>
    <w:rsid w:val="00A2770B"/>
    <w:rsid w:val="00A3020C"/>
    <w:rsid w:val="00A33C80"/>
    <w:rsid w:val="00A354D5"/>
    <w:rsid w:val="00A35631"/>
    <w:rsid w:val="00A35A64"/>
    <w:rsid w:val="00A37AEF"/>
    <w:rsid w:val="00A40A22"/>
    <w:rsid w:val="00A45CC6"/>
    <w:rsid w:val="00A46E28"/>
    <w:rsid w:val="00A56F34"/>
    <w:rsid w:val="00A577CE"/>
    <w:rsid w:val="00A5799C"/>
    <w:rsid w:val="00A6018E"/>
    <w:rsid w:val="00A603BF"/>
    <w:rsid w:val="00A60483"/>
    <w:rsid w:val="00A63865"/>
    <w:rsid w:val="00A6395C"/>
    <w:rsid w:val="00A6397B"/>
    <w:rsid w:val="00A644EC"/>
    <w:rsid w:val="00A65087"/>
    <w:rsid w:val="00A67685"/>
    <w:rsid w:val="00A67CF2"/>
    <w:rsid w:val="00A72E46"/>
    <w:rsid w:val="00A7622A"/>
    <w:rsid w:val="00A76812"/>
    <w:rsid w:val="00A76ADD"/>
    <w:rsid w:val="00A76B60"/>
    <w:rsid w:val="00A76E2E"/>
    <w:rsid w:val="00A80DAF"/>
    <w:rsid w:val="00A810E5"/>
    <w:rsid w:val="00A84888"/>
    <w:rsid w:val="00A90232"/>
    <w:rsid w:val="00A92F9F"/>
    <w:rsid w:val="00A92FFF"/>
    <w:rsid w:val="00A93323"/>
    <w:rsid w:val="00A9450D"/>
    <w:rsid w:val="00A94863"/>
    <w:rsid w:val="00A95B7B"/>
    <w:rsid w:val="00A97D00"/>
    <w:rsid w:val="00AA22E9"/>
    <w:rsid w:val="00AA2C5D"/>
    <w:rsid w:val="00AA4344"/>
    <w:rsid w:val="00AA5136"/>
    <w:rsid w:val="00AA6F69"/>
    <w:rsid w:val="00AB20FF"/>
    <w:rsid w:val="00AB221F"/>
    <w:rsid w:val="00AB27A5"/>
    <w:rsid w:val="00AB30DE"/>
    <w:rsid w:val="00AB54DE"/>
    <w:rsid w:val="00AB5A13"/>
    <w:rsid w:val="00AB5C65"/>
    <w:rsid w:val="00AC04BB"/>
    <w:rsid w:val="00AC075B"/>
    <w:rsid w:val="00AC18BA"/>
    <w:rsid w:val="00AC3C00"/>
    <w:rsid w:val="00AC67D9"/>
    <w:rsid w:val="00AC76FC"/>
    <w:rsid w:val="00AC79D3"/>
    <w:rsid w:val="00AD559F"/>
    <w:rsid w:val="00AD5DF0"/>
    <w:rsid w:val="00AE042C"/>
    <w:rsid w:val="00AE049E"/>
    <w:rsid w:val="00AE1347"/>
    <w:rsid w:val="00AE2CFD"/>
    <w:rsid w:val="00AE4A34"/>
    <w:rsid w:val="00AE6F40"/>
    <w:rsid w:val="00AE777D"/>
    <w:rsid w:val="00AF0FD9"/>
    <w:rsid w:val="00AF19D2"/>
    <w:rsid w:val="00AF37F4"/>
    <w:rsid w:val="00AF5905"/>
    <w:rsid w:val="00AF5CDC"/>
    <w:rsid w:val="00AF7F4F"/>
    <w:rsid w:val="00B016E2"/>
    <w:rsid w:val="00B047D9"/>
    <w:rsid w:val="00B04A71"/>
    <w:rsid w:val="00B12569"/>
    <w:rsid w:val="00B131E1"/>
    <w:rsid w:val="00B1321A"/>
    <w:rsid w:val="00B13A5E"/>
    <w:rsid w:val="00B14E4B"/>
    <w:rsid w:val="00B22FDF"/>
    <w:rsid w:val="00B231E1"/>
    <w:rsid w:val="00B24A12"/>
    <w:rsid w:val="00B26E93"/>
    <w:rsid w:val="00B27B83"/>
    <w:rsid w:val="00B3005A"/>
    <w:rsid w:val="00B30257"/>
    <w:rsid w:val="00B320E6"/>
    <w:rsid w:val="00B32B29"/>
    <w:rsid w:val="00B36130"/>
    <w:rsid w:val="00B367B6"/>
    <w:rsid w:val="00B42A3A"/>
    <w:rsid w:val="00B45D16"/>
    <w:rsid w:val="00B46E91"/>
    <w:rsid w:val="00B47838"/>
    <w:rsid w:val="00B500A2"/>
    <w:rsid w:val="00B515B9"/>
    <w:rsid w:val="00B53E87"/>
    <w:rsid w:val="00B54DDD"/>
    <w:rsid w:val="00B564FB"/>
    <w:rsid w:val="00B570F9"/>
    <w:rsid w:val="00B57915"/>
    <w:rsid w:val="00B6155C"/>
    <w:rsid w:val="00B63C06"/>
    <w:rsid w:val="00B64DF1"/>
    <w:rsid w:val="00B64EE5"/>
    <w:rsid w:val="00B651D0"/>
    <w:rsid w:val="00B7069A"/>
    <w:rsid w:val="00B70E8D"/>
    <w:rsid w:val="00B7194C"/>
    <w:rsid w:val="00B727F8"/>
    <w:rsid w:val="00B728D6"/>
    <w:rsid w:val="00B72DD0"/>
    <w:rsid w:val="00B73C4D"/>
    <w:rsid w:val="00B751CF"/>
    <w:rsid w:val="00B76B5D"/>
    <w:rsid w:val="00B80110"/>
    <w:rsid w:val="00B807D1"/>
    <w:rsid w:val="00B8219F"/>
    <w:rsid w:val="00B82D3E"/>
    <w:rsid w:val="00B8376D"/>
    <w:rsid w:val="00B83A0B"/>
    <w:rsid w:val="00B83EE2"/>
    <w:rsid w:val="00B8558A"/>
    <w:rsid w:val="00B8668F"/>
    <w:rsid w:val="00B87831"/>
    <w:rsid w:val="00B902D5"/>
    <w:rsid w:val="00B90DBD"/>
    <w:rsid w:val="00B914E1"/>
    <w:rsid w:val="00B91F81"/>
    <w:rsid w:val="00B94067"/>
    <w:rsid w:val="00B97B8B"/>
    <w:rsid w:val="00B97CB7"/>
    <w:rsid w:val="00BA04EF"/>
    <w:rsid w:val="00BA0DAB"/>
    <w:rsid w:val="00BA4434"/>
    <w:rsid w:val="00BA4746"/>
    <w:rsid w:val="00BA5927"/>
    <w:rsid w:val="00BA63E4"/>
    <w:rsid w:val="00BA78DD"/>
    <w:rsid w:val="00BB0806"/>
    <w:rsid w:val="00BB2716"/>
    <w:rsid w:val="00BB2B6B"/>
    <w:rsid w:val="00BB32AA"/>
    <w:rsid w:val="00BB460F"/>
    <w:rsid w:val="00BB55D1"/>
    <w:rsid w:val="00BB7CC5"/>
    <w:rsid w:val="00BC4DC2"/>
    <w:rsid w:val="00BC7DAB"/>
    <w:rsid w:val="00BD0168"/>
    <w:rsid w:val="00BD06F6"/>
    <w:rsid w:val="00BD20E2"/>
    <w:rsid w:val="00BD3386"/>
    <w:rsid w:val="00BD50B6"/>
    <w:rsid w:val="00BD56BF"/>
    <w:rsid w:val="00BD62B4"/>
    <w:rsid w:val="00BE125B"/>
    <w:rsid w:val="00BE24E6"/>
    <w:rsid w:val="00BE66CE"/>
    <w:rsid w:val="00BE7324"/>
    <w:rsid w:val="00BE73AD"/>
    <w:rsid w:val="00BE746C"/>
    <w:rsid w:val="00BE7575"/>
    <w:rsid w:val="00BF4846"/>
    <w:rsid w:val="00BF4CE1"/>
    <w:rsid w:val="00BF78C6"/>
    <w:rsid w:val="00BF7E40"/>
    <w:rsid w:val="00C016E6"/>
    <w:rsid w:val="00C04208"/>
    <w:rsid w:val="00C0435B"/>
    <w:rsid w:val="00C04B38"/>
    <w:rsid w:val="00C05BEF"/>
    <w:rsid w:val="00C05CCE"/>
    <w:rsid w:val="00C114E1"/>
    <w:rsid w:val="00C115FC"/>
    <w:rsid w:val="00C12EB9"/>
    <w:rsid w:val="00C132F2"/>
    <w:rsid w:val="00C22BA9"/>
    <w:rsid w:val="00C24331"/>
    <w:rsid w:val="00C26452"/>
    <w:rsid w:val="00C278FC"/>
    <w:rsid w:val="00C30165"/>
    <w:rsid w:val="00C304FB"/>
    <w:rsid w:val="00C34880"/>
    <w:rsid w:val="00C34B68"/>
    <w:rsid w:val="00C35367"/>
    <w:rsid w:val="00C3559A"/>
    <w:rsid w:val="00C37178"/>
    <w:rsid w:val="00C372B9"/>
    <w:rsid w:val="00C37773"/>
    <w:rsid w:val="00C40FA4"/>
    <w:rsid w:val="00C40FEE"/>
    <w:rsid w:val="00C4117F"/>
    <w:rsid w:val="00C43CBF"/>
    <w:rsid w:val="00C46F6D"/>
    <w:rsid w:val="00C51379"/>
    <w:rsid w:val="00C538FF"/>
    <w:rsid w:val="00C54B38"/>
    <w:rsid w:val="00C54C2E"/>
    <w:rsid w:val="00C5522B"/>
    <w:rsid w:val="00C615A8"/>
    <w:rsid w:val="00C6204D"/>
    <w:rsid w:val="00C62217"/>
    <w:rsid w:val="00C62A57"/>
    <w:rsid w:val="00C6346F"/>
    <w:rsid w:val="00C63B37"/>
    <w:rsid w:val="00C679D4"/>
    <w:rsid w:val="00C67F31"/>
    <w:rsid w:val="00C70EB7"/>
    <w:rsid w:val="00C7163F"/>
    <w:rsid w:val="00C72A82"/>
    <w:rsid w:val="00C730C1"/>
    <w:rsid w:val="00C74C15"/>
    <w:rsid w:val="00C76917"/>
    <w:rsid w:val="00C7778E"/>
    <w:rsid w:val="00C813A9"/>
    <w:rsid w:val="00C91FFF"/>
    <w:rsid w:val="00C927B7"/>
    <w:rsid w:val="00C95299"/>
    <w:rsid w:val="00C96D98"/>
    <w:rsid w:val="00C9718E"/>
    <w:rsid w:val="00CA1D1C"/>
    <w:rsid w:val="00CA230C"/>
    <w:rsid w:val="00CA2EE9"/>
    <w:rsid w:val="00CA5231"/>
    <w:rsid w:val="00CA7E42"/>
    <w:rsid w:val="00CB05A3"/>
    <w:rsid w:val="00CB0676"/>
    <w:rsid w:val="00CB0711"/>
    <w:rsid w:val="00CB071D"/>
    <w:rsid w:val="00CB121A"/>
    <w:rsid w:val="00CB7B37"/>
    <w:rsid w:val="00CC0E1A"/>
    <w:rsid w:val="00CC1EF2"/>
    <w:rsid w:val="00CC3E7E"/>
    <w:rsid w:val="00CC56FC"/>
    <w:rsid w:val="00CC5EEB"/>
    <w:rsid w:val="00CC72C0"/>
    <w:rsid w:val="00CD0AB6"/>
    <w:rsid w:val="00CD1249"/>
    <w:rsid w:val="00CD2A2E"/>
    <w:rsid w:val="00CD450B"/>
    <w:rsid w:val="00CD461D"/>
    <w:rsid w:val="00CD4756"/>
    <w:rsid w:val="00CD48F9"/>
    <w:rsid w:val="00CD4A58"/>
    <w:rsid w:val="00CD692A"/>
    <w:rsid w:val="00CE085D"/>
    <w:rsid w:val="00CE5EB5"/>
    <w:rsid w:val="00CE762A"/>
    <w:rsid w:val="00CE78C3"/>
    <w:rsid w:val="00CF02A3"/>
    <w:rsid w:val="00CF0B31"/>
    <w:rsid w:val="00CF2A42"/>
    <w:rsid w:val="00CF30BB"/>
    <w:rsid w:val="00CF469D"/>
    <w:rsid w:val="00CF47D4"/>
    <w:rsid w:val="00CF5894"/>
    <w:rsid w:val="00CF72F3"/>
    <w:rsid w:val="00D0142D"/>
    <w:rsid w:val="00D0545F"/>
    <w:rsid w:val="00D066DF"/>
    <w:rsid w:val="00D06738"/>
    <w:rsid w:val="00D1188A"/>
    <w:rsid w:val="00D123AD"/>
    <w:rsid w:val="00D148CD"/>
    <w:rsid w:val="00D17B20"/>
    <w:rsid w:val="00D17DDB"/>
    <w:rsid w:val="00D209F2"/>
    <w:rsid w:val="00D20AED"/>
    <w:rsid w:val="00D20BAE"/>
    <w:rsid w:val="00D20ECB"/>
    <w:rsid w:val="00D219A6"/>
    <w:rsid w:val="00D2500B"/>
    <w:rsid w:val="00D253E8"/>
    <w:rsid w:val="00D27253"/>
    <w:rsid w:val="00D27BA4"/>
    <w:rsid w:val="00D27C09"/>
    <w:rsid w:val="00D31759"/>
    <w:rsid w:val="00D345FA"/>
    <w:rsid w:val="00D34E89"/>
    <w:rsid w:val="00D35565"/>
    <w:rsid w:val="00D379A7"/>
    <w:rsid w:val="00D40F9C"/>
    <w:rsid w:val="00D42E21"/>
    <w:rsid w:val="00D43F4C"/>
    <w:rsid w:val="00D44D68"/>
    <w:rsid w:val="00D47B04"/>
    <w:rsid w:val="00D51D8D"/>
    <w:rsid w:val="00D52EA0"/>
    <w:rsid w:val="00D53E27"/>
    <w:rsid w:val="00D54DC3"/>
    <w:rsid w:val="00D550AB"/>
    <w:rsid w:val="00D55267"/>
    <w:rsid w:val="00D57148"/>
    <w:rsid w:val="00D601D6"/>
    <w:rsid w:val="00D62A61"/>
    <w:rsid w:val="00D65153"/>
    <w:rsid w:val="00D660CC"/>
    <w:rsid w:val="00D67AB5"/>
    <w:rsid w:val="00D67C9B"/>
    <w:rsid w:val="00D71A4E"/>
    <w:rsid w:val="00D71BCA"/>
    <w:rsid w:val="00D71F9C"/>
    <w:rsid w:val="00D73439"/>
    <w:rsid w:val="00D74055"/>
    <w:rsid w:val="00D745F2"/>
    <w:rsid w:val="00D747B2"/>
    <w:rsid w:val="00D75242"/>
    <w:rsid w:val="00D7695B"/>
    <w:rsid w:val="00D77CAD"/>
    <w:rsid w:val="00D77E7C"/>
    <w:rsid w:val="00D80AC5"/>
    <w:rsid w:val="00D80C72"/>
    <w:rsid w:val="00D80D21"/>
    <w:rsid w:val="00D82BDF"/>
    <w:rsid w:val="00D82CA4"/>
    <w:rsid w:val="00D839D8"/>
    <w:rsid w:val="00D85D51"/>
    <w:rsid w:val="00D85D80"/>
    <w:rsid w:val="00D87AF9"/>
    <w:rsid w:val="00D90326"/>
    <w:rsid w:val="00D903BE"/>
    <w:rsid w:val="00D9458A"/>
    <w:rsid w:val="00D95404"/>
    <w:rsid w:val="00D959D8"/>
    <w:rsid w:val="00D95A50"/>
    <w:rsid w:val="00D9651D"/>
    <w:rsid w:val="00D97B59"/>
    <w:rsid w:val="00D97D25"/>
    <w:rsid w:val="00DA0D98"/>
    <w:rsid w:val="00DA20AC"/>
    <w:rsid w:val="00DA31CE"/>
    <w:rsid w:val="00DA3B83"/>
    <w:rsid w:val="00DA5E6A"/>
    <w:rsid w:val="00DB2993"/>
    <w:rsid w:val="00DB3CA6"/>
    <w:rsid w:val="00DB60C8"/>
    <w:rsid w:val="00DB6CBB"/>
    <w:rsid w:val="00DB7987"/>
    <w:rsid w:val="00DC48A5"/>
    <w:rsid w:val="00DC5F4D"/>
    <w:rsid w:val="00DC6CB2"/>
    <w:rsid w:val="00DC7F23"/>
    <w:rsid w:val="00DD19C8"/>
    <w:rsid w:val="00DD1CFE"/>
    <w:rsid w:val="00DD2D33"/>
    <w:rsid w:val="00DD2E20"/>
    <w:rsid w:val="00DE1953"/>
    <w:rsid w:val="00DE3994"/>
    <w:rsid w:val="00DE40A8"/>
    <w:rsid w:val="00DE4692"/>
    <w:rsid w:val="00DE534E"/>
    <w:rsid w:val="00DE6798"/>
    <w:rsid w:val="00DF0402"/>
    <w:rsid w:val="00DF0E2F"/>
    <w:rsid w:val="00DF39E0"/>
    <w:rsid w:val="00DF79C5"/>
    <w:rsid w:val="00E0008B"/>
    <w:rsid w:val="00E003F0"/>
    <w:rsid w:val="00E0140C"/>
    <w:rsid w:val="00E01957"/>
    <w:rsid w:val="00E032D5"/>
    <w:rsid w:val="00E03C5D"/>
    <w:rsid w:val="00E04353"/>
    <w:rsid w:val="00E07DCD"/>
    <w:rsid w:val="00E10D28"/>
    <w:rsid w:val="00E1175D"/>
    <w:rsid w:val="00E13324"/>
    <w:rsid w:val="00E13B59"/>
    <w:rsid w:val="00E143DC"/>
    <w:rsid w:val="00E16D15"/>
    <w:rsid w:val="00E202FE"/>
    <w:rsid w:val="00E20FF4"/>
    <w:rsid w:val="00E24734"/>
    <w:rsid w:val="00E248E7"/>
    <w:rsid w:val="00E25D8A"/>
    <w:rsid w:val="00E2665D"/>
    <w:rsid w:val="00E302E0"/>
    <w:rsid w:val="00E307F3"/>
    <w:rsid w:val="00E32939"/>
    <w:rsid w:val="00E33476"/>
    <w:rsid w:val="00E33E24"/>
    <w:rsid w:val="00E34B0A"/>
    <w:rsid w:val="00E358A0"/>
    <w:rsid w:val="00E36BAD"/>
    <w:rsid w:val="00E37C4C"/>
    <w:rsid w:val="00E37C4D"/>
    <w:rsid w:val="00E404AE"/>
    <w:rsid w:val="00E407BE"/>
    <w:rsid w:val="00E42330"/>
    <w:rsid w:val="00E427F6"/>
    <w:rsid w:val="00E4527E"/>
    <w:rsid w:val="00E46310"/>
    <w:rsid w:val="00E466D6"/>
    <w:rsid w:val="00E46DA1"/>
    <w:rsid w:val="00E50774"/>
    <w:rsid w:val="00E516EC"/>
    <w:rsid w:val="00E51DB9"/>
    <w:rsid w:val="00E52277"/>
    <w:rsid w:val="00E52888"/>
    <w:rsid w:val="00E53325"/>
    <w:rsid w:val="00E53BE9"/>
    <w:rsid w:val="00E54AD7"/>
    <w:rsid w:val="00E55D2A"/>
    <w:rsid w:val="00E56CB1"/>
    <w:rsid w:val="00E56E30"/>
    <w:rsid w:val="00E5706F"/>
    <w:rsid w:val="00E615A7"/>
    <w:rsid w:val="00E62887"/>
    <w:rsid w:val="00E6358C"/>
    <w:rsid w:val="00E63AFF"/>
    <w:rsid w:val="00E671D0"/>
    <w:rsid w:val="00E70934"/>
    <w:rsid w:val="00E71B95"/>
    <w:rsid w:val="00E727CD"/>
    <w:rsid w:val="00E73B4B"/>
    <w:rsid w:val="00E749F7"/>
    <w:rsid w:val="00E756A8"/>
    <w:rsid w:val="00E80CFA"/>
    <w:rsid w:val="00E83C6A"/>
    <w:rsid w:val="00E83CD8"/>
    <w:rsid w:val="00E84D5D"/>
    <w:rsid w:val="00E85DB7"/>
    <w:rsid w:val="00E87A54"/>
    <w:rsid w:val="00E954C6"/>
    <w:rsid w:val="00EA396F"/>
    <w:rsid w:val="00EA5CE3"/>
    <w:rsid w:val="00EA62CB"/>
    <w:rsid w:val="00EA7F9F"/>
    <w:rsid w:val="00EB01A7"/>
    <w:rsid w:val="00EB147E"/>
    <w:rsid w:val="00EB2B65"/>
    <w:rsid w:val="00EB559B"/>
    <w:rsid w:val="00EC1669"/>
    <w:rsid w:val="00EC499A"/>
    <w:rsid w:val="00EC5701"/>
    <w:rsid w:val="00EC5C6F"/>
    <w:rsid w:val="00EC6A6D"/>
    <w:rsid w:val="00ED07B3"/>
    <w:rsid w:val="00ED2DF4"/>
    <w:rsid w:val="00ED3670"/>
    <w:rsid w:val="00ED46D4"/>
    <w:rsid w:val="00ED51C3"/>
    <w:rsid w:val="00ED51EB"/>
    <w:rsid w:val="00ED5587"/>
    <w:rsid w:val="00ED5D61"/>
    <w:rsid w:val="00ED636C"/>
    <w:rsid w:val="00ED7719"/>
    <w:rsid w:val="00EE2320"/>
    <w:rsid w:val="00EE5917"/>
    <w:rsid w:val="00EE67A5"/>
    <w:rsid w:val="00EF1AC0"/>
    <w:rsid w:val="00EF1D63"/>
    <w:rsid w:val="00EF565F"/>
    <w:rsid w:val="00EF5AF6"/>
    <w:rsid w:val="00EF62FE"/>
    <w:rsid w:val="00F00203"/>
    <w:rsid w:val="00F0030D"/>
    <w:rsid w:val="00F0571A"/>
    <w:rsid w:val="00F05797"/>
    <w:rsid w:val="00F076F2"/>
    <w:rsid w:val="00F07ADE"/>
    <w:rsid w:val="00F1094B"/>
    <w:rsid w:val="00F1422C"/>
    <w:rsid w:val="00F15635"/>
    <w:rsid w:val="00F16230"/>
    <w:rsid w:val="00F163E8"/>
    <w:rsid w:val="00F171B5"/>
    <w:rsid w:val="00F1724E"/>
    <w:rsid w:val="00F20126"/>
    <w:rsid w:val="00F21D5A"/>
    <w:rsid w:val="00F22EE8"/>
    <w:rsid w:val="00F249A7"/>
    <w:rsid w:val="00F27A9E"/>
    <w:rsid w:val="00F3049D"/>
    <w:rsid w:val="00F3142A"/>
    <w:rsid w:val="00F316EF"/>
    <w:rsid w:val="00F31784"/>
    <w:rsid w:val="00F331F6"/>
    <w:rsid w:val="00F34216"/>
    <w:rsid w:val="00F363E0"/>
    <w:rsid w:val="00F372EB"/>
    <w:rsid w:val="00F40283"/>
    <w:rsid w:val="00F4034D"/>
    <w:rsid w:val="00F41D0D"/>
    <w:rsid w:val="00F42827"/>
    <w:rsid w:val="00F436FE"/>
    <w:rsid w:val="00F44A83"/>
    <w:rsid w:val="00F44B94"/>
    <w:rsid w:val="00F4621B"/>
    <w:rsid w:val="00F501CD"/>
    <w:rsid w:val="00F526F5"/>
    <w:rsid w:val="00F55CF7"/>
    <w:rsid w:val="00F6213C"/>
    <w:rsid w:val="00F6296F"/>
    <w:rsid w:val="00F6460E"/>
    <w:rsid w:val="00F66B10"/>
    <w:rsid w:val="00F701D8"/>
    <w:rsid w:val="00F71416"/>
    <w:rsid w:val="00F714AF"/>
    <w:rsid w:val="00F71C08"/>
    <w:rsid w:val="00F74D20"/>
    <w:rsid w:val="00F837F4"/>
    <w:rsid w:val="00F843D5"/>
    <w:rsid w:val="00F848BC"/>
    <w:rsid w:val="00F86392"/>
    <w:rsid w:val="00F90100"/>
    <w:rsid w:val="00F9124F"/>
    <w:rsid w:val="00F926C9"/>
    <w:rsid w:val="00F94FC9"/>
    <w:rsid w:val="00F95813"/>
    <w:rsid w:val="00F9648C"/>
    <w:rsid w:val="00F96E85"/>
    <w:rsid w:val="00F97786"/>
    <w:rsid w:val="00F97DC4"/>
    <w:rsid w:val="00FA1322"/>
    <w:rsid w:val="00FA3409"/>
    <w:rsid w:val="00FA4400"/>
    <w:rsid w:val="00FA4E4F"/>
    <w:rsid w:val="00FA6638"/>
    <w:rsid w:val="00FB0329"/>
    <w:rsid w:val="00FB1438"/>
    <w:rsid w:val="00FB4EB7"/>
    <w:rsid w:val="00FB5295"/>
    <w:rsid w:val="00FB564A"/>
    <w:rsid w:val="00FB5967"/>
    <w:rsid w:val="00FB79C4"/>
    <w:rsid w:val="00FC01E6"/>
    <w:rsid w:val="00FC0391"/>
    <w:rsid w:val="00FC1C83"/>
    <w:rsid w:val="00FC2D44"/>
    <w:rsid w:val="00FC329E"/>
    <w:rsid w:val="00FC358F"/>
    <w:rsid w:val="00FC41B4"/>
    <w:rsid w:val="00FC5663"/>
    <w:rsid w:val="00FD0F68"/>
    <w:rsid w:val="00FD1FB4"/>
    <w:rsid w:val="00FD3981"/>
    <w:rsid w:val="00FD3A5F"/>
    <w:rsid w:val="00FD4DE7"/>
    <w:rsid w:val="00FD6D33"/>
    <w:rsid w:val="00FD6E93"/>
    <w:rsid w:val="00FE0878"/>
    <w:rsid w:val="00FE1930"/>
    <w:rsid w:val="00FE1D77"/>
    <w:rsid w:val="00FE72D8"/>
    <w:rsid w:val="00FF2860"/>
    <w:rsid w:val="00FF288F"/>
    <w:rsid w:val="00FF3BA6"/>
    <w:rsid w:val="00FF5DBE"/>
    <w:rsid w:val="00FF6EFE"/>
    <w:rsid w:val="7F70C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61E12AD"/>
  <w15:docId w15:val="{93BFF283-9B60-42B3-8870-9AC23EC70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333355"/>
    <w:pPr>
      <w:overflowPunct w:val="0"/>
      <w:autoSpaceDE w:val="0"/>
      <w:autoSpaceDN w:val="0"/>
      <w:adjustRightInd w:val="0"/>
      <w:textAlignment w:val="baseline"/>
    </w:pPr>
    <w:rPr>
      <w:lang w:val="en-AU" w:eastAsia="en-US"/>
    </w:rPr>
  </w:style>
  <w:style w:type="paragraph" w:styleId="Heading1">
    <w:name w:val="heading 1"/>
    <w:basedOn w:val="Normal"/>
    <w:next w:val="Normal"/>
    <w:qFormat/>
    <w:rsid w:val="001B3E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B3E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B3E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B3E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B3E4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B3E4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B3E40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1B3E40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1B3E4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A12BE"/>
    <w:pPr>
      <w:spacing w:line="360" w:lineRule="auto"/>
      <w:jc w:val="center"/>
    </w:pPr>
    <w:rPr>
      <w:rFonts w:ascii="Segoe UI Emoji" w:hAnsi="Segoe UI Emoji"/>
      <w:smallCaps/>
      <w:sz w:val="44"/>
      <w:szCs w:val="44"/>
      <w:u w:val="single"/>
    </w:rPr>
  </w:style>
  <w:style w:type="paragraph" w:customStyle="1" w:styleId="Pictures">
    <w:name w:val="Pictures"/>
    <w:basedOn w:val="Normal"/>
    <w:autoRedefine/>
    <w:rsid w:val="00A35631"/>
    <w:pPr>
      <w:keepNext/>
    </w:pPr>
    <w:rPr>
      <w:rFonts w:ascii="Segoe UI Emoji" w:hAnsi="Segoe UI Emoji"/>
      <w:color w:val="000000"/>
      <w:sz w:val="40"/>
    </w:rPr>
  </w:style>
  <w:style w:type="paragraph" w:customStyle="1" w:styleId="HeWantsYouSubheading">
    <w:name w:val="He Wants You Subheading"/>
    <w:basedOn w:val="Normal"/>
    <w:autoRedefine/>
    <w:rsid w:val="00B3005A"/>
    <w:pPr>
      <w:keepNext/>
      <w:spacing w:after="120" w:line="336" w:lineRule="exact"/>
    </w:pPr>
    <w:rPr>
      <w:rFonts w:ascii="Segoe UI Emoji" w:hAnsi="Segoe UI Emoji"/>
      <w:b/>
      <w:sz w:val="26"/>
      <w:szCs w:val="26"/>
      <w:u w:val="single"/>
    </w:rPr>
  </w:style>
  <w:style w:type="paragraph" w:customStyle="1" w:styleId="BulletBible">
    <w:name w:val="Bullet Bible"/>
    <w:basedOn w:val="Normal"/>
    <w:autoRedefine/>
    <w:rsid w:val="007A0577"/>
    <w:pPr>
      <w:keepNext/>
      <w:numPr>
        <w:numId w:val="43"/>
      </w:numPr>
      <w:ind w:left="283" w:hanging="357"/>
    </w:pPr>
    <w:rPr>
      <w:rFonts w:ascii="Segoe UI Emoji" w:hAnsi="Segoe UI Emoji"/>
      <w:color w:val="000000"/>
      <w:sz w:val="22"/>
      <w:u w:val="single"/>
    </w:rPr>
  </w:style>
  <w:style w:type="paragraph" w:customStyle="1" w:styleId="Bullet3">
    <w:name w:val="Bullet 3"/>
    <w:basedOn w:val="Normal"/>
    <w:autoRedefine/>
    <w:rsid w:val="006C5738"/>
    <w:pPr>
      <w:numPr>
        <w:numId w:val="29"/>
      </w:numPr>
      <w:spacing w:after="40"/>
      <w:ind w:left="289" w:firstLine="0"/>
    </w:pPr>
    <w:rPr>
      <w:rFonts w:ascii="Segoe UI Emoji" w:hAnsi="Segoe UI Emoji"/>
      <w:sz w:val="22"/>
    </w:rPr>
  </w:style>
  <w:style w:type="paragraph" w:customStyle="1" w:styleId="Bullet2">
    <w:name w:val="Bullet 2"/>
    <w:basedOn w:val="Normal"/>
    <w:autoRedefine/>
    <w:rsid w:val="006C5738"/>
    <w:pPr>
      <w:numPr>
        <w:numId w:val="27"/>
      </w:numPr>
      <w:spacing w:after="40"/>
      <w:ind w:left="113" w:firstLine="0"/>
    </w:pPr>
    <w:rPr>
      <w:rFonts w:ascii="Segoe UI Emoji" w:hAnsi="Segoe UI Emoji"/>
      <w:sz w:val="22"/>
    </w:rPr>
  </w:style>
  <w:style w:type="paragraph" w:customStyle="1" w:styleId="Bullet1">
    <w:name w:val="Bullet 1"/>
    <w:basedOn w:val="Normal"/>
    <w:autoRedefine/>
    <w:rsid w:val="006C5738"/>
    <w:pPr>
      <w:numPr>
        <w:numId w:val="37"/>
      </w:numPr>
      <w:spacing w:after="40"/>
      <w:ind w:left="0" w:firstLine="0"/>
    </w:pPr>
    <w:rPr>
      <w:rFonts w:ascii="Segoe UI Emoji" w:hAnsi="Segoe UI Emoji"/>
      <w:sz w:val="22"/>
    </w:rPr>
  </w:style>
  <w:style w:type="paragraph" w:customStyle="1" w:styleId="HeaderFooter">
    <w:name w:val="Header/Footer"/>
    <w:basedOn w:val="Normal"/>
    <w:autoRedefine/>
    <w:rsid w:val="00C62A57"/>
    <w:pPr>
      <w:keepNext/>
      <w:jc w:val="center"/>
    </w:pPr>
    <w:rPr>
      <w:rFonts w:ascii="Segoe UI Emoji" w:hAnsi="Segoe UI Emoji"/>
      <w:sz w:val="22"/>
      <w:lang w:val="en-PH"/>
    </w:rPr>
  </w:style>
  <w:style w:type="paragraph" w:customStyle="1" w:styleId="DefaultText">
    <w:name w:val="Default Text"/>
    <w:basedOn w:val="Normal"/>
    <w:autoRedefine/>
    <w:rsid w:val="006C5738"/>
    <w:pPr>
      <w:spacing w:after="60"/>
    </w:pPr>
    <w:rPr>
      <w:rFonts w:ascii="Segoe UI Emoji" w:hAnsi="Segoe UI Emoji"/>
      <w:sz w:val="22"/>
    </w:rPr>
  </w:style>
  <w:style w:type="paragraph" w:styleId="Footer">
    <w:name w:val="footer"/>
    <w:basedOn w:val="Normal"/>
    <w:semiHidden/>
    <w:rsid w:val="0021259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B3E40"/>
  </w:style>
  <w:style w:type="paragraph" w:styleId="Header">
    <w:name w:val="header"/>
    <w:basedOn w:val="Normal"/>
    <w:link w:val="HeaderChar"/>
    <w:uiPriority w:val="99"/>
    <w:rsid w:val="001E63FE"/>
    <w:pPr>
      <w:tabs>
        <w:tab w:val="center" w:pos="4320"/>
        <w:tab w:val="right" w:pos="8640"/>
      </w:tabs>
    </w:pPr>
  </w:style>
  <w:style w:type="numbering" w:styleId="111111">
    <w:name w:val="Outline List 2"/>
    <w:basedOn w:val="NoList"/>
    <w:semiHidden/>
    <w:rsid w:val="001A67AB"/>
    <w:pPr>
      <w:numPr>
        <w:numId w:val="2"/>
      </w:numPr>
    </w:pPr>
  </w:style>
  <w:style w:type="numbering" w:styleId="1ai">
    <w:name w:val="Outline List 1"/>
    <w:basedOn w:val="NoList"/>
    <w:semiHidden/>
    <w:rsid w:val="001A67AB"/>
    <w:pPr>
      <w:numPr>
        <w:numId w:val="3"/>
      </w:numPr>
    </w:pPr>
  </w:style>
  <w:style w:type="numbering" w:styleId="ArticleSection">
    <w:name w:val="Outline List 3"/>
    <w:basedOn w:val="NoList"/>
    <w:semiHidden/>
    <w:rsid w:val="001A67AB"/>
    <w:pPr>
      <w:numPr>
        <w:numId w:val="4"/>
      </w:numPr>
    </w:pPr>
  </w:style>
  <w:style w:type="paragraph" w:styleId="BlockText">
    <w:name w:val="Block Text"/>
    <w:basedOn w:val="Normal"/>
    <w:semiHidden/>
    <w:rsid w:val="001A67AB"/>
    <w:pPr>
      <w:spacing w:after="120"/>
      <w:ind w:left="1440" w:right="1440"/>
    </w:pPr>
  </w:style>
  <w:style w:type="paragraph" w:styleId="BodyText">
    <w:name w:val="Body Text"/>
    <w:basedOn w:val="Normal"/>
    <w:semiHidden/>
    <w:rsid w:val="001A67AB"/>
    <w:pPr>
      <w:spacing w:after="120"/>
    </w:pPr>
  </w:style>
  <w:style w:type="paragraph" w:styleId="BodyText2">
    <w:name w:val="Body Text 2"/>
    <w:basedOn w:val="Normal"/>
    <w:semiHidden/>
    <w:rsid w:val="001A67AB"/>
    <w:pPr>
      <w:spacing w:after="120" w:line="480" w:lineRule="auto"/>
    </w:pPr>
  </w:style>
  <w:style w:type="paragraph" w:styleId="BodyText3">
    <w:name w:val="Body Text 3"/>
    <w:basedOn w:val="Normal"/>
    <w:semiHidden/>
    <w:rsid w:val="001A67A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A67AB"/>
    <w:pPr>
      <w:ind w:firstLine="210"/>
    </w:pPr>
  </w:style>
  <w:style w:type="paragraph" w:styleId="BodyTextIndent">
    <w:name w:val="Body Text Indent"/>
    <w:basedOn w:val="Normal"/>
    <w:semiHidden/>
    <w:rsid w:val="001A67AB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1A67AB"/>
    <w:pPr>
      <w:ind w:firstLine="210"/>
    </w:pPr>
  </w:style>
  <w:style w:type="paragraph" w:styleId="BodyTextIndent2">
    <w:name w:val="Body Text Indent 2"/>
    <w:basedOn w:val="Normal"/>
    <w:semiHidden/>
    <w:rsid w:val="001A67AB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1A67AB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1A67AB"/>
    <w:pPr>
      <w:ind w:left="4320"/>
    </w:pPr>
  </w:style>
  <w:style w:type="paragraph" w:styleId="Date">
    <w:name w:val="Date"/>
    <w:basedOn w:val="Normal"/>
    <w:next w:val="Normal"/>
    <w:semiHidden/>
    <w:rsid w:val="001A67AB"/>
  </w:style>
  <w:style w:type="paragraph" w:styleId="E-mailSignature">
    <w:name w:val="E-mail Signature"/>
    <w:basedOn w:val="Normal"/>
    <w:semiHidden/>
    <w:rsid w:val="001A67AB"/>
  </w:style>
  <w:style w:type="character" w:styleId="Emphasis">
    <w:name w:val="Emphasis"/>
    <w:basedOn w:val="DefaultParagraphFont"/>
    <w:qFormat/>
    <w:rsid w:val="001B3E40"/>
    <w:rPr>
      <w:i/>
      <w:iCs/>
    </w:rPr>
  </w:style>
  <w:style w:type="paragraph" w:styleId="EnvelopeAddress">
    <w:name w:val="envelope address"/>
    <w:basedOn w:val="Normal"/>
    <w:semiHidden/>
    <w:rsid w:val="001A67A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1A67AB"/>
    <w:rPr>
      <w:rFonts w:ascii="Arial" w:hAnsi="Arial" w:cs="Arial"/>
    </w:rPr>
  </w:style>
  <w:style w:type="character" w:styleId="FollowedHyperlink">
    <w:name w:val="FollowedHyperlink"/>
    <w:basedOn w:val="DefaultParagraphFont"/>
    <w:semiHidden/>
    <w:rsid w:val="001A67AB"/>
    <w:rPr>
      <w:color w:val="800080"/>
      <w:u w:val="single"/>
    </w:rPr>
  </w:style>
  <w:style w:type="character" w:styleId="HTMLAcronym">
    <w:name w:val="HTML Acronym"/>
    <w:basedOn w:val="DefaultParagraphFont"/>
    <w:semiHidden/>
    <w:rsid w:val="001A67AB"/>
  </w:style>
  <w:style w:type="paragraph" w:styleId="HTMLAddress">
    <w:name w:val="HTML Address"/>
    <w:basedOn w:val="Normal"/>
    <w:semiHidden/>
    <w:rsid w:val="001A67AB"/>
    <w:rPr>
      <w:i/>
      <w:iCs/>
    </w:rPr>
  </w:style>
  <w:style w:type="character" w:styleId="HTMLCite">
    <w:name w:val="HTML Cite"/>
    <w:basedOn w:val="DefaultParagraphFont"/>
    <w:semiHidden/>
    <w:rsid w:val="001A67AB"/>
    <w:rPr>
      <w:i/>
      <w:iCs/>
    </w:rPr>
  </w:style>
  <w:style w:type="character" w:styleId="HTMLCode">
    <w:name w:val="HTML Code"/>
    <w:basedOn w:val="DefaultParagraphFont"/>
    <w:semiHidden/>
    <w:rsid w:val="001A67A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A67AB"/>
    <w:rPr>
      <w:i/>
      <w:iCs/>
    </w:rPr>
  </w:style>
  <w:style w:type="character" w:styleId="HTMLKeyboard">
    <w:name w:val="HTML Keyboard"/>
    <w:basedOn w:val="DefaultParagraphFont"/>
    <w:semiHidden/>
    <w:rsid w:val="001A67A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A67AB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1A67AB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1A67A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A67AB"/>
    <w:rPr>
      <w:i/>
      <w:iCs/>
    </w:rPr>
  </w:style>
  <w:style w:type="character" w:styleId="Hyperlink">
    <w:name w:val="Hyperlink"/>
    <w:basedOn w:val="DefaultParagraphFont"/>
    <w:semiHidden/>
    <w:rsid w:val="001A67AB"/>
    <w:rPr>
      <w:color w:val="0000FF"/>
      <w:u w:val="single"/>
    </w:rPr>
  </w:style>
  <w:style w:type="character" w:styleId="LineNumber">
    <w:name w:val="line number"/>
    <w:basedOn w:val="DefaultParagraphFont"/>
    <w:semiHidden/>
    <w:rsid w:val="001A67AB"/>
  </w:style>
  <w:style w:type="paragraph" w:styleId="List">
    <w:name w:val="List"/>
    <w:basedOn w:val="Normal"/>
    <w:semiHidden/>
    <w:rsid w:val="001A67AB"/>
    <w:pPr>
      <w:ind w:left="360" w:hanging="360"/>
    </w:pPr>
  </w:style>
  <w:style w:type="paragraph" w:styleId="List2">
    <w:name w:val="List 2"/>
    <w:basedOn w:val="Normal"/>
    <w:semiHidden/>
    <w:rsid w:val="001A67AB"/>
    <w:pPr>
      <w:ind w:left="720" w:hanging="360"/>
    </w:pPr>
  </w:style>
  <w:style w:type="paragraph" w:styleId="List3">
    <w:name w:val="List 3"/>
    <w:basedOn w:val="Normal"/>
    <w:semiHidden/>
    <w:rsid w:val="001A67AB"/>
    <w:pPr>
      <w:ind w:left="1080" w:hanging="360"/>
    </w:pPr>
  </w:style>
  <w:style w:type="paragraph" w:styleId="List4">
    <w:name w:val="List 4"/>
    <w:basedOn w:val="Normal"/>
    <w:semiHidden/>
    <w:rsid w:val="001A67AB"/>
    <w:pPr>
      <w:ind w:left="1440" w:hanging="360"/>
    </w:pPr>
  </w:style>
  <w:style w:type="paragraph" w:styleId="List5">
    <w:name w:val="List 5"/>
    <w:basedOn w:val="Normal"/>
    <w:semiHidden/>
    <w:rsid w:val="001A67AB"/>
    <w:pPr>
      <w:ind w:left="1800" w:hanging="360"/>
    </w:pPr>
  </w:style>
  <w:style w:type="paragraph" w:styleId="ListBullet">
    <w:name w:val="List Bullet"/>
    <w:basedOn w:val="Normal"/>
    <w:semiHidden/>
    <w:rsid w:val="001A67AB"/>
    <w:pPr>
      <w:numPr>
        <w:numId w:val="5"/>
      </w:numPr>
    </w:pPr>
  </w:style>
  <w:style w:type="paragraph" w:styleId="ListBullet2">
    <w:name w:val="List Bullet 2"/>
    <w:basedOn w:val="Normal"/>
    <w:semiHidden/>
    <w:rsid w:val="001A67AB"/>
    <w:pPr>
      <w:numPr>
        <w:numId w:val="6"/>
      </w:numPr>
    </w:pPr>
  </w:style>
  <w:style w:type="paragraph" w:styleId="ListBullet3">
    <w:name w:val="List Bullet 3"/>
    <w:basedOn w:val="Normal"/>
    <w:semiHidden/>
    <w:rsid w:val="001A67AB"/>
    <w:pPr>
      <w:numPr>
        <w:numId w:val="7"/>
      </w:numPr>
    </w:pPr>
  </w:style>
  <w:style w:type="paragraph" w:styleId="ListBullet4">
    <w:name w:val="List Bullet 4"/>
    <w:basedOn w:val="Normal"/>
    <w:semiHidden/>
    <w:rsid w:val="001A67AB"/>
    <w:pPr>
      <w:numPr>
        <w:numId w:val="8"/>
      </w:numPr>
    </w:pPr>
  </w:style>
  <w:style w:type="paragraph" w:styleId="ListBullet5">
    <w:name w:val="List Bullet 5"/>
    <w:basedOn w:val="Normal"/>
    <w:semiHidden/>
    <w:rsid w:val="001A67AB"/>
    <w:pPr>
      <w:numPr>
        <w:numId w:val="9"/>
      </w:numPr>
    </w:pPr>
  </w:style>
  <w:style w:type="paragraph" w:styleId="ListContinue">
    <w:name w:val="List Continue"/>
    <w:basedOn w:val="Normal"/>
    <w:semiHidden/>
    <w:rsid w:val="001A67AB"/>
    <w:pPr>
      <w:spacing w:after="120"/>
      <w:ind w:left="360"/>
    </w:pPr>
  </w:style>
  <w:style w:type="paragraph" w:styleId="ListContinue2">
    <w:name w:val="List Continue 2"/>
    <w:basedOn w:val="Normal"/>
    <w:semiHidden/>
    <w:rsid w:val="001A67AB"/>
    <w:pPr>
      <w:spacing w:after="120"/>
      <w:ind w:left="720"/>
    </w:pPr>
  </w:style>
  <w:style w:type="paragraph" w:styleId="ListContinue3">
    <w:name w:val="List Continue 3"/>
    <w:basedOn w:val="Normal"/>
    <w:semiHidden/>
    <w:rsid w:val="001A67AB"/>
    <w:pPr>
      <w:spacing w:after="120"/>
      <w:ind w:left="1080"/>
    </w:pPr>
  </w:style>
  <w:style w:type="paragraph" w:styleId="ListContinue4">
    <w:name w:val="List Continue 4"/>
    <w:basedOn w:val="Normal"/>
    <w:semiHidden/>
    <w:rsid w:val="001A67AB"/>
    <w:pPr>
      <w:spacing w:after="120"/>
      <w:ind w:left="1440"/>
    </w:pPr>
  </w:style>
  <w:style w:type="paragraph" w:styleId="ListContinue5">
    <w:name w:val="List Continue 5"/>
    <w:basedOn w:val="Normal"/>
    <w:semiHidden/>
    <w:rsid w:val="001A67AB"/>
    <w:pPr>
      <w:spacing w:after="120"/>
      <w:ind w:left="1800"/>
    </w:pPr>
  </w:style>
  <w:style w:type="paragraph" w:styleId="ListNumber">
    <w:name w:val="List Number"/>
    <w:basedOn w:val="Normal"/>
    <w:semiHidden/>
    <w:rsid w:val="001A67AB"/>
    <w:pPr>
      <w:numPr>
        <w:numId w:val="10"/>
      </w:numPr>
    </w:pPr>
  </w:style>
  <w:style w:type="paragraph" w:styleId="ListNumber2">
    <w:name w:val="List Number 2"/>
    <w:basedOn w:val="Normal"/>
    <w:semiHidden/>
    <w:rsid w:val="001A67AB"/>
    <w:pPr>
      <w:numPr>
        <w:numId w:val="11"/>
      </w:numPr>
    </w:pPr>
  </w:style>
  <w:style w:type="paragraph" w:styleId="ListNumber3">
    <w:name w:val="List Number 3"/>
    <w:basedOn w:val="Normal"/>
    <w:semiHidden/>
    <w:rsid w:val="001A67AB"/>
    <w:pPr>
      <w:numPr>
        <w:numId w:val="12"/>
      </w:numPr>
    </w:pPr>
  </w:style>
  <w:style w:type="paragraph" w:styleId="ListNumber4">
    <w:name w:val="List Number 4"/>
    <w:basedOn w:val="Normal"/>
    <w:semiHidden/>
    <w:rsid w:val="001A67AB"/>
    <w:pPr>
      <w:numPr>
        <w:numId w:val="13"/>
      </w:numPr>
    </w:pPr>
  </w:style>
  <w:style w:type="paragraph" w:styleId="ListNumber5">
    <w:name w:val="List Number 5"/>
    <w:basedOn w:val="Normal"/>
    <w:semiHidden/>
    <w:rsid w:val="001A67AB"/>
    <w:pPr>
      <w:numPr>
        <w:numId w:val="14"/>
      </w:numPr>
    </w:pPr>
  </w:style>
  <w:style w:type="paragraph" w:styleId="MessageHeader">
    <w:name w:val="Message Header"/>
    <w:basedOn w:val="Normal"/>
    <w:semiHidden/>
    <w:rsid w:val="001A67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1A67AB"/>
    <w:rPr>
      <w:sz w:val="24"/>
      <w:szCs w:val="24"/>
    </w:rPr>
  </w:style>
  <w:style w:type="paragraph" w:styleId="NormalIndent">
    <w:name w:val="Normal Indent"/>
    <w:basedOn w:val="Normal"/>
    <w:semiHidden/>
    <w:rsid w:val="001A67AB"/>
    <w:pPr>
      <w:ind w:left="720"/>
    </w:pPr>
  </w:style>
  <w:style w:type="paragraph" w:styleId="NoteHeading">
    <w:name w:val="Note Heading"/>
    <w:basedOn w:val="Normal"/>
    <w:next w:val="Normal"/>
    <w:semiHidden/>
    <w:rsid w:val="001A67AB"/>
  </w:style>
  <w:style w:type="paragraph" w:styleId="PlainText">
    <w:name w:val="Plain Text"/>
    <w:basedOn w:val="Normal"/>
    <w:semiHidden/>
    <w:rsid w:val="001A67AB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1A67AB"/>
  </w:style>
  <w:style w:type="paragraph" w:styleId="Signature">
    <w:name w:val="Signature"/>
    <w:basedOn w:val="Normal"/>
    <w:semiHidden/>
    <w:rsid w:val="001A67AB"/>
    <w:pPr>
      <w:ind w:left="4320"/>
    </w:pPr>
  </w:style>
  <w:style w:type="character" w:styleId="Strong">
    <w:name w:val="Strong"/>
    <w:basedOn w:val="DefaultParagraphFont"/>
    <w:qFormat/>
    <w:rsid w:val="001B3E40"/>
    <w:rPr>
      <w:b/>
      <w:bCs/>
    </w:rPr>
  </w:style>
  <w:style w:type="table" w:styleId="Table3Deffects1">
    <w:name w:val="Table 3D effects 1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A67AB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qFormat/>
    <w:rsid w:val="001B3E4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461B7"/>
  </w:style>
  <w:style w:type="paragraph" w:styleId="BalloonText">
    <w:name w:val="Balloon Text"/>
    <w:basedOn w:val="Normal"/>
    <w:link w:val="BalloonTextChar"/>
    <w:rsid w:val="009461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1B7"/>
    <w:rPr>
      <w:rFonts w:ascii="Tahoma" w:hAnsi="Tahoma" w:cs="Tahoma"/>
      <w:sz w:val="16"/>
      <w:szCs w:val="16"/>
    </w:rPr>
  </w:style>
  <w:style w:type="paragraph" w:customStyle="1" w:styleId="MainHEWantsYouHeading">
    <w:name w:val="Main HE Wants You Heading"/>
    <w:autoRedefine/>
    <w:qFormat/>
    <w:rsid w:val="00B97CB7"/>
    <w:pPr>
      <w:jc w:val="center"/>
    </w:pPr>
    <w:rPr>
      <w:rFonts w:ascii="Segoe UI Emoji" w:hAnsi="Segoe UI Emoji"/>
      <w:sz w:val="48"/>
      <w:u w:val="single"/>
      <w:lang w:val="en-AU" w:eastAsia="en-US"/>
    </w:rPr>
  </w:style>
  <w:style w:type="paragraph" w:styleId="FootnoteText">
    <w:name w:val="footnote text"/>
    <w:basedOn w:val="Normal"/>
    <w:link w:val="FootnoteTextChar"/>
    <w:semiHidden/>
    <w:unhideWhenUsed/>
    <w:rsid w:val="009D3C5D"/>
  </w:style>
  <w:style w:type="character" w:customStyle="1" w:styleId="FootnoteTextChar">
    <w:name w:val="Footnote Text Char"/>
    <w:basedOn w:val="DefaultParagraphFont"/>
    <w:link w:val="FootnoteText"/>
    <w:semiHidden/>
    <w:rsid w:val="009D3C5D"/>
    <w:rPr>
      <w:lang w:val="en-AU" w:eastAsia="en-US"/>
    </w:rPr>
  </w:style>
  <w:style w:type="character" w:styleId="FootnoteReference">
    <w:name w:val="footnote reference"/>
    <w:basedOn w:val="DefaultParagraphFont"/>
    <w:semiHidden/>
    <w:unhideWhenUsed/>
    <w:rsid w:val="009D3C5D"/>
    <w:rPr>
      <w:vertAlign w:val="superscript"/>
    </w:rPr>
  </w:style>
  <w:style w:type="paragraph" w:customStyle="1" w:styleId="ScriptureText">
    <w:name w:val="Scripture Text"/>
    <w:basedOn w:val="DefaultText"/>
    <w:autoRedefine/>
    <w:qFormat/>
    <w:rsid w:val="00333355"/>
    <w:rPr>
      <w:rFonts w:ascii="Segoe UI Variable Display Semib" w:hAnsi="Segoe UI Variable Display Semib"/>
      <w:sz w:val="24"/>
      <w:lang w:val="en-PH"/>
    </w:rPr>
  </w:style>
  <w:style w:type="paragraph" w:customStyle="1" w:styleId="TakeHomeBullet">
    <w:name w:val="Take Home Bullet"/>
    <w:basedOn w:val="Bullet1"/>
    <w:autoRedefine/>
    <w:qFormat/>
    <w:rsid w:val="009D626F"/>
    <w:pPr>
      <w:numPr>
        <w:numId w:val="44"/>
      </w:numPr>
    </w:pPr>
  </w:style>
  <w:style w:type="paragraph" w:customStyle="1" w:styleId="HeaderHeWantsYou">
    <w:name w:val="Header He Wants You"/>
    <w:basedOn w:val="Header"/>
    <w:link w:val="HeaderHeWantsYouChar"/>
    <w:autoRedefine/>
    <w:qFormat/>
    <w:rsid w:val="00C62A57"/>
    <w:rPr>
      <w:rFonts w:ascii="Segoe UI Emoji" w:hAnsi="Segoe UI Emoji"/>
      <w:sz w:val="22"/>
    </w:rPr>
  </w:style>
  <w:style w:type="character" w:customStyle="1" w:styleId="HeaderHeWantsYouChar">
    <w:name w:val="Header He Wants You Char"/>
    <w:basedOn w:val="HeaderChar"/>
    <w:link w:val="HeaderHeWantsYou"/>
    <w:rsid w:val="00C62A57"/>
    <w:rPr>
      <w:rFonts w:ascii="Segoe UI Emoji" w:hAnsi="Segoe UI Emoji"/>
      <w:sz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C22D0-DA90-46E8-81C1-CFBF542B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5</TotalTime>
  <Pages>4</Pages>
  <Words>1966</Words>
  <Characters>8788</Characters>
  <Application>Microsoft Office Word</Application>
  <DocSecurity>0</DocSecurity>
  <Lines>7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Tribes Mission</Company>
  <LinksUpToDate>false</LinksUpToDate>
  <CharactersWithSpaces>10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owells</dc:creator>
  <cp:keywords/>
  <cp:lastModifiedBy>Paul Howells</cp:lastModifiedBy>
  <cp:revision>623</cp:revision>
  <cp:lastPrinted>2024-04-17T01:19:00Z</cp:lastPrinted>
  <dcterms:created xsi:type="dcterms:W3CDTF">2024-04-26T01:51:00Z</dcterms:created>
  <dcterms:modified xsi:type="dcterms:W3CDTF">2025-01-16T03:12:00Z</dcterms:modified>
</cp:coreProperties>
</file>